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AE66" w14:textId="26F2C455" w:rsidR="00E148CB" w:rsidRPr="00E148CB" w:rsidRDefault="00E148CB" w:rsidP="00473C2A">
      <w:pPr>
        <w:spacing w:before="240" w:after="240"/>
        <w:jc w:val="center"/>
        <w:rPr>
          <w:rFonts w:eastAsia="Arial"/>
          <w:b/>
        </w:rPr>
      </w:pPr>
      <w:r w:rsidRPr="00E148CB">
        <w:rPr>
          <w:rFonts w:eastAsia="Arial"/>
          <w:b/>
        </w:rPr>
        <w:t xml:space="preserve">ANEXO </w:t>
      </w:r>
      <w:r>
        <w:rPr>
          <w:rFonts w:eastAsia="Arial"/>
          <w:b/>
        </w:rPr>
        <w:t>3</w:t>
      </w:r>
    </w:p>
    <w:p w14:paraId="1444EAC4" w14:textId="77777777" w:rsidR="001E5A2F" w:rsidRPr="005E7FEE" w:rsidRDefault="001E5A2F" w:rsidP="001E5A2F">
      <w:pPr>
        <w:jc w:val="center"/>
        <w:outlineLvl w:val="0"/>
        <w:rPr>
          <w:b/>
        </w:rPr>
      </w:pPr>
      <w:r w:rsidRPr="005E7FEE">
        <w:rPr>
          <w:b/>
        </w:rPr>
        <w:t>Termo de Compromisso e de Responsabilidade</w:t>
      </w:r>
    </w:p>
    <w:p w14:paraId="32EF211E" w14:textId="171931A3" w:rsidR="001E5A2F" w:rsidRPr="005E7FEE" w:rsidRDefault="001E5A2F" w:rsidP="005E7FEE">
      <w:pPr>
        <w:pStyle w:val="Subttulo"/>
        <w:jc w:val="center"/>
        <w:outlineLvl w:val="0"/>
        <w:rPr>
          <w:b/>
          <w:i w:val="0"/>
          <w:color w:val="auto"/>
        </w:rPr>
      </w:pPr>
      <w:r w:rsidRPr="005E7FEE">
        <w:rPr>
          <w:b/>
          <w:i w:val="0"/>
          <w:color w:val="auto"/>
        </w:rPr>
        <w:t>Programa de Iniciação Científica Júnior – PIC-Júnior</w:t>
      </w:r>
    </w:p>
    <w:p w14:paraId="7C93959B" w14:textId="79458214" w:rsidR="001E5A2F" w:rsidRDefault="001E5A2F" w:rsidP="001E5A2F">
      <w:pPr>
        <w:pStyle w:val="PargrafoPadro"/>
        <w:spacing w:before="200"/>
        <w:ind w:firstLine="0"/>
        <w:rPr>
          <w:sz w:val="24"/>
          <w:szCs w:val="24"/>
        </w:rPr>
      </w:pPr>
      <w:r w:rsidRPr="005E7FEE">
        <w:rPr>
          <w:sz w:val="24"/>
          <w:szCs w:val="24"/>
        </w:rPr>
        <w:t>Pelo presente Termo de Compromisso e Responsabilidade, o Orientador, o Bolsista e o Responsável Legal pelo estudante se comprometem a respeitar as condições deste Termo durante a vigência da Bolsa de Iniciação Científica Júnior, sob pena de cancelamento e/ou devolução dos valores recebidos e sem prejuízo das demais sanções administrativas e legais. Este Termo será regido através das seguintes condições:</w:t>
      </w:r>
    </w:p>
    <w:p w14:paraId="7A9C44B4" w14:textId="77777777" w:rsidR="006E2163" w:rsidRPr="005E7FEE" w:rsidRDefault="006E2163" w:rsidP="001E5A2F">
      <w:pPr>
        <w:pStyle w:val="PargrafoPadro"/>
        <w:spacing w:before="200"/>
        <w:ind w:firstLine="0"/>
        <w:rPr>
          <w:sz w:val="24"/>
          <w:szCs w:val="24"/>
        </w:rPr>
      </w:pPr>
    </w:p>
    <w:p w14:paraId="73E694A8" w14:textId="77777777" w:rsidR="001E5A2F" w:rsidRPr="005E7FEE" w:rsidRDefault="001E5A2F" w:rsidP="001E5A2F">
      <w:pPr>
        <w:outlineLvl w:val="0"/>
        <w:rPr>
          <w:b/>
        </w:rPr>
      </w:pPr>
      <w:r w:rsidRPr="005E7FEE">
        <w:rPr>
          <w:b/>
        </w:rPr>
        <w:t>1. Compromissos Assumidos Pelo Bolsista</w:t>
      </w:r>
    </w:p>
    <w:p w14:paraId="6FE1DA01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a)</w:t>
      </w:r>
      <w:r w:rsidRPr="005E7FEE">
        <w:rPr>
          <w:sz w:val="24"/>
          <w:szCs w:val="24"/>
        </w:rPr>
        <w:tab/>
        <w:t>Estar regularmente matriculado em escola pública localizada em Porto Alegre, RS, ou região metropolitana;</w:t>
      </w:r>
      <w:bookmarkStart w:id="0" w:name="_GoBack"/>
      <w:bookmarkEnd w:id="0"/>
    </w:p>
    <w:p w14:paraId="467544A2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b)</w:t>
      </w:r>
      <w:r w:rsidRPr="005E7FEE">
        <w:rPr>
          <w:sz w:val="24"/>
          <w:szCs w:val="24"/>
        </w:rPr>
        <w:tab/>
        <w:t xml:space="preserve">Não possuir vínculo empregatício; </w:t>
      </w:r>
    </w:p>
    <w:p w14:paraId="1BD6E6D3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c)</w:t>
      </w:r>
      <w:r w:rsidRPr="005E7FEE">
        <w:rPr>
          <w:sz w:val="24"/>
          <w:szCs w:val="24"/>
        </w:rPr>
        <w:tab/>
        <w:t xml:space="preserve">Possuir histórico e frequência escolar com rendimento satisfatório aos critérios da escola; </w:t>
      </w:r>
    </w:p>
    <w:p w14:paraId="1E61FCAE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d)</w:t>
      </w:r>
      <w:r w:rsidRPr="005E7FEE">
        <w:rPr>
          <w:sz w:val="24"/>
          <w:szCs w:val="24"/>
        </w:rPr>
        <w:tab/>
        <w:t xml:space="preserve">Possuir currículo atualizado na Plataforma Lattes do CNPq - </w:t>
      </w:r>
      <w:hyperlink r:id="rId9" w:history="1">
        <w:r w:rsidRPr="005E7FEE">
          <w:rPr>
            <w:sz w:val="24"/>
            <w:szCs w:val="24"/>
          </w:rPr>
          <w:t>http://lattes.cnpq.br/</w:t>
        </w:r>
      </w:hyperlink>
      <w:r w:rsidRPr="005E7FEE">
        <w:rPr>
          <w:sz w:val="24"/>
          <w:szCs w:val="24"/>
        </w:rPr>
        <w:t xml:space="preserve"> ;</w:t>
      </w:r>
    </w:p>
    <w:p w14:paraId="30275263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e)</w:t>
      </w:r>
      <w:r w:rsidRPr="005E7FEE">
        <w:rPr>
          <w:sz w:val="24"/>
          <w:szCs w:val="24"/>
        </w:rPr>
        <w:tab/>
        <w:t xml:space="preserve">Apresentar autorização dos pais ou responsáveis (no caso de candidato menor de 18 anos). </w:t>
      </w:r>
    </w:p>
    <w:p w14:paraId="6F907C20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f)</w:t>
      </w:r>
      <w:r w:rsidRPr="005E7FEE">
        <w:rPr>
          <w:sz w:val="24"/>
          <w:szCs w:val="24"/>
        </w:rPr>
        <w:tab/>
        <w:t>Desenvolver, em conjunto com seu orientador, um plano de atividades da pesquisa a ser realizada, com dedicação mínima de 10 horas semanais;</w:t>
      </w:r>
    </w:p>
    <w:p w14:paraId="14F6C180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g)</w:t>
      </w:r>
      <w:r w:rsidRPr="005E7FEE">
        <w:rPr>
          <w:sz w:val="24"/>
          <w:szCs w:val="24"/>
        </w:rPr>
        <w:tab/>
        <w:t>Apresentar os resultados finais do plano de atividades, sob a forma de exposição oral e/ou painel em evento específico;</w:t>
      </w:r>
    </w:p>
    <w:p w14:paraId="596A184D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h)</w:t>
      </w:r>
      <w:r w:rsidRPr="005E7FEE">
        <w:rPr>
          <w:sz w:val="24"/>
          <w:szCs w:val="24"/>
        </w:rPr>
        <w:tab/>
        <w:t xml:space="preserve">Apresentar um relatório de pesquisa final; </w:t>
      </w:r>
    </w:p>
    <w:p w14:paraId="563322C7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i)</w:t>
      </w:r>
      <w:r w:rsidRPr="005E7FEE">
        <w:rPr>
          <w:sz w:val="24"/>
          <w:szCs w:val="24"/>
        </w:rPr>
        <w:tab/>
        <w:t xml:space="preserve">Incluir o nome do orientador nas publicações e nos trabalhos apresentados em congressos e seminários, que resultarem das atividades desenvolvidas no projeto/plano de atividades. </w:t>
      </w:r>
    </w:p>
    <w:p w14:paraId="02CA2036" w14:textId="77777777" w:rsidR="001E5A2F" w:rsidRPr="005E7FEE" w:rsidRDefault="001E5A2F" w:rsidP="001E5A2F">
      <w:pPr>
        <w:pStyle w:val="Lista1"/>
        <w:rPr>
          <w:sz w:val="24"/>
          <w:szCs w:val="24"/>
        </w:rPr>
      </w:pPr>
    </w:p>
    <w:p w14:paraId="1F426B05" w14:textId="77777777" w:rsidR="001E5A2F" w:rsidRPr="005E7FEE" w:rsidRDefault="001E5A2F" w:rsidP="001E5A2F">
      <w:pPr>
        <w:outlineLvl w:val="0"/>
      </w:pPr>
      <w:r w:rsidRPr="005E7FEE">
        <w:rPr>
          <w:b/>
        </w:rPr>
        <w:t>2. Compromissos Assumidos Pelo Orientador</w:t>
      </w:r>
    </w:p>
    <w:p w14:paraId="52106985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a)</w:t>
      </w:r>
      <w:r w:rsidRPr="005E7FEE">
        <w:rPr>
          <w:sz w:val="24"/>
          <w:szCs w:val="24"/>
        </w:rPr>
        <w:tab/>
        <w:t>Adotar todas as providências que envolvam permissões e autorizações especiais de caráter ético ou legal, necessárias para a execução das atividades do bolsista;</w:t>
      </w:r>
    </w:p>
    <w:p w14:paraId="5AAD07D4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b)</w:t>
      </w:r>
      <w:r w:rsidRPr="005E7FEE">
        <w:rPr>
          <w:sz w:val="24"/>
          <w:szCs w:val="24"/>
        </w:rPr>
        <w:tab/>
        <w:t>Auxiliar o bolsista no cadastro do Currículo Lattes no CNPq;</w:t>
      </w:r>
    </w:p>
    <w:p w14:paraId="3B123B2A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c)</w:t>
      </w:r>
      <w:r w:rsidRPr="005E7FEE">
        <w:rPr>
          <w:sz w:val="24"/>
          <w:szCs w:val="24"/>
        </w:rPr>
        <w:tab/>
        <w:t>Orientar o(s) bolsista(s) de iniciação cientifica júnior nas distintas fases do trabalho, incluindo a elaboração do plano de atividades e relatórios;</w:t>
      </w:r>
    </w:p>
    <w:p w14:paraId="45748A5B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d)</w:t>
      </w:r>
      <w:r w:rsidRPr="005E7FEE">
        <w:rPr>
          <w:sz w:val="24"/>
          <w:szCs w:val="24"/>
        </w:rPr>
        <w:tab/>
        <w:t>Acompanhar a exposição dos bolsistas nos eventos de avaliação e divulgação dos resultados do plano de atividades;</w:t>
      </w:r>
    </w:p>
    <w:p w14:paraId="22ECA591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e)</w:t>
      </w:r>
      <w:r w:rsidRPr="005E7FEE">
        <w:rPr>
          <w:sz w:val="24"/>
          <w:szCs w:val="24"/>
        </w:rPr>
        <w:tab/>
        <w:t>Incluir o nome do bolsista de iniciação científica júnior nas publicações e nos trabalhos apresentados em congressos e seminários, cujos resultados contaram com a participação efetiva deste;</w:t>
      </w:r>
    </w:p>
    <w:p w14:paraId="6B9883B7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f)</w:t>
      </w:r>
      <w:r w:rsidRPr="005E7FEE">
        <w:rPr>
          <w:sz w:val="24"/>
          <w:szCs w:val="24"/>
        </w:rPr>
        <w:tab/>
        <w:t>Verificar o cumprimento da frequência mínima de 10 (dez) horas semanais do bolsista junto ao projeto;</w:t>
      </w:r>
    </w:p>
    <w:p w14:paraId="5501EDBA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g)</w:t>
      </w:r>
      <w:r w:rsidRPr="005E7FEE">
        <w:rPr>
          <w:sz w:val="24"/>
          <w:szCs w:val="24"/>
        </w:rPr>
        <w:tab/>
        <w:t>Solicitar ao CIPIC, o imediato cancelamento da bolsa, nos casos em que o bolsista apresentar desempenho insuficiente, desistência da bolsa, vínculo empregatício, acúmulo de bolsa de outra agência, não atendimento aos requisitos ou outros motivos devidamente justificados, devendo a citada solicitação conter a ciência do bolsista;</w:t>
      </w:r>
    </w:p>
    <w:p w14:paraId="4609E84A" w14:textId="11715E8D" w:rsidR="001E5A2F" w:rsidRDefault="001E5A2F" w:rsidP="001E5A2F">
      <w:pPr>
        <w:pStyle w:val="Lista1"/>
        <w:rPr>
          <w:sz w:val="24"/>
          <w:szCs w:val="24"/>
        </w:rPr>
      </w:pPr>
    </w:p>
    <w:p w14:paraId="45450616" w14:textId="77777777" w:rsidR="00473C2A" w:rsidRPr="005E7FEE" w:rsidRDefault="00473C2A" w:rsidP="001E5A2F">
      <w:pPr>
        <w:pStyle w:val="Lista1"/>
        <w:rPr>
          <w:sz w:val="24"/>
          <w:szCs w:val="24"/>
        </w:rPr>
      </w:pPr>
    </w:p>
    <w:p w14:paraId="0521320F" w14:textId="77777777" w:rsidR="001E5A2F" w:rsidRPr="005E7FEE" w:rsidRDefault="001E5A2F" w:rsidP="001E5A2F">
      <w:pPr>
        <w:outlineLvl w:val="0"/>
        <w:rPr>
          <w:b/>
        </w:rPr>
      </w:pPr>
      <w:r w:rsidRPr="005E7FEE">
        <w:rPr>
          <w:b/>
        </w:rPr>
        <w:lastRenderedPageBreak/>
        <w:t>3. Termo de Responsabilidade</w:t>
      </w:r>
    </w:p>
    <w:p w14:paraId="658A0E63" w14:textId="77777777" w:rsidR="001E5A2F" w:rsidRPr="005E7FEE" w:rsidRDefault="001E5A2F" w:rsidP="001E5A2F">
      <w:pPr>
        <w:pStyle w:val="PargrafoPadro"/>
        <w:ind w:firstLine="0"/>
        <w:rPr>
          <w:sz w:val="24"/>
          <w:szCs w:val="24"/>
        </w:rPr>
      </w:pPr>
      <w:r w:rsidRPr="005E7FEE">
        <w:rPr>
          <w:sz w:val="24"/>
          <w:szCs w:val="24"/>
        </w:rPr>
        <w:t>O pai/mãe ou responsável pelo estudante compromete-se, em especial, a:</w:t>
      </w:r>
    </w:p>
    <w:p w14:paraId="7C56DADB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a)</w:t>
      </w:r>
      <w:r w:rsidRPr="005E7FEE">
        <w:rPr>
          <w:sz w:val="24"/>
          <w:szCs w:val="24"/>
        </w:rPr>
        <w:tab/>
        <w:t>autorizar o uso de sua imagem e áudio – a título gratuito – durante a vigência da bolsa, em eventos da Iniciação Científica Júnior, e outros meios de comunicação que faça alusão ao programa.</w:t>
      </w:r>
    </w:p>
    <w:p w14:paraId="2B16FD2B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b)</w:t>
      </w:r>
      <w:r w:rsidRPr="005E7FEE">
        <w:rPr>
          <w:sz w:val="24"/>
          <w:szCs w:val="24"/>
        </w:rPr>
        <w:tab/>
        <w:t>assumir a inteira responsabilidade sobre o deslocamento (ida e volta) de seu filho até o local das atividades na Universidade;</w:t>
      </w:r>
    </w:p>
    <w:p w14:paraId="2BFB2CF8" w14:textId="77777777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>c)</w:t>
      </w:r>
      <w:r w:rsidRPr="005E7FEE">
        <w:rPr>
          <w:sz w:val="24"/>
          <w:szCs w:val="24"/>
        </w:rPr>
        <w:tab/>
        <w:t>isentar a Universidade de qualquer responsabilidade quanto a qualquer incidente, seja por caso fortuito ou de força maior, que ocorra no decorrer das atividades, inclusive no trajeto de ida e volta do estudante.</w:t>
      </w:r>
    </w:p>
    <w:p w14:paraId="5DF8F178" w14:textId="77777777" w:rsidR="001E5A2F" w:rsidRPr="005E7FEE" w:rsidRDefault="001E5A2F" w:rsidP="001E5A2F">
      <w:pPr>
        <w:pStyle w:val="Lista1"/>
        <w:rPr>
          <w:sz w:val="24"/>
          <w:szCs w:val="24"/>
        </w:rPr>
      </w:pPr>
    </w:p>
    <w:p w14:paraId="6E841DA0" w14:textId="49C34B5F" w:rsidR="001E5A2F" w:rsidRPr="005E7FEE" w:rsidRDefault="001E5A2F" w:rsidP="001E5A2F">
      <w:pPr>
        <w:pStyle w:val="Lista1"/>
        <w:rPr>
          <w:sz w:val="24"/>
          <w:szCs w:val="24"/>
        </w:rPr>
      </w:pPr>
      <w:r w:rsidRPr="005E7FEE">
        <w:rPr>
          <w:sz w:val="24"/>
          <w:szCs w:val="24"/>
        </w:rPr>
        <w:t xml:space="preserve">Porto Alegre, ____ de _______ </w:t>
      </w:r>
      <w:proofErr w:type="spellStart"/>
      <w:r w:rsidRPr="005E7FEE">
        <w:rPr>
          <w:sz w:val="24"/>
          <w:szCs w:val="24"/>
        </w:rPr>
        <w:t>de</w:t>
      </w:r>
      <w:proofErr w:type="spellEnd"/>
      <w:r w:rsidRPr="005E7FEE">
        <w:rPr>
          <w:sz w:val="24"/>
          <w:szCs w:val="24"/>
        </w:rPr>
        <w:t xml:space="preserve"> 2023.</w:t>
      </w:r>
    </w:p>
    <w:p w14:paraId="642F5460" w14:textId="1A1D0F98" w:rsidR="001E5A2F" w:rsidRPr="005E7FEE" w:rsidRDefault="001E5A2F" w:rsidP="001E5A2F">
      <w:pPr>
        <w:pStyle w:val="Lista1"/>
        <w:rPr>
          <w:sz w:val="24"/>
          <w:szCs w:val="24"/>
        </w:rPr>
      </w:pPr>
    </w:p>
    <w:p w14:paraId="67EBF569" w14:textId="0407630C" w:rsidR="001E5A2F" w:rsidRDefault="001E5A2F" w:rsidP="001E5A2F">
      <w:pPr>
        <w:pStyle w:val="Lista1"/>
        <w:rPr>
          <w:sz w:val="24"/>
          <w:szCs w:val="24"/>
        </w:rPr>
      </w:pPr>
    </w:p>
    <w:p w14:paraId="2A6F69CD" w14:textId="0F3A97EC" w:rsidR="00473C2A" w:rsidRDefault="00473C2A" w:rsidP="001E5A2F">
      <w:pPr>
        <w:pStyle w:val="Lista1"/>
        <w:rPr>
          <w:sz w:val="24"/>
          <w:szCs w:val="24"/>
        </w:rPr>
      </w:pPr>
    </w:p>
    <w:p w14:paraId="55E2DFEC" w14:textId="77777777" w:rsidR="00473C2A" w:rsidRPr="005E7FEE" w:rsidRDefault="00473C2A" w:rsidP="001E5A2F">
      <w:pPr>
        <w:pStyle w:val="Lista1"/>
        <w:rPr>
          <w:sz w:val="24"/>
          <w:szCs w:val="24"/>
        </w:rPr>
      </w:pPr>
    </w:p>
    <w:p w14:paraId="4794A1F6" w14:textId="77777777" w:rsidR="001E5A2F" w:rsidRPr="005E7FEE" w:rsidRDefault="001E5A2F" w:rsidP="005E7FEE">
      <w:pPr>
        <w:pStyle w:val="Lista1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02"/>
        <w:gridCol w:w="2771"/>
        <w:gridCol w:w="222"/>
        <w:gridCol w:w="3191"/>
        <w:gridCol w:w="222"/>
        <w:gridCol w:w="3198"/>
      </w:tblGrid>
      <w:tr w:rsidR="001E5A2F" w:rsidRPr="005E7FEE" w14:paraId="3343FA1F" w14:textId="77777777" w:rsidTr="00893778"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717C22" w14:textId="77777777" w:rsidR="001E5A2F" w:rsidRPr="005E7FEE" w:rsidRDefault="001E5A2F" w:rsidP="00893778">
            <w:pPr>
              <w:ind w:left="-108" w:right="-108"/>
              <w:jc w:val="center"/>
            </w:pPr>
            <w:r w:rsidRPr="005E7FEE">
              <w:t>Responsável legal</w:t>
            </w:r>
          </w:p>
        </w:tc>
        <w:tc>
          <w:tcPr>
            <w:tcW w:w="222" w:type="dxa"/>
            <w:shd w:val="clear" w:color="auto" w:fill="auto"/>
          </w:tcPr>
          <w:p w14:paraId="65B40BAD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4730D832" w14:textId="77777777" w:rsidR="001E5A2F" w:rsidRPr="005E7FEE" w:rsidRDefault="001E5A2F" w:rsidP="00893778">
            <w:pPr>
              <w:ind w:left="-108" w:right="-108"/>
              <w:jc w:val="center"/>
            </w:pPr>
            <w:r w:rsidRPr="005E7FEE">
              <w:t>Bolsista</w:t>
            </w:r>
          </w:p>
        </w:tc>
        <w:tc>
          <w:tcPr>
            <w:tcW w:w="222" w:type="dxa"/>
            <w:shd w:val="clear" w:color="auto" w:fill="auto"/>
          </w:tcPr>
          <w:p w14:paraId="37E2C2AB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1152DF0F" w14:textId="77777777" w:rsidR="001E5A2F" w:rsidRPr="005E7FEE" w:rsidRDefault="001E5A2F" w:rsidP="00893778">
            <w:pPr>
              <w:ind w:left="-108" w:right="-108"/>
              <w:jc w:val="center"/>
            </w:pPr>
            <w:r w:rsidRPr="005E7FEE">
              <w:t>Orientador</w:t>
            </w:r>
          </w:p>
        </w:tc>
      </w:tr>
      <w:tr w:rsidR="001E5A2F" w:rsidRPr="005E7FEE" w14:paraId="4C9BBA6E" w14:textId="77777777" w:rsidTr="00893778">
        <w:trPr>
          <w:trHeight w:val="283"/>
        </w:trPr>
        <w:tc>
          <w:tcPr>
            <w:tcW w:w="426" w:type="dxa"/>
            <w:shd w:val="clear" w:color="auto" w:fill="auto"/>
          </w:tcPr>
          <w:p w14:paraId="51DF4F87" w14:textId="77777777" w:rsidR="001E5A2F" w:rsidRPr="005E7FEE" w:rsidRDefault="001E5A2F" w:rsidP="00893778">
            <w:pPr>
              <w:ind w:left="-108" w:right="-108"/>
            </w:pPr>
            <w:r w:rsidRPr="005E7FEE">
              <w:t xml:space="preserve">RG: </w:t>
            </w:r>
          </w:p>
        </w:tc>
        <w:tc>
          <w:tcPr>
            <w:tcW w:w="2828" w:type="dxa"/>
            <w:tcBorders>
              <w:bottom w:val="dotted" w:sz="4" w:space="0" w:color="auto"/>
            </w:tcBorders>
            <w:shd w:val="clear" w:color="auto" w:fill="auto"/>
          </w:tcPr>
          <w:p w14:paraId="7EFAC6D4" w14:textId="77777777" w:rsidR="001E5A2F" w:rsidRPr="005E7FEE" w:rsidRDefault="001E5A2F" w:rsidP="00893778">
            <w:pPr>
              <w:ind w:left="-108" w:right="-108"/>
            </w:pPr>
          </w:p>
        </w:tc>
        <w:tc>
          <w:tcPr>
            <w:tcW w:w="222" w:type="dxa"/>
            <w:shd w:val="clear" w:color="auto" w:fill="auto"/>
          </w:tcPr>
          <w:p w14:paraId="75AABC95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14:paraId="32118CDA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222" w:type="dxa"/>
            <w:shd w:val="clear" w:color="auto" w:fill="auto"/>
          </w:tcPr>
          <w:p w14:paraId="66555040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14:paraId="71F484E8" w14:textId="77777777" w:rsidR="001E5A2F" w:rsidRPr="005E7FEE" w:rsidRDefault="001E5A2F" w:rsidP="00893778">
            <w:pPr>
              <w:ind w:left="-108" w:right="-108"/>
              <w:jc w:val="center"/>
            </w:pPr>
          </w:p>
        </w:tc>
      </w:tr>
      <w:tr w:rsidR="001E5A2F" w:rsidRPr="005E7FEE" w14:paraId="6553C39A" w14:textId="77777777" w:rsidTr="00893778">
        <w:trPr>
          <w:trHeight w:val="283"/>
        </w:trPr>
        <w:tc>
          <w:tcPr>
            <w:tcW w:w="426" w:type="dxa"/>
            <w:shd w:val="clear" w:color="auto" w:fill="auto"/>
          </w:tcPr>
          <w:p w14:paraId="0D4BFB6F" w14:textId="77777777" w:rsidR="001E5A2F" w:rsidRPr="005E7FEE" w:rsidRDefault="001E5A2F" w:rsidP="00893778">
            <w:pPr>
              <w:ind w:left="-108" w:right="-108"/>
            </w:pPr>
            <w:r w:rsidRPr="005E7FEE">
              <w:t>CPF: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F99343" w14:textId="77777777" w:rsidR="001E5A2F" w:rsidRPr="005E7FEE" w:rsidRDefault="001E5A2F" w:rsidP="00893778">
            <w:pPr>
              <w:ind w:left="-108" w:right="-108"/>
            </w:pPr>
          </w:p>
        </w:tc>
        <w:tc>
          <w:tcPr>
            <w:tcW w:w="222" w:type="dxa"/>
            <w:shd w:val="clear" w:color="auto" w:fill="auto"/>
          </w:tcPr>
          <w:p w14:paraId="1F934530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14:paraId="6FD1FFBA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222" w:type="dxa"/>
            <w:shd w:val="clear" w:color="auto" w:fill="auto"/>
          </w:tcPr>
          <w:p w14:paraId="664C72BC" w14:textId="77777777" w:rsidR="001E5A2F" w:rsidRPr="005E7FEE" w:rsidRDefault="001E5A2F" w:rsidP="00893778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14:paraId="1DDA935B" w14:textId="77777777" w:rsidR="001E5A2F" w:rsidRPr="005E7FEE" w:rsidRDefault="001E5A2F" w:rsidP="00893778">
            <w:pPr>
              <w:ind w:left="-108" w:right="-108"/>
              <w:jc w:val="center"/>
            </w:pPr>
          </w:p>
        </w:tc>
      </w:tr>
    </w:tbl>
    <w:p w14:paraId="5983D7F7" w14:textId="77777777" w:rsidR="001E5A2F" w:rsidRPr="005E7FEE" w:rsidRDefault="001E5A2F" w:rsidP="001E5A2F"/>
    <w:p w14:paraId="6F93CDA3" w14:textId="77777777" w:rsidR="001E5A2F" w:rsidRPr="005E7FEE" w:rsidRDefault="001E5A2F" w:rsidP="00DB2CB8">
      <w:pPr>
        <w:spacing w:before="240" w:after="240"/>
        <w:rPr>
          <w:rFonts w:eastAsia="Arial"/>
        </w:rPr>
      </w:pPr>
    </w:p>
    <w:p w14:paraId="31223522" w14:textId="085D25C9" w:rsidR="001E5A2F" w:rsidRPr="005E7FEE" w:rsidRDefault="001E5A2F" w:rsidP="00DB2CB8">
      <w:pPr>
        <w:spacing w:before="240" w:after="240"/>
        <w:rPr>
          <w:rFonts w:eastAsia="Arial"/>
        </w:rPr>
      </w:pPr>
    </w:p>
    <w:p w14:paraId="787F3E9F" w14:textId="477256EF" w:rsidR="001E5A2F" w:rsidRPr="005E7FEE" w:rsidRDefault="001E5A2F" w:rsidP="00DB2CB8">
      <w:pPr>
        <w:spacing w:before="240" w:after="240"/>
        <w:rPr>
          <w:rFonts w:eastAsia="Arial"/>
        </w:rPr>
      </w:pPr>
    </w:p>
    <w:sectPr w:rsidR="001E5A2F" w:rsidRPr="005E7FEE" w:rsidSect="00DB2CB8">
      <w:headerReference w:type="default" r:id="rId10"/>
      <w:footerReference w:type="even" r:id="rId11"/>
      <w:footerReference w:type="default" r:id="rId12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313EC" w14:textId="77777777" w:rsidR="0062473D" w:rsidRDefault="0062473D">
      <w:r>
        <w:separator/>
      </w:r>
    </w:p>
  </w:endnote>
  <w:endnote w:type="continuationSeparator" w:id="0">
    <w:p w14:paraId="31E69A99" w14:textId="77777777" w:rsidR="0062473D" w:rsidRDefault="0062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FD6F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F6F59C6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1D7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6"/>
        <w:szCs w:val="16"/>
      </w:rPr>
    </w:pPr>
  </w:p>
  <w:p w14:paraId="7EB16699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C791CAA" wp14:editId="1D4D697F">
          <wp:extent cx="5372100" cy="139700"/>
          <wp:effectExtent l="0" t="0" r="0" b="0"/>
          <wp:docPr id="4" name="Picture 4" descr="papel timbrad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timbrad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13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9805" w14:textId="77777777" w:rsidR="0062473D" w:rsidRDefault="0062473D">
      <w:r>
        <w:separator/>
      </w:r>
    </w:p>
  </w:footnote>
  <w:footnote w:type="continuationSeparator" w:id="0">
    <w:p w14:paraId="79A9C022" w14:textId="77777777" w:rsidR="0062473D" w:rsidRDefault="0062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A4B7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0" distR="0" wp14:anchorId="5268D1D0" wp14:editId="1A460D4E">
          <wp:extent cx="3111500" cy="1155700"/>
          <wp:effectExtent l="0" t="0" r="0" b="0"/>
          <wp:docPr id="3" name="Picture 3" descr="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pel timbrado"/>
                  <pic:cNvPicPr preferRelativeResize="0"/>
                </pic:nvPicPr>
                <pic:blipFill>
                  <a:blip r:embed="rId1"/>
                  <a:srcRect b="17278"/>
                  <a:stretch>
                    <a:fillRect/>
                  </a:stretch>
                </pic:blipFill>
                <pic:spPr>
                  <a:xfrm>
                    <a:off x="0" y="0"/>
                    <a:ext cx="31115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72EB6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COMITÊ INSTITUCIONAL DOS PROGRAMAS DE INICIAÇÃO CIENTÍFICA</w:t>
    </w:r>
  </w:p>
  <w:p w14:paraId="20BDAFFA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6D2"/>
    <w:multiLevelType w:val="hybridMultilevel"/>
    <w:tmpl w:val="4E102808"/>
    <w:lvl w:ilvl="0" w:tplc="BC16359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4B706444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1DA76E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3FF4CE8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21C269B6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B8C7284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6E8C0CE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49AA5142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CA6C4C0C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0F2E24"/>
    <w:multiLevelType w:val="hybridMultilevel"/>
    <w:tmpl w:val="AABEB580"/>
    <w:lvl w:ilvl="0" w:tplc="9E025BF4">
      <w:start w:val="1"/>
      <w:numFmt w:val="upperRoman"/>
      <w:lvlText w:val="%1."/>
      <w:lvlJc w:val="right"/>
      <w:pPr>
        <w:ind w:left="1429" w:hanging="360"/>
      </w:pPr>
    </w:lvl>
    <w:lvl w:ilvl="1" w:tplc="1DB63364">
      <w:start w:val="1"/>
      <w:numFmt w:val="lowerLetter"/>
      <w:lvlText w:val="%2."/>
      <w:lvlJc w:val="left"/>
      <w:pPr>
        <w:ind w:left="2149" w:hanging="360"/>
      </w:pPr>
    </w:lvl>
    <w:lvl w:ilvl="2" w:tplc="EF88D504">
      <w:start w:val="1"/>
      <w:numFmt w:val="lowerRoman"/>
      <w:lvlText w:val="%3."/>
      <w:lvlJc w:val="right"/>
      <w:pPr>
        <w:ind w:left="2869" w:hanging="180"/>
      </w:pPr>
    </w:lvl>
    <w:lvl w:ilvl="3" w:tplc="9FBC718C">
      <w:start w:val="1"/>
      <w:numFmt w:val="decimal"/>
      <w:lvlText w:val="%4."/>
      <w:lvlJc w:val="left"/>
      <w:pPr>
        <w:ind w:left="3589" w:hanging="360"/>
      </w:pPr>
    </w:lvl>
    <w:lvl w:ilvl="4" w:tplc="784C89DE">
      <w:start w:val="1"/>
      <w:numFmt w:val="lowerLetter"/>
      <w:lvlText w:val="%5."/>
      <w:lvlJc w:val="left"/>
      <w:pPr>
        <w:ind w:left="4309" w:hanging="360"/>
      </w:pPr>
    </w:lvl>
    <w:lvl w:ilvl="5" w:tplc="82B25E06">
      <w:start w:val="1"/>
      <w:numFmt w:val="lowerRoman"/>
      <w:lvlText w:val="%6."/>
      <w:lvlJc w:val="right"/>
      <w:pPr>
        <w:ind w:left="5029" w:hanging="180"/>
      </w:pPr>
    </w:lvl>
    <w:lvl w:ilvl="6" w:tplc="95F8D6D4">
      <w:start w:val="1"/>
      <w:numFmt w:val="decimal"/>
      <w:lvlText w:val="%7."/>
      <w:lvlJc w:val="left"/>
      <w:pPr>
        <w:ind w:left="5749" w:hanging="360"/>
      </w:pPr>
    </w:lvl>
    <w:lvl w:ilvl="7" w:tplc="31EA44E2">
      <w:start w:val="1"/>
      <w:numFmt w:val="lowerLetter"/>
      <w:lvlText w:val="%8."/>
      <w:lvlJc w:val="left"/>
      <w:pPr>
        <w:ind w:left="6469" w:hanging="360"/>
      </w:pPr>
    </w:lvl>
    <w:lvl w:ilvl="8" w:tplc="FC165F2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55E1C"/>
    <w:multiLevelType w:val="hybridMultilevel"/>
    <w:tmpl w:val="3BF2197C"/>
    <w:lvl w:ilvl="0" w:tplc="DA0A4D1C">
      <w:start w:val="1"/>
      <w:numFmt w:val="upperRoman"/>
      <w:lvlText w:val="%1."/>
      <w:lvlJc w:val="right"/>
      <w:pPr>
        <w:ind w:left="1429" w:hanging="360"/>
      </w:pPr>
    </w:lvl>
    <w:lvl w:ilvl="1" w:tplc="867EF69C">
      <w:start w:val="1"/>
      <w:numFmt w:val="lowerLetter"/>
      <w:lvlText w:val="%2."/>
      <w:lvlJc w:val="left"/>
      <w:pPr>
        <w:ind w:left="2149" w:hanging="360"/>
      </w:pPr>
    </w:lvl>
    <w:lvl w:ilvl="2" w:tplc="5E3ED526">
      <w:start w:val="1"/>
      <w:numFmt w:val="decimal"/>
      <w:lvlText w:val="%3."/>
      <w:lvlJc w:val="left"/>
      <w:pPr>
        <w:ind w:left="3049" w:hanging="360"/>
      </w:pPr>
    </w:lvl>
    <w:lvl w:ilvl="3" w:tplc="8C6484C4">
      <w:start w:val="1"/>
      <w:numFmt w:val="decimal"/>
      <w:lvlText w:val="%4."/>
      <w:lvlJc w:val="left"/>
      <w:pPr>
        <w:ind w:left="3589" w:hanging="360"/>
      </w:pPr>
    </w:lvl>
    <w:lvl w:ilvl="4" w:tplc="E3B07AA0">
      <w:start w:val="1"/>
      <w:numFmt w:val="lowerLetter"/>
      <w:lvlText w:val="%5."/>
      <w:lvlJc w:val="left"/>
      <w:pPr>
        <w:ind w:left="4309" w:hanging="360"/>
      </w:pPr>
    </w:lvl>
    <w:lvl w:ilvl="5" w:tplc="E0CC8438">
      <w:start w:val="1"/>
      <w:numFmt w:val="lowerRoman"/>
      <w:lvlText w:val="%6."/>
      <w:lvlJc w:val="right"/>
      <w:pPr>
        <w:ind w:left="5029" w:hanging="180"/>
      </w:pPr>
    </w:lvl>
    <w:lvl w:ilvl="6" w:tplc="E4588772">
      <w:start w:val="1"/>
      <w:numFmt w:val="decimal"/>
      <w:lvlText w:val="%7."/>
      <w:lvlJc w:val="left"/>
      <w:pPr>
        <w:ind w:left="5749" w:hanging="360"/>
      </w:pPr>
    </w:lvl>
    <w:lvl w:ilvl="7" w:tplc="A75A909C">
      <w:start w:val="1"/>
      <w:numFmt w:val="lowerLetter"/>
      <w:lvlText w:val="%8."/>
      <w:lvlJc w:val="left"/>
      <w:pPr>
        <w:ind w:left="6469" w:hanging="360"/>
      </w:pPr>
    </w:lvl>
    <w:lvl w:ilvl="8" w:tplc="14845B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4CEA"/>
    <w:multiLevelType w:val="hybridMultilevel"/>
    <w:tmpl w:val="584A78DA"/>
    <w:lvl w:ilvl="0" w:tplc="17E86C54">
      <w:start w:val="1"/>
      <w:numFmt w:val="lowerLetter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8A7DFF"/>
    <w:multiLevelType w:val="hybridMultilevel"/>
    <w:tmpl w:val="E6DC04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5F2"/>
    <w:multiLevelType w:val="hybridMultilevel"/>
    <w:tmpl w:val="584A78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85188"/>
    <w:multiLevelType w:val="hybridMultilevel"/>
    <w:tmpl w:val="03DEDC22"/>
    <w:lvl w:ilvl="0" w:tplc="059235B0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C7B"/>
    <w:multiLevelType w:val="hybridMultilevel"/>
    <w:tmpl w:val="38A0AB72"/>
    <w:lvl w:ilvl="0" w:tplc="C51EA6C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FD"/>
    <w:multiLevelType w:val="hybridMultilevel"/>
    <w:tmpl w:val="273C7346"/>
    <w:lvl w:ilvl="0" w:tplc="CE3441F8">
      <w:start w:val="1"/>
      <w:numFmt w:val="upperRoman"/>
      <w:lvlText w:val="%1."/>
      <w:lvlJc w:val="right"/>
      <w:pPr>
        <w:ind w:left="1429" w:hanging="360"/>
      </w:pPr>
    </w:lvl>
    <w:lvl w:ilvl="1" w:tplc="536818D4">
      <w:start w:val="1"/>
      <w:numFmt w:val="lowerLetter"/>
      <w:lvlText w:val="%2."/>
      <w:lvlJc w:val="left"/>
      <w:pPr>
        <w:ind w:left="2149" w:hanging="360"/>
      </w:pPr>
    </w:lvl>
    <w:lvl w:ilvl="2" w:tplc="D1DED222">
      <w:start w:val="1"/>
      <w:numFmt w:val="lowerRoman"/>
      <w:lvlText w:val="%3."/>
      <w:lvlJc w:val="right"/>
      <w:pPr>
        <w:ind w:left="2869" w:hanging="180"/>
      </w:pPr>
    </w:lvl>
    <w:lvl w:ilvl="3" w:tplc="07DA9A9A">
      <w:start w:val="1"/>
      <w:numFmt w:val="decimal"/>
      <w:lvlText w:val="%4."/>
      <w:lvlJc w:val="left"/>
      <w:pPr>
        <w:ind w:left="3589" w:hanging="360"/>
      </w:pPr>
    </w:lvl>
    <w:lvl w:ilvl="4" w:tplc="90BCF440">
      <w:start w:val="1"/>
      <w:numFmt w:val="lowerLetter"/>
      <w:lvlText w:val="%5."/>
      <w:lvlJc w:val="left"/>
      <w:pPr>
        <w:ind w:left="4309" w:hanging="360"/>
      </w:pPr>
    </w:lvl>
    <w:lvl w:ilvl="5" w:tplc="EB7EDC92">
      <w:start w:val="1"/>
      <w:numFmt w:val="lowerRoman"/>
      <w:lvlText w:val="%6."/>
      <w:lvlJc w:val="right"/>
      <w:pPr>
        <w:ind w:left="5029" w:hanging="180"/>
      </w:pPr>
    </w:lvl>
    <w:lvl w:ilvl="6" w:tplc="58A6541A">
      <w:start w:val="1"/>
      <w:numFmt w:val="decimal"/>
      <w:lvlText w:val="%7."/>
      <w:lvlJc w:val="left"/>
      <w:pPr>
        <w:ind w:left="5749" w:hanging="360"/>
      </w:pPr>
    </w:lvl>
    <w:lvl w:ilvl="7" w:tplc="EE4A4842">
      <w:start w:val="1"/>
      <w:numFmt w:val="lowerLetter"/>
      <w:lvlText w:val="%8."/>
      <w:lvlJc w:val="left"/>
      <w:pPr>
        <w:ind w:left="6469" w:hanging="360"/>
      </w:pPr>
    </w:lvl>
    <w:lvl w:ilvl="8" w:tplc="634AAC7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52B4A"/>
    <w:multiLevelType w:val="hybridMultilevel"/>
    <w:tmpl w:val="B25051EC"/>
    <w:lvl w:ilvl="0" w:tplc="5BA64AF2">
      <w:start w:val="1"/>
      <w:numFmt w:val="upperRoman"/>
      <w:lvlText w:val="%1."/>
      <w:lvlJc w:val="right"/>
      <w:pPr>
        <w:ind w:left="1429" w:hanging="360"/>
      </w:pPr>
    </w:lvl>
    <w:lvl w:ilvl="1" w:tplc="B94AFD44">
      <w:start w:val="1"/>
      <w:numFmt w:val="lowerLetter"/>
      <w:lvlText w:val="%2."/>
      <w:lvlJc w:val="left"/>
    </w:lvl>
    <w:lvl w:ilvl="2" w:tplc="B406EBDA">
      <w:start w:val="1"/>
      <w:numFmt w:val="decimal"/>
      <w:lvlText w:val="%3."/>
      <w:lvlJc w:val="left"/>
      <w:pPr>
        <w:ind w:left="3049" w:hanging="360"/>
      </w:pPr>
    </w:lvl>
    <w:lvl w:ilvl="3" w:tplc="8D043AFE">
      <w:start w:val="1"/>
      <w:numFmt w:val="decimal"/>
      <w:lvlText w:val="%4."/>
      <w:lvlJc w:val="left"/>
      <w:pPr>
        <w:ind w:left="3589" w:hanging="360"/>
      </w:pPr>
    </w:lvl>
    <w:lvl w:ilvl="4" w:tplc="9808D342">
      <w:start w:val="1"/>
      <w:numFmt w:val="lowerLetter"/>
      <w:lvlText w:val="%5."/>
      <w:lvlJc w:val="left"/>
      <w:pPr>
        <w:ind w:left="4309" w:hanging="360"/>
      </w:pPr>
    </w:lvl>
    <w:lvl w:ilvl="5" w:tplc="1CF401A4">
      <w:start w:val="1"/>
      <w:numFmt w:val="lowerRoman"/>
      <w:lvlText w:val="%6."/>
      <w:lvlJc w:val="right"/>
      <w:pPr>
        <w:ind w:left="5029" w:hanging="180"/>
      </w:pPr>
    </w:lvl>
    <w:lvl w:ilvl="6" w:tplc="49080A2A">
      <w:start w:val="1"/>
      <w:numFmt w:val="decimal"/>
      <w:lvlText w:val="%7."/>
      <w:lvlJc w:val="left"/>
      <w:pPr>
        <w:ind w:left="5749" w:hanging="360"/>
      </w:pPr>
    </w:lvl>
    <w:lvl w:ilvl="7" w:tplc="42460B86">
      <w:start w:val="1"/>
      <w:numFmt w:val="lowerLetter"/>
      <w:lvlText w:val="%8."/>
      <w:lvlJc w:val="left"/>
      <w:pPr>
        <w:ind w:left="6469" w:hanging="360"/>
      </w:pPr>
    </w:lvl>
    <w:lvl w:ilvl="8" w:tplc="6A30360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42F58"/>
    <w:multiLevelType w:val="hybridMultilevel"/>
    <w:tmpl w:val="F93AC456"/>
    <w:lvl w:ilvl="0" w:tplc="9BEA0B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4016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348188A">
      <w:numFmt w:val="bullet"/>
      <w:lvlText w:val=""/>
      <w:lvlJc w:val="left"/>
      <w:pPr>
        <w:ind w:left="2160" w:hanging="1800"/>
      </w:pPr>
    </w:lvl>
    <w:lvl w:ilvl="3" w:tplc="D93C53F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C0C45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17EEC7E">
      <w:numFmt w:val="bullet"/>
      <w:lvlText w:val=""/>
      <w:lvlJc w:val="left"/>
      <w:pPr>
        <w:ind w:left="4320" w:hanging="3960"/>
      </w:pPr>
    </w:lvl>
    <w:lvl w:ilvl="6" w:tplc="5C22F8B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A72394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59E2758">
      <w:numFmt w:val="bullet"/>
      <w:lvlText w:val=""/>
      <w:lvlJc w:val="left"/>
      <w:pPr>
        <w:ind w:left="6480" w:hanging="6120"/>
      </w:pPr>
    </w:lvl>
  </w:abstractNum>
  <w:abstractNum w:abstractNumId="11" w15:restartNumberingAfterBreak="0">
    <w:nsid w:val="35292F41"/>
    <w:multiLevelType w:val="hybridMultilevel"/>
    <w:tmpl w:val="2C62F6CC"/>
    <w:lvl w:ilvl="0" w:tplc="BA387BBC">
      <w:start w:val="1"/>
      <w:numFmt w:val="upperRoman"/>
      <w:lvlText w:val="%1."/>
      <w:lvlJc w:val="right"/>
      <w:pPr>
        <w:ind w:left="1429" w:hanging="360"/>
      </w:pPr>
    </w:lvl>
    <w:lvl w:ilvl="1" w:tplc="423088F4">
      <w:start w:val="1"/>
      <w:numFmt w:val="lowerLetter"/>
      <w:lvlText w:val="%2."/>
      <w:lvlJc w:val="left"/>
      <w:pPr>
        <w:ind w:left="2149" w:hanging="360"/>
      </w:pPr>
    </w:lvl>
    <w:lvl w:ilvl="2" w:tplc="85D8293C">
      <w:start w:val="1"/>
      <w:numFmt w:val="lowerRoman"/>
      <w:lvlText w:val="%3."/>
      <w:lvlJc w:val="right"/>
      <w:pPr>
        <w:ind w:left="2869" w:hanging="180"/>
      </w:pPr>
    </w:lvl>
    <w:lvl w:ilvl="3" w:tplc="633A156E">
      <w:start w:val="1"/>
      <w:numFmt w:val="decimal"/>
      <w:lvlText w:val="%4."/>
      <w:lvlJc w:val="left"/>
      <w:pPr>
        <w:ind w:left="3589" w:hanging="360"/>
      </w:pPr>
    </w:lvl>
    <w:lvl w:ilvl="4" w:tplc="9FCCEEB0">
      <w:start w:val="1"/>
      <w:numFmt w:val="lowerLetter"/>
      <w:lvlText w:val="%5."/>
      <w:lvlJc w:val="left"/>
      <w:pPr>
        <w:ind w:left="4309" w:hanging="360"/>
      </w:pPr>
    </w:lvl>
    <w:lvl w:ilvl="5" w:tplc="6430EDE6">
      <w:start w:val="1"/>
      <w:numFmt w:val="lowerRoman"/>
      <w:lvlText w:val="%6."/>
      <w:lvlJc w:val="right"/>
      <w:pPr>
        <w:ind w:left="5029" w:hanging="180"/>
      </w:pPr>
    </w:lvl>
    <w:lvl w:ilvl="6" w:tplc="2C5046F6">
      <w:start w:val="1"/>
      <w:numFmt w:val="decimal"/>
      <w:lvlText w:val="%7."/>
      <w:lvlJc w:val="left"/>
      <w:pPr>
        <w:ind w:left="5749" w:hanging="360"/>
      </w:pPr>
    </w:lvl>
    <w:lvl w:ilvl="7" w:tplc="BEF2E76E">
      <w:start w:val="1"/>
      <w:numFmt w:val="lowerLetter"/>
      <w:lvlText w:val="%8."/>
      <w:lvlJc w:val="left"/>
      <w:pPr>
        <w:ind w:left="6469" w:hanging="360"/>
      </w:pPr>
    </w:lvl>
    <w:lvl w:ilvl="8" w:tplc="144E384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9E5D70"/>
    <w:multiLevelType w:val="hybridMultilevel"/>
    <w:tmpl w:val="B7BAE23A"/>
    <w:lvl w:ilvl="0" w:tplc="8E0E0FD8">
      <w:start w:val="1"/>
      <w:numFmt w:val="upperRoman"/>
      <w:lvlText w:val="%1."/>
      <w:lvlJc w:val="right"/>
      <w:pPr>
        <w:ind w:left="1429" w:hanging="360"/>
      </w:pPr>
    </w:lvl>
    <w:lvl w:ilvl="1" w:tplc="40380CA0">
      <w:start w:val="1"/>
      <w:numFmt w:val="lowerLetter"/>
      <w:lvlText w:val="%2."/>
      <w:lvlJc w:val="left"/>
      <w:pPr>
        <w:ind w:left="2149" w:hanging="360"/>
      </w:pPr>
    </w:lvl>
    <w:lvl w:ilvl="2" w:tplc="99085E6C">
      <w:start w:val="1"/>
      <w:numFmt w:val="lowerRoman"/>
      <w:lvlText w:val="%3."/>
      <w:lvlJc w:val="right"/>
      <w:pPr>
        <w:ind w:left="2869" w:hanging="180"/>
      </w:pPr>
    </w:lvl>
    <w:lvl w:ilvl="3" w:tplc="E4845FDC">
      <w:start w:val="1"/>
      <w:numFmt w:val="decimal"/>
      <w:lvlText w:val="%4."/>
      <w:lvlJc w:val="left"/>
      <w:pPr>
        <w:ind w:left="3589" w:hanging="360"/>
      </w:pPr>
    </w:lvl>
    <w:lvl w:ilvl="4" w:tplc="DC149C62">
      <w:start w:val="1"/>
      <w:numFmt w:val="lowerLetter"/>
      <w:lvlText w:val="%5."/>
      <w:lvlJc w:val="left"/>
      <w:pPr>
        <w:ind w:left="4309" w:hanging="360"/>
      </w:pPr>
    </w:lvl>
    <w:lvl w:ilvl="5" w:tplc="D59E9FAA">
      <w:start w:val="1"/>
      <w:numFmt w:val="lowerRoman"/>
      <w:lvlText w:val="%6."/>
      <w:lvlJc w:val="right"/>
      <w:pPr>
        <w:ind w:left="5029" w:hanging="180"/>
      </w:pPr>
    </w:lvl>
    <w:lvl w:ilvl="6" w:tplc="BE66F088">
      <w:start w:val="1"/>
      <w:numFmt w:val="decimal"/>
      <w:lvlText w:val="%7."/>
      <w:lvlJc w:val="left"/>
      <w:pPr>
        <w:ind w:left="5749" w:hanging="360"/>
      </w:pPr>
    </w:lvl>
    <w:lvl w:ilvl="7" w:tplc="3E50DE6A">
      <w:start w:val="1"/>
      <w:numFmt w:val="lowerLetter"/>
      <w:lvlText w:val="%8."/>
      <w:lvlJc w:val="left"/>
      <w:pPr>
        <w:ind w:left="6469" w:hanging="360"/>
      </w:pPr>
    </w:lvl>
    <w:lvl w:ilvl="8" w:tplc="2370064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32E15"/>
    <w:multiLevelType w:val="hybridMultilevel"/>
    <w:tmpl w:val="4686EC1A"/>
    <w:lvl w:ilvl="0" w:tplc="EDB26E04">
      <w:start w:val="1"/>
      <w:numFmt w:val="upperRoman"/>
      <w:lvlText w:val="%1."/>
      <w:lvlJc w:val="right"/>
      <w:pPr>
        <w:ind w:left="1429" w:hanging="360"/>
      </w:pPr>
    </w:lvl>
    <w:lvl w:ilvl="1" w:tplc="2B886594">
      <w:start w:val="1"/>
      <w:numFmt w:val="lowerLetter"/>
      <w:lvlText w:val="%2."/>
      <w:lvlJc w:val="left"/>
      <w:pPr>
        <w:ind w:left="2149" w:hanging="360"/>
      </w:pPr>
    </w:lvl>
    <w:lvl w:ilvl="2" w:tplc="58EAA58A">
      <w:start w:val="1"/>
      <w:numFmt w:val="lowerRoman"/>
      <w:lvlText w:val="%3."/>
      <w:lvlJc w:val="right"/>
      <w:pPr>
        <w:ind w:left="2869" w:hanging="180"/>
      </w:pPr>
    </w:lvl>
    <w:lvl w:ilvl="3" w:tplc="3FD2CFF2">
      <w:start w:val="1"/>
      <w:numFmt w:val="decimal"/>
      <w:lvlText w:val="%4."/>
      <w:lvlJc w:val="left"/>
      <w:pPr>
        <w:ind w:left="3589" w:hanging="360"/>
      </w:pPr>
    </w:lvl>
    <w:lvl w:ilvl="4" w:tplc="2F8C6ADA">
      <w:start w:val="1"/>
      <w:numFmt w:val="lowerLetter"/>
      <w:lvlText w:val="%5."/>
      <w:lvlJc w:val="left"/>
      <w:pPr>
        <w:ind w:left="4309" w:hanging="360"/>
      </w:pPr>
    </w:lvl>
    <w:lvl w:ilvl="5" w:tplc="A14C5708">
      <w:start w:val="1"/>
      <w:numFmt w:val="lowerRoman"/>
      <w:lvlText w:val="%6."/>
      <w:lvlJc w:val="right"/>
      <w:pPr>
        <w:ind w:left="5029" w:hanging="180"/>
      </w:pPr>
    </w:lvl>
    <w:lvl w:ilvl="6" w:tplc="2402A238">
      <w:start w:val="1"/>
      <w:numFmt w:val="decimal"/>
      <w:lvlText w:val="%7."/>
      <w:lvlJc w:val="left"/>
      <w:pPr>
        <w:ind w:left="5749" w:hanging="360"/>
      </w:pPr>
    </w:lvl>
    <w:lvl w:ilvl="7" w:tplc="CEF2AC22">
      <w:start w:val="1"/>
      <w:numFmt w:val="lowerLetter"/>
      <w:lvlText w:val="%8."/>
      <w:lvlJc w:val="left"/>
      <w:pPr>
        <w:ind w:left="6469" w:hanging="360"/>
      </w:pPr>
    </w:lvl>
    <w:lvl w:ilvl="8" w:tplc="0C7EB09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285C5C"/>
    <w:multiLevelType w:val="hybridMultilevel"/>
    <w:tmpl w:val="1674B286"/>
    <w:lvl w:ilvl="0" w:tplc="0CDE1EB6">
      <w:start w:val="1"/>
      <w:numFmt w:val="upperRoman"/>
      <w:lvlText w:val="%1."/>
      <w:lvlJc w:val="right"/>
      <w:pPr>
        <w:ind w:left="1429" w:hanging="360"/>
      </w:pPr>
    </w:lvl>
    <w:lvl w:ilvl="1" w:tplc="8F2ADAAE">
      <w:start w:val="1"/>
      <w:numFmt w:val="lowerLetter"/>
      <w:lvlText w:val="%2."/>
      <w:lvlJc w:val="left"/>
      <w:pPr>
        <w:ind w:left="2149" w:hanging="360"/>
      </w:pPr>
    </w:lvl>
    <w:lvl w:ilvl="2" w:tplc="FAA882CE">
      <w:start w:val="1"/>
      <w:numFmt w:val="decimal"/>
      <w:lvlText w:val="%3."/>
      <w:lvlJc w:val="left"/>
      <w:pPr>
        <w:ind w:left="3049" w:hanging="360"/>
      </w:pPr>
    </w:lvl>
    <w:lvl w:ilvl="3" w:tplc="9360715E">
      <w:start w:val="1"/>
      <w:numFmt w:val="decimal"/>
      <w:lvlText w:val="%4."/>
      <w:lvlJc w:val="left"/>
      <w:pPr>
        <w:ind w:left="3589" w:hanging="360"/>
      </w:pPr>
    </w:lvl>
    <w:lvl w:ilvl="4" w:tplc="AD1A41B0">
      <w:start w:val="1"/>
      <w:numFmt w:val="lowerLetter"/>
      <w:lvlText w:val="%5."/>
      <w:lvlJc w:val="left"/>
      <w:pPr>
        <w:ind w:left="4309" w:hanging="360"/>
      </w:pPr>
    </w:lvl>
    <w:lvl w:ilvl="5" w:tplc="47BC6A58">
      <w:start w:val="1"/>
      <w:numFmt w:val="lowerRoman"/>
      <w:lvlText w:val="%6."/>
      <w:lvlJc w:val="right"/>
      <w:pPr>
        <w:ind w:left="5029" w:hanging="180"/>
      </w:pPr>
    </w:lvl>
    <w:lvl w:ilvl="6" w:tplc="4E1E40EA">
      <w:start w:val="1"/>
      <w:numFmt w:val="decimal"/>
      <w:lvlText w:val="%7."/>
      <w:lvlJc w:val="left"/>
      <w:pPr>
        <w:ind w:left="5749" w:hanging="360"/>
      </w:pPr>
    </w:lvl>
    <w:lvl w:ilvl="7" w:tplc="A9909870">
      <w:start w:val="1"/>
      <w:numFmt w:val="lowerLetter"/>
      <w:lvlText w:val="%8."/>
      <w:lvlJc w:val="left"/>
      <w:pPr>
        <w:ind w:left="6469" w:hanging="360"/>
      </w:pPr>
    </w:lvl>
    <w:lvl w:ilvl="8" w:tplc="9F307DB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0A2861"/>
    <w:multiLevelType w:val="hybridMultilevel"/>
    <w:tmpl w:val="9AC87D82"/>
    <w:lvl w:ilvl="0" w:tplc="A8A6892C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407"/>
    <w:multiLevelType w:val="hybridMultilevel"/>
    <w:tmpl w:val="0790A3DA"/>
    <w:lvl w:ilvl="0" w:tplc="059235B0">
      <w:start w:val="1"/>
      <w:numFmt w:val="upperRoman"/>
      <w:lvlText w:val="%1."/>
      <w:lvlJc w:val="right"/>
      <w:pPr>
        <w:ind w:left="1429" w:hanging="360"/>
      </w:pPr>
    </w:lvl>
    <w:lvl w:ilvl="1" w:tplc="17E86C54">
      <w:start w:val="1"/>
      <w:numFmt w:val="lowerLetter"/>
      <w:lvlText w:val="%2."/>
      <w:lvlJc w:val="left"/>
      <w:pPr>
        <w:ind w:left="2149" w:hanging="360"/>
      </w:pPr>
    </w:lvl>
    <w:lvl w:ilvl="2" w:tplc="41F4A302">
      <w:start w:val="1"/>
      <w:numFmt w:val="lowerRoman"/>
      <w:lvlText w:val="%3."/>
      <w:lvlJc w:val="right"/>
      <w:pPr>
        <w:ind w:left="2869" w:hanging="180"/>
      </w:pPr>
    </w:lvl>
    <w:lvl w:ilvl="3" w:tplc="2BC0BC9A">
      <w:start w:val="1"/>
      <w:numFmt w:val="decimal"/>
      <w:lvlText w:val="%4."/>
      <w:lvlJc w:val="left"/>
      <w:pPr>
        <w:ind w:left="3589" w:hanging="360"/>
      </w:pPr>
    </w:lvl>
    <w:lvl w:ilvl="4" w:tplc="0A4204DE">
      <w:start w:val="1"/>
      <w:numFmt w:val="lowerLetter"/>
      <w:lvlText w:val="%5."/>
      <w:lvlJc w:val="left"/>
      <w:pPr>
        <w:ind w:left="4309" w:hanging="360"/>
      </w:pPr>
    </w:lvl>
    <w:lvl w:ilvl="5" w:tplc="2228AA18">
      <w:start w:val="1"/>
      <w:numFmt w:val="lowerRoman"/>
      <w:lvlText w:val="%6."/>
      <w:lvlJc w:val="right"/>
      <w:pPr>
        <w:ind w:left="5029" w:hanging="180"/>
      </w:pPr>
    </w:lvl>
    <w:lvl w:ilvl="6" w:tplc="0954543A">
      <w:start w:val="1"/>
      <w:numFmt w:val="decimal"/>
      <w:lvlText w:val="%7."/>
      <w:lvlJc w:val="left"/>
      <w:pPr>
        <w:ind w:left="5749" w:hanging="360"/>
      </w:pPr>
    </w:lvl>
    <w:lvl w:ilvl="7" w:tplc="9C0292CC">
      <w:start w:val="1"/>
      <w:numFmt w:val="lowerLetter"/>
      <w:lvlText w:val="%8."/>
      <w:lvlJc w:val="left"/>
      <w:pPr>
        <w:ind w:left="6469" w:hanging="360"/>
      </w:pPr>
    </w:lvl>
    <w:lvl w:ilvl="8" w:tplc="1894478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B84E87"/>
    <w:multiLevelType w:val="hybridMultilevel"/>
    <w:tmpl w:val="3ACC2E5A"/>
    <w:lvl w:ilvl="0" w:tplc="0590AB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23889"/>
    <w:multiLevelType w:val="hybridMultilevel"/>
    <w:tmpl w:val="505A24A8"/>
    <w:lvl w:ilvl="0" w:tplc="17E86C5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0453F"/>
    <w:multiLevelType w:val="hybridMultilevel"/>
    <w:tmpl w:val="83C250B2"/>
    <w:lvl w:ilvl="0" w:tplc="EC809346">
      <w:start w:val="1"/>
      <w:numFmt w:val="upperRoman"/>
      <w:lvlText w:val="%1."/>
      <w:lvlJc w:val="right"/>
      <w:pPr>
        <w:ind w:left="1429" w:hanging="360"/>
      </w:pPr>
    </w:lvl>
    <w:lvl w:ilvl="1" w:tplc="8AC89800">
      <w:start w:val="1"/>
      <w:numFmt w:val="lowerLetter"/>
      <w:lvlText w:val="%2."/>
      <w:lvlJc w:val="left"/>
      <w:pPr>
        <w:ind w:left="2149" w:hanging="360"/>
      </w:pPr>
    </w:lvl>
    <w:lvl w:ilvl="2" w:tplc="DA3A6260">
      <w:start w:val="1"/>
      <w:numFmt w:val="lowerRoman"/>
      <w:lvlText w:val="%3."/>
      <w:lvlJc w:val="right"/>
      <w:pPr>
        <w:ind w:left="2869" w:hanging="180"/>
      </w:pPr>
    </w:lvl>
    <w:lvl w:ilvl="3" w:tplc="54CCA480">
      <w:start w:val="1"/>
      <w:numFmt w:val="decimal"/>
      <w:lvlText w:val="%4."/>
      <w:lvlJc w:val="left"/>
      <w:pPr>
        <w:ind w:left="3589" w:hanging="360"/>
      </w:pPr>
    </w:lvl>
    <w:lvl w:ilvl="4" w:tplc="35705E2E">
      <w:start w:val="1"/>
      <w:numFmt w:val="lowerLetter"/>
      <w:lvlText w:val="%5."/>
      <w:lvlJc w:val="left"/>
      <w:pPr>
        <w:ind w:left="4309" w:hanging="360"/>
      </w:pPr>
    </w:lvl>
    <w:lvl w:ilvl="5" w:tplc="A8A693CA">
      <w:start w:val="1"/>
      <w:numFmt w:val="lowerRoman"/>
      <w:lvlText w:val="%6."/>
      <w:lvlJc w:val="right"/>
      <w:pPr>
        <w:ind w:left="5029" w:hanging="180"/>
      </w:pPr>
    </w:lvl>
    <w:lvl w:ilvl="6" w:tplc="43CC4332">
      <w:start w:val="1"/>
      <w:numFmt w:val="decimal"/>
      <w:lvlText w:val="%7."/>
      <w:lvlJc w:val="left"/>
      <w:pPr>
        <w:ind w:left="5749" w:hanging="360"/>
      </w:pPr>
    </w:lvl>
    <w:lvl w:ilvl="7" w:tplc="5C40717A">
      <w:start w:val="1"/>
      <w:numFmt w:val="lowerLetter"/>
      <w:lvlText w:val="%8."/>
      <w:lvlJc w:val="left"/>
      <w:pPr>
        <w:ind w:left="6469" w:hanging="360"/>
      </w:pPr>
    </w:lvl>
    <w:lvl w:ilvl="8" w:tplc="BFCC9EF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441057"/>
    <w:multiLevelType w:val="hybridMultilevel"/>
    <w:tmpl w:val="0FCEC072"/>
    <w:lvl w:ilvl="0" w:tplc="740EADA4">
      <w:start w:val="1"/>
      <w:numFmt w:val="decimal"/>
      <w:lvlText w:val="%1."/>
      <w:lvlJc w:val="left"/>
      <w:pPr>
        <w:ind w:left="720" w:hanging="360"/>
      </w:pPr>
    </w:lvl>
    <w:lvl w:ilvl="1" w:tplc="161A3F7A">
      <w:start w:val="1"/>
      <w:numFmt w:val="decimal"/>
      <w:lvlText w:val="%2."/>
      <w:lvlJc w:val="left"/>
      <w:pPr>
        <w:ind w:left="1440" w:hanging="1080"/>
      </w:pPr>
    </w:lvl>
    <w:lvl w:ilvl="2" w:tplc="807817E4">
      <w:start w:val="1"/>
      <w:numFmt w:val="decimal"/>
      <w:lvlText w:val="%3."/>
      <w:lvlJc w:val="left"/>
      <w:pPr>
        <w:ind w:left="2160" w:hanging="1980"/>
      </w:pPr>
    </w:lvl>
    <w:lvl w:ilvl="3" w:tplc="DF1A6792">
      <w:start w:val="1"/>
      <w:numFmt w:val="decimal"/>
      <w:lvlText w:val="%4."/>
      <w:lvlJc w:val="left"/>
      <w:pPr>
        <w:ind w:left="2880" w:hanging="2520"/>
      </w:pPr>
    </w:lvl>
    <w:lvl w:ilvl="4" w:tplc="AB80F148">
      <w:start w:val="1"/>
      <w:numFmt w:val="decimal"/>
      <w:lvlText w:val="%5."/>
      <w:lvlJc w:val="left"/>
      <w:pPr>
        <w:ind w:left="3600" w:hanging="3240"/>
      </w:pPr>
    </w:lvl>
    <w:lvl w:ilvl="5" w:tplc="EB5494FA">
      <w:start w:val="1"/>
      <w:numFmt w:val="decimal"/>
      <w:lvlText w:val="%6."/>
      <w:lvlJc w:val="left"/>
      <w:pPr>
        <w:ind w:left="4320" w:hanging="4140"/>
      </w:pPr>
    </w:lvl>
    <w:lvl w:ilvl="6" w:tplc="AD040790">
      <w:start w:val="1"/>
      <w:numFmt w:val="decimal"/>
      <w:lvlText w:val="%7."/>
      <w:lvlJc w:val="left"/>
      <w:pPr>
        <w:ind w:left="5040" w:hanging="4680"/>
      </w:pPr>
    </w:lvl>
    <w:lvl w:ilvl="7" w:tplc="71C4F0A0">
      <w:start w:val="1"/>
      <w:numFmt w:val="decimal"/>
      <w:lvlText w:val="%8."/>
      <w:lvlJc w:val="left"/>
      <w:pPr>
        <w:ind w:left="5760" w:hanging="5400"/>
      </w:pPr>
    </w:lvl>
    <w:lvl w:ilvl="8" w:tplc="BD5AAB9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9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20"/>
  </w:num>
  <w:num w:numId="15">
    <w:abstractNumId w:val="15"/>
  </w:num>
  <w:num w:numId="16">
    <w:abstractNumId w:val="7"/>
  </w:num>
  <w:num w:numId="17">
    <w:abstractNumId w:val="6"/>
  </w:num>
  <w:num w:numId="18">
    <w:abstractNumId w:val="3"/>
  </w:num>
  <w:num w:numId="19">
    <w:abstractNumId w:val="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06"/>
    <w:rsid w:val="00010169"/>
    <w:rsid w:val="00012CD9"/>
    <w:rsid w:val="00016BDF"/>
    <w:rsid w:val="000376A0"/>
    <w:rsid w:val="00055E89"/>
    <w:rsid w:val="00062775"/>
    <w:rsid w:val="000726F8"/>
    <w:rsid w:val="000803AF"/>
    <w:rsid w:val="0008676A"/>
    <w:rsid w:val="000B24D4"/>
    <w:rsid w:val="000C0F7F"/>
    <w:rsid w:val="000D5C34"/>
    <w:rsid w:val="001054A7"/>
    <w:rsid w:val="0013066D"/>
    <w:rsid w:val="00136F22"/>
    <w:rsid w:val="00140C04"/>
    <w:rsid w:val="00154CE5"/>
    <w:rsid w:val="00186664"/>
    <w:rsid w:val="001A19C7"/>
    <w:rsid w:val="001A67B3"/>
    <w:rsid w:val="001D1E2A"/>
    <w:rsid w:val="001E055D"/>
    <w:rsid w:val="001E5A2F"/>
    <w:rsid w:val="00201338"/>
    <w:rsid w:val="00211276"/>
    <w:rsid w:val="00231973"/>
    <w:rsid w:val="00237734"/>
    <w:rsid w:val="00260753"/>
    <w:rsid w:val="00263FC8"/>
    <w:rsid w:val="00270F9A"/>
    <w:rsid w:val="00271A69"/>
    <w:rsid w:val="00277FC5"/>
    <w:rsid w:val="002A21F8"/>
    <w:rsid w:val="002A5E63"/>
    <w:rsid w:val="002E3B06"/>
    <w:rsid w:val="002F3279"/>
    <w:rsid w:val="0030144C"/>
    <w:rsid w:val="00303F81"/>
    <w:rsid w:val="00315CF8"/>
    <w:rsid w:val="00317A80"/>
    <w:rsid w:val="003C30F5"/>
    <w:rsid w:val="003D5F09"/>
    <w:rsid w:val="003E0B2C"/>
    <w:rsid w:val="004049FC"/>
    <w:rsid w:val="00414B54"/>
    <w:rsid w:val="0043113C"/>
    <w:rsid w:val="00436092"/>
    <w:rsid w:val="004501FF"/>
    <w:rsid w:val="00471E14"/>
    <w:rsid w:val="004735DB"/>
    <w:rsid w:val="00473C2A"/>
    <w:rsid w:val="0047792D"/>
    <w:rsid w:val="004819D9"/>
    <w:rsid w:val="004846EA"/>
    <w:rsid w:val="004B1639"/>
    <w:rsid w:val="004B576D"/>
    <w:rsid w:val="00504E3B"/>
    <w:rsid w:val="005322FB"/>
    <w:rsid w:val="005502DC"/>
    <w:rsid w:val="005549BE"/>
    <w:rsid w:val="00562806"/>
    <w:rsid w:val="005828D2"/>
    <w:rsid w:val="005876F7"/>
    <w:rsid w:val="005A69D8"/>
    <w:rsid w:val="005B228A"/>
    <w:rsid w:val="005B641D"/>
    <w:rsid w:val="005C3494"/>
    <w:rsid w:val="005D1CC2"/>
    <w:rsid w:val="005E7FEE"/>
    <w:rsid w:val="005F1231"/>
    <w:rsid w:val="0060237F"/>
    <w:rsid w:val="0062473D"/>
    <w:rsid w:val="00640E3F"/>
    <w:rsid w:val="00647D7C"/>
    <w:rsid w:val="00657299"/>
    <w:rsid w:val="00673940"/>
    <w:rsid w:val="00691B7D"/>
    <w:rsid w:val="006A26D6"/>
    <w:rsid w:val="006C1DDC"/>
    <w:rsid w:val="006E1886"/>
    <w:rsid w:val="006E19C7"/>
    <w:rsid w:val="006E20D5"/>
    <w:rsid w:val="006E2163"/>
    <w:rsid w:val="007123BD"/>
    <w:rsid w:val="00765DD0"/>
    <w:rsid w:val="0077722A"/>
    <w:rsid w:val="007774D1"/>
    <w:rsid w:val="0078007E"/>
    <w:rsid w:val="007A1604"/>
    <w:rsid w:val="007B3FD7"/>
    <w:rsid w:val="007C41B9"/>
    <w:rsid w:val="007E1F09"/>
    <w:rsid w:val="007E73DD"/>
    <w:rsid w:val="007F1CB8"/>
    <w:rsid w:val="007F43B1"/>
    <w:rsid w:val="008015D6"/>
    <w:rsid w:val="00802E9C"/>
    <w:rsid w:val="008063DB"/>
    <w:rsid w:val="00816ECC"/>
    <w:rsid w:val="00836CE8"/>
    <w:rsid w:val="00860456"/>
    <w:rsid w:val="008742CC"/>
    <w:rsid w:val="008831EE"/>
    <w:rsid w:val="008929BF"/>
    <w:rsid w:val="008A23E5"/>
    <w:rsid w:val="008C7100"/>
    <w:rsid w:val="008E4C3A"/>
    <w:rsid w:val="00910C63"/>
    <w:rsid w:val="00916799"/>
    <w:rsid w:val="00917A0D"/>
    <w:rsid w:val="00943C9B"/>
    <w:rsid w:val="00944418"/>
    <w:rsid w:val="009722B0"/>
    <w:rsid w:val="00994A13"/>
    <w:rsid w:val="009B6867"/>
    <w:rsid w:val="009C6D24"/>
    <w:rsid w:val="009E265D"/>
    <w:rsid w:val="009F18EA"/>
    <w:rsid w:val="009F37A1"/>
    <w:rsid w:val="00A12129"/>
    <w:rsid w:val="00A27EC1"/>
    <w:rsid w:val="00A31351"/>
    <w:rsid w:val="00A34372"/>
    <w:rsid w:val="00A40980"/>
    <w:rsid w:val="00A54FE1"/>
    <w:rsid w:val="00A909D6"/>
    <w:rsid w:val="00A967BB"/>
    <w:rsid w:val="00AA44B9"/>
    <w:rsid w:val="00B0175B"/>
    <w:rsid w:val="00B0382F"/>
    <w:rsid w:val="00B06053"/>
    <w:rsid w:val="00B3167F"/>
    <w:rsid w:val="00B560CB"/>
    <w:rsid w:val="00B700E0"/>
    <w:rsid w:val="00B7092D"/>
    <w:rsid w:val="00B719C7"/>
    <w:rsid w:val="00BC4E12"/>
    <w:rsid w:val="00BD1B22"/>
    <w:rsid w:val="00C20FE3"/>
    <w:rsid w:val="00C27D5C"/>
    <w:rsid w:val="00C43B97"/>
    <w:rsid w:val="00C553AD"/>
    <w:rsid w:val="00C55E98"/>
    <w:rsid w:val="00C642C7"/>
    <w:rsid w:val="00C64B7C"/>
    <w:rsid w:val="00C9296F"/>
    <w:rsid w:val="00CA094B"/>
    <w:rsid w:val="00CB77CD"/>
    <w:rsid w:val="00CD0254"/>
    <w:rsid w:val="00CD73B7"/>
    <w:rsid w:val="00CD73EE"/>
    <w:rsid w:val="00CE4658"/>
    <w:rsid w:val="00D13768"/>
    <w:rsid w:val="00D3186E"/>
    <w:rsid w:val="00D35769"/>
    <w:rsid w:val="00D3601E"/>
    <w:rsid w:val="00D36D58"/>
    <w:rsid w:val="00D405F8"/>
    <w:rsid w:val="00D42170"/>
    <w:rsid w:val="00D52E07"/>
    <w:rsid w:val="00D56C8D"/>
    <w:rsid w:val="00D82A01"/>
    <w:rsid w:val="00DA2FB4"/>
    <w:rsid w:val="00DB129E"/>
    <w:rsid w:val="00DB2CB8"/>
    <w:rsid w:val="00DD0C8F"/>
    <w:rsid w:val="00E148CB"/>
    <w:rsid w:val="00E24232"/>
    <w:rsid w:val="00E244EC"/>
    <w:rsid w:val="00E248A6"/>
    <w:rsid w:val="00E36F20"/>
    <w:rsid w:val="00E75E29"/>
    <w:rsid w:val="00E806D2"/>
    <w:rsid w:val="00E92F3B"/>
    <w:rsid w:val="00E9797B"/>
    <w:rsid w:val="00EB0E73"/>
    <w:rsid w:val="00EB18DB"/>
    <w:rsid w:val="00ED7AB6"/>
    <w:rsid w:val="00EF012D"/>
    <w:rsid w:val="00F041F5"/>
    <w:rsid w:val="00F154A0"/>
    <w:rsid w:val="00F2783A"/>
    <w:rsid w:val="00F27DEA"/>
    <w:rsid w:val="00F42960"/>
    <w:rsid w:val="00F515C6"/>
    <w:rsid w:val="00F608EB"/>
    <w:rsid w:val="00F62310"/>
    <w:rsid w:val="00F659D8"/>
    <w:rsid w:val="00F83C2D"/>
    <w:rsid w:val="00F9750C"/>
    <w:rsid w:val="00FA6E50"/>
    <w:rsid w:val="00FC624E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B42"/>
  <w15:docId w15:val="{7CD2E44E-32F4-4F93-995F-A3D06B6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Cabealho">
    <w:name w:val="header"/>
    <w:basedOn w:val="Normal"/>
    <w:rsid w:val="00BF6D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F6D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7CF5"/>
  </w:style>
  <w:style w:type="character" w:styleId="Hyperlink">
    <w:name w:val="Hyperlink"/>
    <w:rsid w:val="006313E7"/>
    <w:rPr>
      <w:color w:val="0000FF"/>
      <w:u w:val="single"/>
    </w:rPr>
  </w:style>
  <w:style w:type="table" w:styleId="Tabelacomgrade">
    <w:name w:val="Table Grid"/>
    <w:basedOn w:val="Tabelanormal"/>
    <w:rsid w:val="009B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044BB5"/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044BB5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4F6D5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F6D5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66616"/>
    <w:rPr>
      <w:sz w:val="16"/>
      <w:szCs w:val="16"/>
    </w:rPr>
  </w:style>
  <w:style w:type="paragraph" w:styleId="Textodecomentrio">
    <w:name w:val="annotation text"/>
    <w:basedOn w:val="Normal"/>
    <w:semiHidden/>
    <w:rsid w:val="009666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66616"/>
    <w:rPr>
      <w:b/>
      <w:bCs/>
    </w:rPr>
  </w:style>
  <w:style w:type="character" w:styleId="HiperlinkVisitado">
    <w:name w:val="FollowedHyperlink"/>
    <w:rsid w:val="003A41D2"/>
    <w:rPr>
      <w:color w:val="800080"/>
      <w:u w:val="single"/>
    </w:rPr>
  </w:style>
  <w:style w:type="table" w:styleId="Tabelaclssica1">
    <w:name w:val="Table Classic 1"/>
    <w:basedOn w:val="Tabelanormal"/>
    <w:rsid w:val="00557F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BE58F5"/>
    <w:rPr>
      <w:color w:val="808080"/>
      <w:shd w:val="clear" w:color="auto" w:fill="E6E6E6"/>
    </w:rPr>
  </w:style>
  <w:style w:type="paragraph" w:customStyle="1" w:styleId="ListaMdia2-nfase21">
    <w:name w:val="Lista Média 2 - Ênfase 21"/>
    <w:hidden/>
    <w:uiPriority w:val="99"/>
    <w:semiHidden/>
    <w:rsid w:val="00005913"/>
  </w:style>
  <w:style w:type="paragraph" w:customStyle="1" w:styleId="Contedodetabela">
    <w:name w:val="Conteúdo de tabela"/>
    <w:basedOn w:val="Corpodetexto"/>
    <w:rsid w:val="00040D36"/>
    <w:pPr>
      <w:suppressAutoHyphens/>
      <w:spacing w:after="0"/>
      <w:jc w:val="both"/>
    </w:pPr>
    <w:rPr>
      <w:rFonts w:ascii="Arial" w:hAnsi="Arial"/>
      <w:szCs w:val="20"/>
    </w:rPr>
  </w:style>
  <w:style w:type="paragraph" w:customStyle="1" w:styleId="Ttulodetabela">
    <w:name w:val="Título de tabela"/>
    <w:basedOn w:val="Contedodetabela"/>
    <w:rsid w:val="00040D36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40D36"/>
    <w:pPr>
      <w:spacing w:after="120"/>
    </w:pPr>
  </w:style>
  <w:style w:type="character" w:customStyle="1" w:styleId="CorpodetextoChar">
    <w:name w:val="Corpo de texto Char"/>
    <w:link w:val="Corpodetexto"/>
    <w:rsid w:val="00040D36"/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3E00E4"/>
  </w:style>
  <w:style w:type="paragraph" w:styleId="PargrafodaLista">
    <w:name w:val="List Paragraph"/>
    <w:basedOn w:val="Normal"/>
    <w:uiPriority w:val="34"/>
    <w:qFormat/>
    <w:rsid w:val="001871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55904"/>
    <w:rPr>
      <w:color w:val="605E5C"/>
      <w:shd w:val="clear" w:color="auto" w:fill="E1DFDD"/>
    </w:rPr>
  </w:style>
  <w:style w:type="paragraph" w:styleId="Subttulo">
    <w:name w:val="Subtitle"/>
    <w:basedOn w:val="Normal"/>
    <w:qFormat/>
    <w:rPr>
      <w:i/>
      <w:color w:val="4F81BD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customStyle="1" w:styleId="PargrafoPadro">
    <w:name w:val="ParágrafoPadrão"/>
    <w:basedOn w:val="Normal"/>
    <w:qFormat/>
    <w:rsid w:val="001E5A2F"/>
    <w:pPr>
      <w:spacing w:before="100"/>
      <w:ind w:firstLine="1701"/>
      <w:jc w:val="both"/>
    </w:pPr>
    <w:rPr>
      <w:sz w:val="20"/>
      <w:szCs w:val="20"/>
    </w:rPr>
  </w:style>
  <w:style w:type="paragraph" w:customStyle="1" w:styleId="Lista1">
    <w:name w:val="Lista1"/>
    <w:basedOn w:val="Normal"/>
    <w:qFormat/>
    <w:rsid w:val="001E5A2F"/>
    <w:pPr>
      <w:ind w:left="426" w:hanging="19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+HL/9Vbjg+nWGU2faW8qc4KMQ==">AMUW2mXQ9nrW5W6XMU75Wd6+Y459ueLEA7HAniZyQc0tzl58xGPT5WN/7Gw1eH5jEHGmKRzpwnKzjwY820OhR0hy+ptBTyQiz6Ra78w3+R7QIuIvjKgq/1Xd+eoQoOJslxBf7Q9WtaNoU+JQ1jU/9h46CCfzxs32yjD3+k2Y+pEjX5/jjcqH76IOwPE/IHvpj8rnU9v3sK4BWcWgo8ZWmjnMf8ywNcQVLvMqJU+R1HsxykoxRY352bkVJ0KukNJ9Dh7ujjkz01hZQ8GAxlMam107c21Pf2lcMTeq8HNuDAFoPL5HnelZHd8K/MPf9/SPgCy7w8hbITFYBnJHE928zmAV8s9iDEgFTcj8hvpLeyMhTDONUpgw+AzGVX1NVNGF6AA4L5xExhYt1E9Lt+bBeap8PaerwpKCHF1+Nf5CQGlr/RR37Fi1C/mKCTkhy2DCHd7TdpEmw14AQ2jgLWgp8l4olUbji+eFRi9aPuwn19yP/OOf0QzmBkDqTXqqzXb2nkDYlQvxYS25Pugup2BZTHymnDXs7HVx5ms7W7ZuOzyTmS34HnXLeFz1RdDr3FR22ASh7OCo2Wta5s/qa6K6vX1T+/YjG//T7y0j3OcctPAUrESUrEOePmAVt/xNLwdppj+W6snCKwax10w4QDcVFhA/yDR/RTwLLqTxYoESGttofGGB4HtT3O/gGepGxr/yCaqLjLDJjCH7BOqmj2ikfr7zETq1asN9X35PnQijzffqewt8bgKWCrVxWtdiivNI1X1imNxvIHWPW1wDPYphdcFpMF80H1VD4FrH5oI32MreRQ5zDl7qFX2uXPM7ux96nl+X8R8O7Pd3M2K/1/f9OG2SpOq34eNgQlA/K46uEexkfEFDH/RWda6pWpou1aiyaS3Darl6eLONKjQBALmze0USMi3QSyuYOaUAtSD06StRPGwUrsIPafjYaHpfhsm1jBejylF9d4RCbzo+jIctOuyYZG21UNkfwKodeTMQ7I/v58eDVUThQtuJKPd0z/4079IKtt/NnExrfTEzjMxusy7srBWsiJ0Su5X7NZGsvvEY+6ujw3aH8cdRNAc968sBPQpeXZ2OCWt+haKHxdhYJnl58x81DLuCgmHZdlfxDpyTryH07pr1ttjy1yEN5kc0r1VJqpEX/8XCFGSZVODa9bZ6gODGbnGMfcIHVcxV2bMPvuyVRpoaTmEL9qb++iLO69ceFdG3UW+wuo8WePGB/dlJe21DkQrOUwl/cOicvdIIxnNcNC5vV696XSgfz8/fAWggDKlt/7xNoWnrPb+j5kxNUkWg8I+2s+3ERfuCdE1AkhraPiq6/z3vPy5YZZcWks04x78hc+d6fxXr+xjyAD/zq+bRlf8EdwWWwJW+K2ZR8LPVe3nAy2OZxdaSkOwn4wL+XyBcbBYrUsmOy+bXSWtbkd9scl1LAiWT9vGAtFhR71d+4NmufaMtu6xiz8wGBrfo3QZJ3FEaSD1Vbnzu/s9JQJMfsGuMR0xKit55Kz0e+EMDnaQR4iMzR6kPHrDdl14YgMxQpeaak27oeOU+MDljqcLIf+ZrRLEl/7iu9qEixX6l8unUAcHtmj4e9OAiqS2rg4UzXGlKzSENwH+JeZCzWcusf/qDfWjOsxqeIf0cXTtZgIT2piJj7k6SCuwfwYL0cInb9lelnM1TqoTHG5XuyB2aNjzfxmtZU/RBnkOgn+FvKtYNE6fBhewQxNkZgWOtagx6JfgovVfzu0r2tBvSBEomwF+we46/10AD5WQm26q6Al/9zBcG5PBwE9NXVaR39Ng441mqBr5r9vuh3KyTpSRkRxWc5ekRy2OAg3tLQKQF/0bhnOtUeWSDaUKpyoFfHiyDLys9cwD0h1fIh1KJ0ZmG0X95kX7GayotLsJWqz2TE7LVbWATAYrBJAY/KUu3DunKWCCK2yfW7a45SAbc0dQ6J8y4hiKie32TK+togQBP6FdJP7d5/KmMMbfMWyTuBs4yqu8JfbtoqNRzjLOV7mZmU2P0X1rW5rlD+zIrk7jPBh/YtiIQ8H0txXE/wqHyGoogxwM7ulDmWeeqAMKtGfr2j1kLbgbBElv7hp9SfDUW0CB01pAerm1DabIz/LP0xWSTokHkLzv/QBf8fSZOkLSSCbnmTIar186ifX90m4LO4v7jnEUoJtqCkHggWO5jFOgHr37UWHoHhdTzIg19yzDOK8nZqBoxJVT2f3/QJW2FVfWzd6+Cr7YJJNoCkO7y4RAdb0YjB6M1qU1nomLKLUIIn70+9crsr8WB/kW4QcNX/VmbCaSNb1Rf+56LTB5ew/5OEm2AVvOhrQExh1JSKQAsHXHndsfaMOmItm5X2z6K3iIk2AM6OHpavwOTusFTnT2O5Jr/En7iuVLADR7kbcD1T/Tx4l3butjU7dL/XF3Esve+misAT9ow2L5fzUM1w59/tl9EUzEsb9rftW5QKdHyZoYs08kZ/ZZOfodap3hetDnvaXTazJ/kHqPJ68Wlqy3MTDqBDmnwv7liUJsoeLysbVI4JX1UQPWLJ093EAn8HyThudj2b9jxYxXOSjesLSQJ7jyrg8hL7v32ZoSrWC+ivOmBU/L4pTODyzs6c+mMnDa3IycTk3cgSt2u1LFE4G3LY7urZr8D03Psa+5muGu+1YIC3YAYCdYcwiBpOMP0t4eJByqZw77NNet8Ocg6cyxyrO5vNmKnYjbDCl4G/uGfKoQm2cxn9jwTYy1RzeC0qACyC9VlFFNa9MEkT7MNAmL6SkJ668AnI7uTQQe4IVZpwzuyvm7mg5RlplMA+dXpr5VrN9IR8UetNIe/wcMw1mUKVqFmtggYWbJ64r/SovlkFxoIz6dVapAS2iBtl6qXM+nfnEDdg1PNfUecRe07M4AOrwpSHmnptz1BxrACmECNd1Pdp8QDkeoj3Xf5BXWz14TYVLYSWnpyJtLS2YEFOBrnc/0o+6L3SoVxqiacLJU3RA68SIxNSQQviH0iDu6xNQLGwDdj6sHeJNyuSSnOSHXzAmFhd5MRvJjlTDuYwy9xfu2KOChVfzLuovQKJMWqsa30zEi3qsyeRfh5wgf9cxF6rvjb6HUGKukoPwym6j3rZzqheyv7dRcnCuo8FEm+bRs2oLRCsgOKURHnsIb3JI9ktP2lFszqie8buQ4RGOufDujIVj8WTkhHYIuJoG6up+jVJ4HQ4sjX+hi3CivhOF/qhc+74dQT/iIOAYeV2kDDClY+s3glE8nu5BpE7dtn7y9fx/Fd+90c8nZLL8xWXmwj7FepnShzHPQQOALnbG4pvA3OWbUrfbIdDtJ8bqiW1PeIS8WLUzKct4LSY5kNcNuu2fZrBJSKALPbsIQIWjzBkIWr1ulFFnWXeNUqvn+NkKZw7GX9M/JHMmdRwXeX5DHLGRkE4URfrS3PkZaxdFeEe8vr4gQZofSZfhgmkJ+PgBcDM0Qvr5V1Mr94w3DnR8pzaMqoze3OXsHLm2EZ1phHQZukkPx3UCi4K9CgZaqdMDR/uQoKoiv0VnxKQ2vBCM474AaJ/AHlaZ35BNzucLmTgPHdEKB9r7+xpRwOsYyrzw0kpinHWvs2wfOTZt5oHLmYLMQMnNy48gXCRWj3rwVnCYB+DKxgDzoSlAwH2CR/o5LaJWeUhZ2F/s/t2fDmtxzTYqN5EPgDmFVEwHbJC7PkwmjpylfMqU2zhSASieFMQgJuHn0RR/Yzwnz+AyAMSZcMHZl54LeIW/fkg5OdK8K4NbKgAEMhb3KzPbD7/56dTH7JLnFB5uk1jZe9GGT3i45P8fWgEXC5h0bfY1kp5FWqKLlA58zKihs7MkRrJmBPI/ZwsMbQupjRXqkeP3SAlOmLhMOTRH3l53LAjEkANO4eLj//fcoSs7PXvM1bukBvpmogqJiaxgncct/dI2uoXof+zx5PKn2bA+Sm4IvPm14RySO5gw+yxhdrUkzm9Edk3vZqJyhAbOzTsQSfzXGNIS7VXAiOLC9430BpS8S5bNDJh6+utl+BS0IDLHaPmNY1zBkzhb1Me/kDAZVSHBDU+hxH6O0NW8KHDTh6V5x2uqyralwQ2tOZUnHfwPp9cGar3vQKgq+0LSEd+FeF4Zb4mmP4IjMMFpAbEqz1lbjIRkGvbbfefUACS/TseyGIc7Ah+chF5zNaRrWPG3AjZ+73aOSW/KpVn/pkFwCwXsOWpc4iK3myZtPZIApzIYpzSm6fNfoBmaWI+zo2BTwldGcvu9NTmupUxu8q9YV8Oa/woHIGl3ydla0SbY+WF33WulVlOXTUi+EjsYYItTpbIeZ1P7WqeUgivuxmmCNTSsbSDU1HP04/aQfYf8f3fTpce3aoYGjaIQIesn7U2Pld29wM7jV+VNGpKyB2Fnw5q+s2uHiIUnwp5H2ehE82dMM0k7KIiK5YYqwCk239Ow+YKgvXLh8+YxNVjtx/5sevN64xwgp6a2zvcw3zlxwvih4aJVyqpgDvKyHpAKPC3pydz1eh5vCXLLsnQeacMGTa2pW1lwKWPwc9aa1r8N0Ec0/HcdxAbcw0WsBBQQJVJzqnIPHqhiHNF/sLqRytVkagx1O44ee7pS5Cid9oMEOUeQjFqYEousDefsK5/0Z435jmBfRsOi+U+LINpbEG3Po/xiywWBTNR+v066A/uOvrTCx43FEm1+yrayvc5izxVmMPHGQHzTaimjyOhtU99LkGXguHWj90ijWB6f7YT4gH0HiBEXt3Wz9z9XYSoSnOyamF6YCLebh765aBGa8wil5cE/eUn47cXB16E+fQa/feYXd5BhcaPe25nn0QL/qIMfBuUHgOgSStuFI6snUZKpjnXYzF9RAkR3EjKd9urQAZZuRWeZ56ZmWXb1fXCLPu/sYiSZmHrU/8HDbVyafRzmAq5Mn/t9PuAdqDRT9a1j3sffLKsUZscfT+iRwH65P8QF8lhEOkwQ6g5/yGInQDgVhlQFa8d5YHW6og2NSC48Hj4/+knEUCDy/TNis24w2SA6VSigIqRvAuaCNK9QYkN+rcin1JLOLmzV0RYuzwXvb2uOu2lLeKMRsXWLbY/QO0VHCnTWLWQb9cUI0p1Ub9aMHGCFDrJeSJeQslwmB12tmMFLJmkYRzmGbXjqJoVCkMgHsNL2XXLEWEO/kjYlfn9aVi1Fec6nenS7LghhVIFgl7YzP+S6hHQGHeSYl3XKd/2uDuj/EII3Nf5I5TGz9iv6rO3c4Mv42FPl1k90wOZ9t0wxXKhgEk6mxC4a7FFk8tv4Y++BGAVxVL1ILzy+BO+vbm7KZfZAkTsYvFzqTVJqkk1E+8lAPwo2nG6+gTlTrjOGx3WlBgKptNNaj7zlApzEHkKZrrUnbhwyC5nUbjbWIfIQN2cCbvO60HYzJzMgq2LfrdrHUQGFvotVI/7Oz91Y37iT9t1FPrFxsixMCkxN2bO0fBLbCDQFFw16DxevYq5FrJAdesXItYKpLFEEUZRE3Yhuii0IihmcxVzua8yuWZ1BaD+o7ieSr4D7fcvAdwoq7FO1szaBGd+ApIrRQm9dR3zxTp4zvXBKiSBz5Pr7Ww0jSft/V2wCvFS/GRFZsKN3hEedoJUrFGmdo8U/PGW9hcrTThBmUVRNoZzBG7zCJIZEIo2Z/9eP7CTJX0cfijX40+1+E++XrEaJJ00TDzHisJEgkmu6fZsOG7j90Vi3vA/XKVa23CGRr2aD03nyUdESBGYsm+m1v4b2gH/hP7WpvH9R9dUllFuI1/ZxtB6kCoIAoFg9MFZXyJhOcK50J5lVAl2GMGJPGs1aTIf110gYEduDjwZBUzJc73sBkaplp+K4oDbY+HACyubp/F41CiKB6W/iAnGoxcPb7CWBVPAhkGs6tKUX5S48YZ1h8+Wc/ZW14AGCXZemfZksSCY2w+noyaKjM/eyDh2FDAj1WIAR/yv+0r5xdLuuQlKngEJH9Y97zx0HdYqBjuaccQj6QnRhuTbLgsbaw0gE3OLPd8oO8F3MuqH2cqttn1alm1uLr0s3kuia2Zqda/9aHhyVHhOB7Qe8V24HIVOPA8Q2m+JBcqiLwiYBjSmFh5f7bK6lGFFi7eEwRC9kvQerE2pwbaJT7a4lnE0um5gbHYaS9eUzFrEb7M5FJu/C6fIeDoL8VZMCFN3xhVxD232yEdMSJ9BnodLENoVE1Fv5aS9Gimf0+ZQjAXnbWGccdQ8IhGHL3dwTiB8/YtNd3QJiOcIJd80VRwfoZ/zOcVksUJb6Jpz3UIzJwvSR4d2n0eXWdmkArHfJHwZe8dkO8ACWgRC0k528IPTzBRqlQD+xKF6jIZao5/EfpgBdZxbyQRZMYOMJHgkGrer1UxVuWvlhUdM5GYQXz2s0w0Qrcvw89K9f31myFAgNnv0hLM9ECi+dpb+c/iOykUF9KqY4SsN5I0J7BFfLUWvX9cC+HmKTKgZIJIFBs02FTCRM8E1ThsDvCYZIEGb+LyxojxCGnui52F4dwQ48j4xY4mk+x9ASQRWkPa0JaUnvZtFR51QY5FBKJ2PrpgOzeaECsOTzLPPVMa9aRmV70n/5IwRf1QSiF9yaYcHdDA9gPNQdJlu0riW+drtnjaCLTI5OBY6niJh+ErEBq01O9MTGmIvqAwcvSkMdaSaLIH5WkUCLELPo7j4Jw2D5QJpJHuamTmZEtGs/eVe9BvKoS5s7Sj4HreLwOkIDVuWzzAYPCDeYmGtb6FfE26/LGAPpPy5FcZXMi0EaxEhdiUw0GqfCs2kOJzi9YOJ+h+OJAiPJ08tozOSZo+9lTn75Qe+X0lyYWu/WMkVakhawe3iFKXx8XI7mIaIw2zwhUIGL2e489I4C7RkfSE5YZ0N7RkHaIgXLJM38dwmkTbzvrNC304bEWsygOisrO5LpEZwycomEL9Yz4vH2sykMXCMSN0mzKyTZeOX62VxTUKjlQxX5NrFZj6E74OaViCMt9G+L/0P4pK3ROQt9cb0H57M1K544+rAcfhqMEH5v/vfY+W6maCku8W+qJws6LS09LJcUcvtPopUTNNVBcNzltwLfzGXtX6NrM7Zxh3g1rF0ApBMCFlLwwP1FqisbR9QgsYJ8GqEFxolnVvLYq3WZEe3l0wndXM4YigfKNfS805oDBPrGRLccfiu2YEk0RrdZHMyQ12nDGj8lP+rj59cmWpfQWMrpfCOJsIG+ZutaEl3rp9waAhPSsTJVRLmwWWDd+XUwbYZZRqHML2IGpyC36FqP+5OM6mBsw/UHivGe6Q2wwGgSz++OO0jY2LXuCFBPVu2YHlUdf13e0Yp/JfjI0EIjQ6aeOyzzvN0gLZcCsizbHpCfpje3kzkngntSMYz56Ai+E45VCpLv0MjJ+2uUyVtzzBGWELgdMvUBwfm2u/vDltzRKOj697cjXFgeXeN0Q5sQU6Dbe72ox1d9kC7l1/wuJ66uSB9eaJWZKMmnE+CD2G2iAtnDQ222kYZ2x4RKk/OWCMAiNfViL4fYiw1yct5scpPyE8lfH75iKp/EeGMfRv4xuJSsuyHWY5LDskFllBU/3MH3/YgtA0crAjQyBIwyGwuM1HYF5rxDj/3quo+2q+NYPC+q5G5qlkZzzeQYfVvy6Qx7ZzNZ5JwToiQfQfHiuHC5GUFNmuXBhTgCmEshuR9thvMhZdnaa2WOHxZNgNefEf8nBgQrkFTVdMZWYmpXFBF6ICq7VMk9ZtZdh2lMfU7C7XmXgBVwvhTsDQU5YuS2ok3kYdzEAac/EDuKK+WVb8OozeEyRFwBHU4wdAy4CrOZ3LOhMaHWF7LUX2OhkK+mDCvxzrmweqt+0ne6/fLEjl+o2MYOYFqf3AD3WTM+L0/cahHaDZQI4yEITIIODLYN+K2gAZEvooLvLe7IJrNGojPkmGl/Jvg4yDr1/4Y1YGjAJYNnejhXjCE34U7xM9iwbXtAPJe6tDAgcyNhtN9OPVvn2rXuVf5kHTXcDJtgzgCx1cjIstnFgHQstv0DeV2SpT+qpOIqsqDkwb+3i/9U2byJoREvCh/vgQwgV4YQ042eWEn/xeGJozQMrMwG9mMAyYDtJdmEKoG8T4EW2smHFt+nAxyfNY0BspihJoIeOznH14JBf1XwvyeY+RsyKlkRhb0DrhSgTeEAmiYUTQ9FZdCtBI007sW3XWwLZLhDdq5Kxn+qp0iLKwyxhrVK93FmX4EDAISgCkQhD/3GEyAVl4o8SENdsWa7+1q7ntQIqTCCJn1Pv+kMXnUVeDxSLc1o/uFq/jZ30vvaNqH8t9e703QfX/PK2q1hzE+N4AdeCBEXD9FHrjv/c1Q3cX1giX/baUsAG0rK1bI+7Qam74LPQCzoRHMGveN6QRzo0HYQpWOQ1niJHv7ELa4rpsOTfl9/O3J7lOmA+uCjKCOzl0aSsHdCs9jngUtvrpC31sEDTsb2UQ9RtdEFvOctd/HqOrKt5zd0VUA1Yu383FXr4OzPlfjbMLKMOCElV0VNrNGux2otvIEJf5abKA+3tv7YMDC1SYQZ4lH+UJNDKr1Is8LNEQTMD2Ce7ZwBz2VV9gdDzRO6eN/LAI++zG6abCoZDcQWcVifRrAYBdceTLZx81gpZYzN/Vk2aCTBfMQGWqx57Ukk8aTarxeFFKW1R999EbuVm9Wq0YYk7ZXj9OQcJgN7WQDNgSldGT5Kyau5LWr9YI9OxOWYIRfpLh2F7IZQySLfCWwAUjtROC9NavYqfcaT1mmoVxZGFSv/BBvmKSoLSTtf/0uwdQmnglKBONB24z8Bgh3QzD1lKZjbrzvxmfqk+kKkB77SGh7Wc4g8x33TtRo3VpemLegBB+z4rjDGUWNZ/qUEOObZFvLhHttzzOBNjofZyDeq31YrwSAsF1T0lOZCfivcpJfcv6TJLo+d9c0anBzIOq9ARED7aYlnvUCiuxRe58aD/i5adkZOhTll+7stkQX5VLkUq9gEXNML1M9RYCfHSV9VTaOBm0cimasf15ON5c8L/mjJsmVPiRBoboFfHdq0tgVMSPO6yNZybDnGl6D3pDdjbohGNjznNCcL2rEP1VsbF73H/r56s3O6OV5bQM27yE2lX8SQQg1okYZDaEzPQHJuxqjxamTqAloO7uF7tuDOZJc/hZgZY1cdCL5AqJAkwAVeC1IdaNQ4NW3uUGOqFAgt7VOcyHdlcjs0MTW4XJ/o2EjMory1kCkbBerDpSXVSSF2Z4CXDDlFTgIXwy0CIrHJfkmAX8Paitemx0pCssexxl91lWvJukbZ+94FA1oNOblcjURR6Jvz+h5ije3RuXGeP3G7G8k9JZrZt1oLQlL+ZFYdn8zmuIGwKFrLyTQPvsH1n/xcekWrFBXCMTD7Xn8HPNAIt+kU8dfdTjboRM+IrYkwQDngQhW3R5+8Q5NKY+edXCedC2toa/oT4Qh36/e04NCmA0obD3dT8dk9i0Wa/FF8ws8H9VSO5UcxW/cRzdlMYHl9KqF8hFt+xWWh742yZJkM0EKjS7w+t+P1Fsgv1JNGN7himy3av9QYSAdU/WadGi/jBt23BlHEDC3HaTBbM8W2c+u2fSxln2/Qf42rK7ja5cubG0J6Tl6bkm0HbnC/vai4S9HhikWt4CISngcNbBmWH2u/g3g7vR4SOZqJFZv8qGBZcVGhUvcpR0V5/qhyLw5uNmN2BLvNv0PbC0vWr+PBIp6k7LCXjClqabx/iCOrQFaz50KNIJRTHgx17K3KaW+SAom0iAlSgJvpEdNvPxfZ/OuNZ2+lDn8+w5ep07LoHu22EQWZAyAON8SzlxEu1C5RXckPWl+Gzg3tWV6emjbxywRMSth6FJ5lIgjC3TMJwV7iT/5307t14nCwjdk9RC1Hd1p8rcThPsTgV2izH/XCTRFLIMteDHZlVMz+lsP67/4CVU40T14RfekOArsuHtkhwypX6QxlXM0kFBJga6F7zyiiJjKMm7iowVv9lOn9IFObQHon7s173jXhCFnEzEnadRoPhXPTlENi19xa7a/f91OkR5PS59lyVWST6bfHEjYkESsp/PXwEff1qKS0R1HT4QjAXxrPSCHNRN3XBA3+THambVYV2lH7yVB3NoQ+WE+6ZAP4a6Ad69jYNttIUfq/mFEvkkv50hCJFW8DjGIt4pjDMrVFI+WU4qd8bxb6gz2R8Jj+Jptl7s/wlu4/GvnUhMPEQEWThBMYLni0nUspOInN0MrqH0miwnA/4KklPdqBWhi0hQ6lq6jqo9+aqG4pPHmQZmp77yCFg8OcYUa8qLGuQYeti3qcdaHG1eOxgw7zrgoCr7BKApfvxk/IMyAoAFiw6ZgqfWx0KVUFLzsLic4hBIsWaQ81oEpGVDGref587tiN2aMKISGBbRW4CVmbXS5v4JIpLqoArtX0zN/WH3sAYavERIa7Zuy9P03saYMy0kqi7A9OuIWTN8DNmIWMcEOnDoGsMUvakSylAC8UPmWczrBA1bnB+igT8bIhNt2hj055CS5oAjXpwkLVAXPnbGlqYFm7HkJ1TFLAo1VPFgtxqLaKY9BvUoV/vfXL3KOeqZ+Z/dE3PXT902LHS+vPBHKnx5vwBWw56WDRL6wx58udwmIGH5japwQD/ld//GNaG9ydxzG9VQIFXLYT3mUCEh4pcyTy1BAhs46PLe5yLhbJdChoNeEFAKSobWR7rV/Prt9HA8z5+qJFl9oVjJkr11cUDDu2XDcLhczOSTb2/vApG4/5/kyy8z+yWEhWE5DESh7XgTbxAf+DEiIlsPS0v2kUWTT5BNMqcffj3tipOuhYJsjOdbzlG9YGV1rxLUragfjFGkj3oMbCZECI9+FygMzCNm0m1nFaGXOnv4l1qQaNCdgdUXq6Tvi7ryYognaY3FQR1mRD4rBPxIBDKjzrROL+0GR758nymRv7SgSMWGDrZBTt3em/zwF3ueYfR0AA0pQEfyEPPsvYEPZODi0aMpwN89u28O4EYUCRjgfMG+Fg8hmjg4BcznUPsOP6971RdC2qkmEuUu1ouePPgPkSWEOl9qJ3yqAa2DunoqMZcBVA9PU3hK6gJGtVmmSt+VnnPu3wg6H0mcqaJQ8m9EJNnVoUs/ZgR+NFSddCjf7zdXhraGSoyDjYCA1M/4AHlZIsaLwBXMdVoF907npfN6xuaYs+cuWOzq2vzPP+hth1O9esTt1R/e6C+p9f5SzVdmuwoviXazKw7MQR0UjOeGjHnvUGhlm8usQQt3OP4kqu3kL5RTevInUxy94d/c+s6bi+KRS9ZRpXrkcim7xKaayo743GdepIVWT5+j03kLxP+59avChjfP9fBRxmnf17TSF7Cv2S3MzFftsUb1LDxVSFju+OvHmeH3GBwJKsQrAE1lL75sv9X5A659LgwcO6FGDBSW811Dy8l93T1uDHmdUkUK1a8gfD4RbkmsyxsReQ8QQqFhpCSOyg+oaX2dkFsWfFlF+3SEOJkU6YP8hPN5cOI58kkzXKwvi/QfmVsRD2d8r7Mb2hWqCQW3A93Wfg9YluTa75jya0jAzNCuTaeVTsUf8O+vGfGkP/tLrpUM+8UWZJnoXz7hWuREtx+TvIta1P+XYj0fNsjd4fAciSUdFsZxSDQR1lV0xW25HUa+q/ofcfdcuJdKePtvo8KgSeLTCNjNQoS48DMCKvdH45TCqvhE1Uf9//Ue0w5uGcWYB9AuGsCPo6VphTtvKs/VNCUTvji+FYKlak1VWt5qQm97h+BcZdwj5ns58rzbTwpnUeiNgSOqQNeuOpfbGTCtwqTkjV3hLtIDSOLcSMAPurxF1r9gzWBR6sWKF+CmVKsGiXRfAyX95Rc3HQFKj3x45mcMQkqjv34EZKsIYJGk/7epxsAOWPgeIKudwDXZVhloZxX3ct+LmVix6oincxEOLtXI0zsHN7wO+B27d65aG5PRytKHAfdbB6bAKezf9RDzkZ1dV+S2pgLWjP1Fnoh2wNKXC+O1WXuwScRz56yhqE/GoccxB0b4RqEcozqQ406yNK3ZzXNSHCOCXFoZzxKoEaoP1ZR503vwYkxdyfwLcEtRI5Skf6txuNR+pla2tlKvOH+PfjVX2wYEF5392RYbDekl8JYGg07SPcPaX+bnp4OJrG5IFjdTKMHAnGMywNXRl3bCDXr1hhlZ6BmWTggr2evsczftznJp93cBmGbaMOsKt5rI4ZST8jZKqURleszJsW4q3B3SBvMHrJJzpY77+w7FTPgT4OrXsRc+EKQkAPuQJ1iIrKfRs37qO0gvW4yPO3bpyDaqbf3PhujNYOxIEYiAVQWWeRMwxy0PXBBm2yKMs3/Ni9lvxMeYp4kEgEHhylZci+rhuqJ8+REcW6YZb1Iss/nhzNk3/HooXO9qyjcqW5eORY20B43hhODzcAXwxTwnZ/BzCpnzeEhXzLdYYJHOKoX8qK4QmggqdsY2kvZEmqqtUc1cWGQc+5q3SahRAKJMSPCkl0PfTx8fzxL0N1y6/OxwmyRMOvs2Foc8SQmu5JXmN5PCUyyho2hzk7n6xrJUw7ohwZAgVOcxB7kYfUwsxMmsVqc+o885JcBHCowJc0MD5MYZ3zHiN538/kn/PWKoqE8dkXgUhhGBjurYeBPGSclUjn0p7eXeyMoHUBgSyn7qAlAwqXd8YnnDfqM5hOx+YrnD6l6zLFi3Bp2ysDXIXTjukBVn2vifv667/Mk7wyG0SER30mwhiqQsaOJiupm+e9f6jvHbL34SuLl3xJ8vpcfxsKH2FYggAzdGCi3KE282b3Wu3lENEzdxLn4yQ3FRSc0soA61L+3NqH5uHh6KfRm5yyjMUVEkizbywKljRlKmTQjfCgOkrNGpkH8vCtBM/Z7+GhGU1uE3pNrvli5TwjZ5WnDEvH07opMeMX5P7W+rLhHrjpvSxPfQ3+7Pzbh0Xkt8IUCD6B/i3rC5hT+wx504mMIsf/l9CN2ZGMeAkmYgqNByCZ97+9uurbDvXA548IQWw6ZalgUYEtOxXIvNgyoFHbo47bAG0YVlY/uMNXHAyK9zRm3xMPqjAhdf7vGSAOV0UDsml790QC+rB54kHHUiHEaU+YmSPWO2SGqfiDp5nJ73oy6e4MzsApRREwOONPA4GaQygWqaRt5NjDqOQfiz0JeTIpt+KTSil+RhFyS8AHX1Dg4m5mNnFFthm+eFfMnY+vbSiWRKroGbESiSMpm4GR7pR4Gdm568O8dougWp5fYcTzM3dzej9yiAoy845YjUAHvomX+ZBWb37vNR7VpFq5SV32pmsrgJTO7O4it69fUDc6tSr59Yw0SaNlmFQ8+kuqp8DddOg+cY0MykbWR4Qp0vmL1Vxj4kvXWRK8L54Prztd3swZUgjNJSgWtK6VANGPnr7+NOse+qyvt7bhIJrXqq+jei3MAVBqoDPnhp02unyjsrHNrWDutrNV1Wbukdn0ZhcPGSW1gzsHvTXeY83ZcNBYxYaV4OnQuOA4KDZ5bQ2ucfhlEsThCt3OZE3WCaTa8Esk3hUvRxbzgTuN4nbnGRSfYsPmLEltBo3pkxgGs4jUtyc0QMy+DJo47puF+ePFGXx+wn+jywx4fpCnX/+7X1zbDsprKruEN/TuyVc8TLiXa85gAAwvYdMB+EfS1vpThtX8ATHZCZSAEdsl39WolfqJ6gD1snuS5/N4W0lrPnQIPerKMiHgWPdKju8iXO75IfYKz356sBOczXAJtGnD0Ya2aAhFTmg3tnd5PWvgWVEx1f4V0mse22PiPcv6R7zAnOJJToQ80LQl02EM6v+Fw1NPpVZ1pePVZFirN7NBcgxwSGSUq9eYZ49Zkd08bXFq4XwoLpEnFMnh+SXxrBnvlQd1w1Gs9e9A8kGll5wlvWk47O5hTXTPLrtZfUPZhJLg1CrMW0J2AqulkDq014pVtfDg3rxwIxD+BY/z0G/yf9kOLbXMsrH5qOh1wzROBNDAbbRx0mI97G8rEkA3IePuHJMoyZupaHo2zeLXnwcLKM2GAtrRTKl98wj9LBgMl5rtQXhcZa3sSAeghjeFfbjIUBAzmPgpaETnje5SGYx1xTJl2UmfeRduktnMfVvqZIJRIIEJcn1du3/Naf7/8VVPYzmZA/isrumA52/bSrI436ZMOaaAU0/u9jiDdXNylttPRfbyjV8/CAjmDQla7CdNpSHc2eocTqRVDLfK+aimLVfE+5WX6yqo3GVeGhuV0RXLjs44Jtz1fyhjhlM65tqqZFztvUKs/anb7fP85CI+oLTh4QeG3h2HkoDD2PQtiUnU+3RrTqb6/EH0IW7ewqJoEzK251MDsThCa1hC8XSzXCsW6U09I4V4QyxwOUw3ov3mpIv6j24DcYTNIGTeKbZCPKZ6sa32q/wioTwtYDlhqetY8NzSXCun3zGUHvFTmQ5+9XtLgawkupc9WOr3GJmDOzhrT7CovOCEoRvkKQ74J5cSLXeBXZJaEmjJGeGbb7nQUQWb1ogM+AlTxbcwoomHQgjwtKl+4k2edQRW3Xw8gU4ebQH+dGAWLIVjZSQwF+FfwmEccqiNzxQCuOGJvoh7Ef++eLPsufIw5jPHtFkOTYPLH5DlimqHU8s9wJGStlL7r9hYuElvzcj75hPojNuhuG7em2KdasE10lWKg+np1m85ZurGitj4fz/32ArBObHU+qmgZkRnwaDfIT2oleCJ5m65Pgmt+3mIISXf55m1LeaPfoe7G0vgFb63xNQFpzrpClLPJTZ6gRGoP01Uo5E/4VgB2GQwhHTrxD9vdu8JYOV+4vwCFuSdZ1pdURGM31Qk64GuCt2l5K6GLMamqtYxHI0r6PINSIIPM3tt0bFRwLNNbIXSF6hdgp9CT+cyu7dxJ48JwnH/sr/4JQjmFA4SEoAbTFzj3XfJdgVkinE3+Ze0QCsXP/VcFPYBpzAtbF5fukMoKLbRHCu29dPYfgjUyCnt4DOtVpYhzADqVRDVNqmm+WsnzO5xKpPJDBmQe7P+V08cNfeICBbPdVvW+70BheoNwdHZDG4T3VNbfLtMN38Vws27tTs6VGr3y5qi61CRRYkTYTUrDIN40+pnS/fqZE4EA/u+wpBqFYbHTIbH2y2GxYzIcnyNH5M+KrcxBJJHvNaNQCvAXPLx5Jecu2PJCA+1UknxIi9NSS6lALY1akqZSsxJIH9f9xTIiOysSF54jmw+IyZ0ZRYGUNvfxJLwBNWf0QHgABZw+Xq92vSyhYQWrSVeilvZV0KlgJcpKyCUqWiexpEKxGIgvAR46AQnL8UGUZr20nSmFXvLHTklqqBz7Ii7gCsuPKrkk68tgIAgGhcImHeCr5Yrrp1UKkrE/n35aQDxEErxOTxghKmyMd81q/7IVyFUsD2F/8DbPGPq4o0G+nQqFTUB+gYkehxF/jY1uQpaGBIjTnn/BCByHIqbWnVaZNB4smpZo+IQSCh+mEF9Iu/mMMjpGkZVNGtvhFymYgZQ/WMkQmCDKBS6b4uz8cJsK21H/E7lYCsAzYbm6AZvLcFrgywRlKtk8+n2b5uZ3ng56mha3zAwQ+vZgvkyMbqkbRUas4z+u8BWXXTmtMaWJWs0rYjQOJS2VLtGtAkUwxg1pgNRcLCYW0RfDx3LvFbgUrcdrySLPL1YTKkVHWWSNgchnjcb5HPgpjy5RBcPrJ/HSRwLjMQjWJqh1akH7rxt1l/XrfnUwRcPaQQRe0rYb3q5Yq0SNuoIvF2eiyQxQzR5IiudBmsG/cfqAcb/djXBlp2eDgfDZcf562nN6brDVu2vAxduybWDlwL6+ParrRAB/GMh2rmZ2M3DClU6jH4kwh+FMij5J/GAT9tn7eGYE2eYIU2Rs8itJ1L+VbqquBC+pqcTnto/lXvBCKkK1rOLgqMLTTde3+G16DurErwlyIvAvzS52mCoqRE3lXTJkGEEpwIFVboL7xMsKaTWyU25twbK8JT363cvUWGJKMbgrSZtGUzEV0hlZwfSK7xd/LZBnOIdBtEZuF8JRXndjP5XFufwgkRRglqmeXgWH06xzPF3g26g2BKaUxy5udXPnPm/zaPieLMi4Nq5I7o1AnFvA+/8np+0Ul/tCNglS+sSf8uyRTErImoeQxkLhyBopzeGqFnj5vhHILKIz4CQ0Xqi8nopnVMnWtLFcb++rCeYZlN0y7xUXcKyvsMRUak5bLDB7VRgiqgc4qbzSMIGWJ/snB9rNEEta6UQfNHBAHr0oZ+NQz/QzkVbwiNAb/mj1aX0j/M2tGh8t3dPUHuE4ktSuMb/aiLhV+oSdCVMN4SOn0Hg0+gyZQ7C9mMiOV558XkIhRbYzq+3X09ytEgqVVCfTDX77EawwCiDB1QJ228nAFtbbzCIT2KLn7FZxJOPLYGf7kymGSeu7aeHlO0eKnkOLCHOp4q1Qbsl7Ff6tzUHKV+Q+ynlSTWqZa9YvufAGuVkNdxbjrSQL0I7dnuy+AglLIOEP5xjVI0Yof1+c19B9y6pmFt/oQxip+TijqYn0DU+8it48tWfWJRNSdZ0sCKm9CS7UTCNkwDnO5Ru3u0rlomJUG9XNvQ8DzbJJI7NdlyQsbEtdDdFfXzFdghRTY5TtoK5wkfSAvnAk1hW9ihvm+cd8W5CTR7laZL6fEsgZM/jbi3EncALI2hoM1H1WOEam40uIuUO62BL3VHU2DScywA8UjswWmet4ZvdnFfJyWjuGWrdSw4zp+eCMZmYDczuqobcEqpYFwhqyI0CgFmxws6q9OKYdIjIKOydGRmqrTkIhzsy2LZx3xpOc4XkDovoO2+TgBrKIwTza+uScQN0dhh0wRagyfJ8zrTa7ieup83moVul1Y2T74bB5dn6YSzqTPLyUO3ZbwvkUQuJCz5K58CEWi3JUemoyvbvmj6Yk9jv8UowbqedznfDE+ZJFU1dA6ShHZosBfvLDRCDoQ7Q/fGfJgkhKgkRKxm46UVg24T1NDXuACRrsRgUKU6cixYw5eQfpqwrWJl4fOo7AZtuGJ5zkNWKAvgV4XxTjJzb0HsQLR97dUCVaY0DOSyECVfpYIAuZGpGM7x8+6cb4U/98tcLRF5n0tZXua+WqfSnI6iJVbtS23F82hVCroS5zO8ObqIwHWnAjovZB1idq0Z1+iEbo3w0DFED0lcJNMrp4mH5uwvcdhe3tu9E0slAqcTgPusQG+tywysHLwKTrV6P4AO+3/BlP6ifYSb7OVJ3xxeCQVRdDenvAWh7BQ4B9Qbh/gyDGfgotN0ceeWS4nftgcYfgkj4MSVvhc854uD6Ts76DhTVOdwfQK/+jO6HHrdsh0ySl+4zEjdGyJcXB9gzNrA/2Q7ffBCr56pd0+DEmLFYdv8aNOhgEJfvfVlsLNhe2lMqzWn68EmFHhZZ7w5BGdvYEDkncVgOh1/uB+vUL3P8BBCwVYr94u+9wHJz8wHpaJZdZs32vr9kKprKdKHtg0884dYmSpXnvpwQY9KcKU2GFX40ymEE/GcghyAVnf5dKbAWLU49RhaPEGQrCAc5qizZmtrXrs6SQTYGXq4tGJp29WRf5uZLVRRMiM2gHOHRgmAZ+DJoKWUcxTKu4t3/ELeoLY4VtmxOiiqe7JZSejWqkKk8bUbzlSSgIePqtmWY+dK6wG/rH/P7+AvENsCd4AuUDDvAlSYwzrOJ1Da5XfBKQgeh3ZClry+rOgR/dfPkPzP1cdAo4s+fvPZqvxfUSde1Bbs1uF1Qkmn6c2ZPXmTovjwKCE7Vt2qRcgK0Qe5t/MXdNul5HS55BP6VaMN+82Q4/mD9kuQDVCjQ6ZPET7PjPst0wBu9mRnbrJqiAbqZXX4p6GC4yuGwp+nhTQymDRi7P2TyzKV4D+tpLGzQ40MQ9m+zozkpPZ3FU3oM9TSny3aWeDve7V8niGX0WWuI9CYVTQBWEYv64aKj98mjrkBkob6zTQl2Xx03RNZiM9I6ZQg5tJV7IM/Vq410J9iP34TcFBzei8fpaj+yGbWMu05BnbcD6s4+XcuTEL0CfGb14jhgsuMTqt5Y2d7FlkA4DlWBBlb66Sb4e+fn+7KX6cFBzoIsIiqsuP8psqnKE1h4KnAJON2Wu3H1yVtRPYVcTXzHxDkdQNTE6d87GCk0nNPaqattN04gOkr3jbEa2ZMP+niP0mkmDhs7FLjIUS7ap+MBJJ/vZ65IzEhtOZEhK9fo8pLykBzldoSQAK/hUFRpMdRjAbb2hh+/DTEjP2QrcVIE+awc0TuS+sv2NPkeIFUDEsTmUzeJQjwAclxCFa1Kh7mHmRkWXWQAj8LxjsJWtAsuFTyxV9tM0NsLkIgW5LcqdpItH8jGflWOrn+79zqeXQJeSLmxkEBDwy8z0abx+XrMyF8isL18KV7wHegLiMsKR2RZ6OEJH7k7I2Z8rrtJlcVBD3tSuwCgQhFGaEfe6MUdY246ylNOkv7fPDV1fvh7Yw74ppyl2veF/XE2jfDcUlO8ARsnxM0yvjiLZxhJ5Yc4hTYO0U8BmAcX66O/7xeSV216MboXG0uJMCjmdFdqbOzvM2OeWRFFOdJLr9Nf8bs68G5U0RLaWfXFJbee1gwvwhFkrPKDxYPdShDclk/vqKmAcO9uIe4YMJirIFOZZBreGLYa20RdxwrD2JWj+bV02jEe0sACRWZQ6q1cSx3Xwd0ux6LNAqisB84pfsEOLJ7+UKaFFkBREQ+8x7hYDg/8hjgVdtWTFwjpxtwaCEmpMkkK3WlnohvMi4tKLkLwNqbC8u87b/NqA0c55wNc3YTSEVjA4CgdUsnkDmSbmit/ROrj1oz5+H/9Am5Ux2NBJ5XyIZZwLYAZGqDUM4fpD/TDf0eST3YgxJ97H4jTIgsm71Tmrk5AS/uQbd+DFxn9EyKKX5Qr68zQCl8mqCo1TbMQsnC51WSz5wOusDWR81gWoCOeG0t7YJimAjivJZ9VqpgJCA/MUJS5RsaYyKN+tSuQZxPzzdCzbuFynXbH6vmpIyWtG65HCw8oWZtd1pC6UZwdRy9Wz5/1lHA+WqEjOGexpERSXk2NFoaosGIVkkhFkH1OIRQcquzcQQXOKbdnCwGKowbFChm3ExaEW5/bXraYP0wgBg/zS0k+wZZKISh05AwkNmrDAwnpgislD5lSrN/A0Ahf7ryGfSXlvgg8ouyYvlEHf4Y0dZbscqwXxzN73NrGNSfLtnXczlD0BbdXglj3TVB90OllYQyYvXSaHT72RlDbEfOug55ix/l8EVEoQav/wYFhuhnuZyIovJbxxbu8AyOOqBeF8IvDc40Ebvduzf3FF9osnDAx7gYp5N+uxuKmq2JUZhuHQ2HhoqNzlt/LLdGPvHcEixpR6ZPz++ujCHOCX48WUN9kYjrgY1pGiDzTHF2Wpsfk/EE6YycJROFsbUT6xnazmZxAp/MbC6MAeg2UwT+90PJtBzLiv/c0n29i1WjAckmf4noyNmceE5I9nnFLoI4w5Uh+cnTXRxaDJzcTusYZSYsATbDgHJKcchNfuRYsURAPtjupPnYw7OQTBaBQhxMAPNvhchOhEKko1bHE1ZGf97V6InyLcJr9NDiAtIEP8PzAkGEoC6OY/OLcByh/hbaERzFr5ALD6TATNag7pNS2jDwTC/U66Yf7t8r3WxcGFYmSqC8JowdcCMO47eN1R3fToE478joKTcUdT3jpcytLkn9ePxURgw8SGT7zahp8xPwOz1qZChIjPTKD7zr+1zHFG4CTjzqaZBDUQgvYXkjTNG3TMkbmNkSZQAKjf5IK3vdnSIAhvHp4r9ZG97fQXIkuUdfpatmo+oNq+6ET4Jvu9dR6nC0PMcIGK0KgTfZ8Y/X8RxRukx41MiF2ACR3uG/jIDbkbDtIXtjdu64egvZ0FCfyzx/CK/s/mOaYCwlMTe5K4oLENtSfaj85nQiw809L+IkEL8YcDFJtPF/spwhnqsSgqc3lzw+Ftq+17JYHQU+IjzVwRligN3qk1vZQ2zBBwJVd2UAJ7zGgQybIl48wCd12BqVLMo6Zk3syH3a3UEh4W5jxWIfsO3Yb1geoCrv66TfDbB/r4TZSK73R71sWeie3hwsSMoCYKPBA4BYbC2DGP4GShlW1Oq5oNGFa7cmtwbVPr5Y0RPMsaPA7SpyW7HSNbr9IqVuMiSIgfo0r8NpjUkYSaqLS9cEvw6t4cWeZvJv5Sxdy5C9kqU9O0xbN5fxruXiZ25I0WyFpdZfRY3V4N1/qgivk7oKZC6nfBllFuMth7B0ANxWXWtrLjeqRfsvIo2plNoFysPcYUJdUMxOVypgT0l+VaedSTj2Hb8oGXemhhtqZXOfcALlXh3omASOB6yHNnTimg1aCNJ0mcENHNJoPKwN/m2puOcLfWxf/E6rEs2GdEvYNX4rIl19JQYVO+IuyoccppTRKBVcnZ0TvdWvVU7WUcA9o7ROXUnxPTfvi+mKnKBVplGkryMREOP6tIMXZFS1byrvY2fDnOEADc3vsvU69zWl13P0ucFCESWvrVQQjjn7KzA9Qsl+tTrqopqzZAUX0BXKL3C7K7/sMReED+/yGs2E7X9hu0N/dbOf7e5O4CQhaLrmSl7wX7HvftRnGxuvjmcGxuZpHUI4B8SlCr0HoRCyEMQuvjUGnS8hK7SCRAfGZ2M9CvIYn+5JVjJuP5O9HeCUp7dQn0jsfTh6f8GQXA0Rl9UiHtZijOYy3PkBERfKkxmLj1S4/adBR1jaQ7U+lV0FQf5QavxRXhTCytoCt39PxHSB4eut676KGkoj1RTGS2DPB3nX7TVHY5v5rqm+cWPK8l8NPNCGA0nMNuvlvhksavc0w/BYzHGZL1kwZKBk8V4vl9Nldy5FzAntdQH1LE4cqki/qZaQJoOonWz1wyeCO29PAMjkzbqW1o3nheCRzBlpVIK8Y/vUxry1TbTflkPD5OeVY6Hzml6TQLdEhQZNj3ipSSZ1s9WyR4+UnIyA+HntRH4bsCfL4F/JzUvWSc9zy5A/Btb8pJO1hiWSoMVnF/OjR0r+w+kNtfz0NBNIoMRHHvMwvpjEQRxygqi53niHW21BW2YhaG5ZeQNmlO9A9LI3mGc6ptfFeAo5PAWzBqMcSDVxEJzuG/GoMlKT0Jku2sg8iLoxfLCIOy45xGNv2mON4mteFSg16rCnHMqWlEk9GPf0nB4zyoC6lJveqocGtBgyWI9mKhxG0ktHu9yK7Tk02Q0/2Ny3wD7Cq8QD6Ve6uz92ji5iPbjfLxeqxP/FWN9EZGmlCSU+W/alYEKOKPW8/R3o9KUBywBQmyzDHRw7yHLO34Y/pkFp1nDnySoyk5VKhUM8/r8zPGZT6Zc7FlPP6bGI9vIiMPoey74zKIao9ezkDJPRPGHTvPwsuoDWnp21ucjy79ehjhPLchJTL7ljfrV0c1Yj1vdibAsdfv5hsUsJMgU/r8VqI9PAVvxzHDBuFxYdU7SDXzJjJdwM5nfyUc0s2qY3eFgYUEtW9HRPQgYuaN9O4WWu3wNj8wlHJ69j/iydHhwydoFdHTuxcfiHVWV6mbmdBOMEw8q/YeFcSpx1hsCMiUP69kDEDAa14kAGisx+qKFk6tuhnES2Dr9ZcOkrXI6DPyn5ZzZDHqCgn7B161Ds6a5OfpHxBc7l8YStHqFNpSjypKie5sM2QQBjRk6YmZbcqV8v1LU0E/mXuU8dgCMBWuSDB9FOm1icofjaPwKFlykydSB2KQS40OuUWUt2dMjmBnM3LFV8Nqt3lc4aukG9eQSzheRxXXQpJI9vK89ERBCvtlY985KOEWJvBZCDqVrzjIewglTGnnH5v3f07MWiI8dH49tQ4qz//vUIF34zDsu3e9rO1aqBPwNgEniESfpm6sK8aO9G4gZQh9j78JPBEx8SAwleagMSdz2o8oxb9VfZW+AoOvqRnJRSQYUdoMnsbygCETJe2sW/fSARBN1pP9WPGArmTNx3KWB4fGlTOhvfdDvKx+ix2lRm5XJiLSQC2RMLys3pz/ab7SCo+VKTFIGS1EuWSqcYk9+mplJh7FMzl9CHLW3UV6xCWXl8CjFF88NQawHnhaJK4eE3sf2oZjUNthrx84GoVJ4lUxtFWpJDWAsJaEWzmmwVfM9JcUHocVObh28o45F6Qf68GEXL0/ksD98+7/7a8ef/SZR+5bG/DHeIRR2Hs2zeUsNFERW4ZF+1NMDhliJnsketZ/ye8ezH2ABX8GSq7WoKUVT2+eu/l6GzZXjAY0aAxuvJeuLcNoh51LNQu9GU0lBkAql1XpUshcBIQIzwsxFKRkyA/k6q3j+i1+S0opoVGvxyXXtMjqriGN6dRWgTcqmZ33GT8dInNoj8bTRE9tyfzBOdlddNF6j0wwiydMDkLRpvugEJ7rmBO+KgGagdpxdx7XXXxE/1GOlHmE9uKeM1M1WNjucW17QHodpavaDug6aKJTwtpdGhWbhA/daVuG42x0jvxG3E1u/lD5RGtCYCTP5lx7gYVngpqAsGeIrc2G0fn6k44uBWQ1LAyOddkICMWWHMmGvdAPHPG0d5Z0EZGLcmG+PUJTOEwDjJvG7N6AA7WYjA60oM/EJeK+3dgvStPoWtA+bPV5D8efO+F6g1h0Yu0t9nHAtz43sY0YrtVysL2AWMvzg7enAbyzZWKTKpoyv/9+0MGdFg7nCmmrMzwLv+YU383fn1XrcjbpQrh/ltJBlkpzIeT5BFvoi7MkiyRU3DwFL3CYwx/M5k0AtPCNzy2Sq47A/bVZx0lLSu38bFxfJAJ+J17X4ptrSEkCBd9P3dQTZQKA+OoeQwdSrP66a3JC1i4mWo36LjEw7svRENKIFkkg4sOdw9SgV2WxX390dvNk0W/V1ELM43wmnSH0q69NMrVUfDqzLc2DEt7u0Ncq32LT/UDIAPt20jeLuqyAsgd6sRG+/wC3jcqqHOny1zQIgpIFaY/iGoLCmAABo8iZGdNta5BVWxIKtlctwN5+c0FEn+NvV0XR1B9OaJt07mhlSJevaKxyPjd3CM1Y0KRg+gHjbpYT9jql8FGntC0xrR9WPJKsOGktgdTbrgNADfU6vqwliLSELBZsSElJO5gc4qI36aplXrxruSazxpwR/fk+znFlVlAU/SVPu3U+NyQGAdy5k+1cy/CJ4IWQAXRRZQvamy8AVNq1kaeIHPYBl27GYlflUj1paTtuvXTpoo4ryAbGCeD9ywMPZEdgtcmraLRhHMVjdaa4uN3Vx8vHv9Tr7GqB1vkN4KV2lT5vzE9Qyq/DS9fOVlqibslSf2hNdXdkVySbiqQv4TMcaGRpk4vb/O7ua6WyMtM/pgc99zvukL0zCNJYiEeu34dVGjbrKtjSi28xU/juvpl4g1gUJxBI9mYyOxNXfYJ4ZNyRXx07iIiYo85c91kJUqZ9Wusf4gXgO1bWpHTmCMDsfJQ9UsUKwAYkGzKqk2FStaZDLL8jHL5JhaPKaqxDjbpg0H6Kc0lg205DCAnMvFW0I3VbHA8YhDBnFBANKL+xDgC04CeK0SHeBMhr6D3m6lWbtmlTGB99CVxcjEwgbAPi81Gr8SP9EqxZZGsDpAUOO+AvXspsYuDjjbIrbh1ezuVf4lZkHJ/4wM1uH9N7WGob8+JkuR4aqJsWjWR5dRAg3AG5L7o0WIFznohY57B8DN9CR3kPIdRgRknDpI9FevFn9LCdUaT/dBsBsYSa484PvMoJtnusZD8LC7G+MVf8/MiMaT7j6Cp2XuwAIjjvpuRmfv72yRYUqs5pc3KYF5l8NIIcGmLJLvbnxwJjauYFovIpC5ZahRuXORBUL0WDj2gpaBLXOIyZCBerZGIhuzVdTHfXnes2BKzZprY8LPmO7XXAHgSW/o3FI+aYy+0P7QHph9/atrDGjCsN0J4VSi6l2hnfC9CKFSLkSlp5MPAOqoo9snw6+4CShEWF9YY+XoMMnBUuluGzcxXeZuGIKGs7GODKP9FqSpE18ivlqQMH8DCP0JFPIuF6iUtlg/spTxw22/slP7FHB9oY8udI9uhMfzwTmFHXLnj1guSLgy+Iz29ACdnYilEEE+Rg199DS5bmg+4TowIUK+V4vztuC2ElACa1swl4+8xWyiRyOVK9crySR0/D4OSys+IpkkR1TedArYDne0FhFCZ9KdeNrHRQbjmuv5/me81cb+fLed1WK7cIMkRrr1UHyOC6d/BdjVw9kTi3jGuV5HK86VE0N2V9voejCL1InTji3mWyvbQmigxPI1ErWwB4O9pt3oi31it1xEZ97OBeZCLBUT5VK66cNV1oHfwACqXF9N7qZF0VBsnA9zP3N05rWbcDSMqUzdG3h8pzhdVMFgd4691RX0ITP7u/5AqJ3y+bAR/xDhwxwYdYcgMEwE/2sGeJIJsUbzLBoCAaeMmogm3U72THxuKU1MCdHf/hJhL7JX3s6KnC1tLw1i2+wTKsZaDx3P+bG15zfrYe+k0OGzX7z/3WYL/YdnJ1kJ4ZnlqUomaEicRB6ybY2+tC0eBRG1PmyFn9dlT8+Q6Sri9QBO1dCEwLBg20NU3QScio/VKXcUyiLp7TPFWtjmoVbV/BKEzxt1bsP/hEg3DiAuokvTDbPmKOB1ZhgjfyrBXdiJd2+dAOFmKd/9l/AVS9x2OOs2GpNK/MsTjRn6nn9hFAD8PT0JZixQz7ShnoQ4HXsuqWvcUZ+YaOMYrVW04aLIKl2ZiK02R0RygdQVEK88lyx+0gtRGyvdnOlmxLhNo2fWVqqompk73JwG1bPBufcVViat4PWscYlRnJFXB2T07ANuebEIrWLvKPfVdx3MR9HDnxs20NCN6mCNv+TmeQkzOIBFHEgNFJ4pTAOKq9ndF6hIGyxWP04TamvWlUgFLNpC3GlD9eZi4BYzQ7FN31kFXIopzXSThMo+m+TI+BNrAGMXzIH0h69STTsiVVWOGnsVVTsgiUJsntWITjZPmtlCzUc/eR4nKQEAwWtR35noDQwZSxWFEox02cjn3+UpCyiAwY5niMzkDfAGLYHYKUzYiJfvS1/WFxfMkjhae/3GZLUxFuvBHQP5NgYUTSOvtXel0sYl7SHoZC6cEFqJYqibDP5paefw3UcGoyKMZ1Wsjk8UCwtEySgac6RFlPNuBE5FT9u7C0eFiOaNGs9y33UzHcLX+PaF4m2IRkhRRajoaIB4QYadWoHmF9Ky5+APeWMQUGpc6kxUU/7KUAbvGzLeItO6zHEeQ8rsMHjWeRLv5MSOfbN6/bvMG+lwYKRldkzKbSHHU2eliZ/kQBdsuoMi0F5W1OC2hNZ54JqZVF7Yn3idtQSRFA1wvtc1rpSVVN8LaaeZwjjRbiGTnrBUfS0Kp9hV35iVyGdq8WrQvtOGuZ8A+zwuYtIieDQ/9ltmIv6XRgTpsKo8RKNqo+atokW835cjnevdVHxg3rAudGQ8HWMmo/aa06iDgW/UYYjTYyQ+ZLEhuDX6a3McgnkJvgq1O+V8bUy4FMcoU2xD5DpIVqJcHM/qqQzQmm+11N11UyzwmYU/7ye6xiiMXKLgDo8Jl8qFmvHKPbEbRXe3hWWO/Nvp499gQYuwz7k/4A60LQJSbu6mZPdSMueuk8+CioKNdaG4vgpHfscXg63eWqFYw+BcK1HH5ibCcMKV9vugFPGIkTznFjEAcVS+SiuOI3WS8Uyc/YBxc/opsN1wt9CkT+Tp1o1AOlcq/n4Kr8Ugy97WVJX6i9P7qwDyqO4wX7GVok46Y6UkVcq7BEk6V/vmdBqyvsvL9aFv9nk5Cm6LfN7TJYWcdbB58DM/4r+oOhxFJaQCw2Yt60tCYEcT9CKSK4LGWOPVMX3TC2oHRDVSyx90/UCPbGaaAZK3GPdYSaJQvIHvT1GGnosK/KbhEgQq4TGC5UxdTdC8k+bMNBTMwaSbcU88Lx5ntNRJAKedyZEqxv4ARvKjBjOzyOXMXJ2w2zi6USNNLinw+TPk57Fu+ntGpkPWxwGgrCafrHOHxzFZc0TUn3LQ7T6nQVtdpkR/5qo0g6r9ILJKYXWZUh6Hde+vPGc+/VYy6HlbJ1TeDyQW4rwKEoUJgCCiw4qnfgZV0MGcbRYXAPhVKH2AU938tygL0THKoQUgaxzvJ5JjRxDdBz26x0JO76RHzxdYrwtUPTWw3GqMxcIfdPd/OeBhELvfgZDR6shSbkv/Gk5xepTqNIjKtXBX2KKQql6vTTBmryqhv4WNk4l7Hkt3PM+S0+lXriMN2oCZzg3ErLQ3iJtJmjOTtWPq2FQJXPsj43G/Of8wE4EdDzQcY3Tmfzr0eTe/QUMmIrmCvN+wHAXkz1bGfpYQHs24cXpph4qCn7z2EoRizQISEV00O3m7cuR4YrKVI8F6nVm4YWFWdixQ5X6zoPXvcvR5SCoOnyoUrRKdR+yb9fOJc8KbSdkf5bTYqEg1qKnMeSWsCmdr6tvsBt0PH8li/kSOyUThZqMb0fsLCoGhdB80iVUiAFiXu6R3zmn08xd2JhDLheFrqE+3/QjojSokx+OYZmC6jqYgCEsyBPA9+piUYx7qPn6Ayxj86fd0NNqfETdDu7K8l/A3rzjGenDWsStN/WypbTJA4frYkIccprZ/l3QYfS2T4moFwxUJgz3y0/CavpKfuReDp9A0tsU//PbZv2RmmrhzzHKauXVw2rY+KIC/vyXhFt0WWTk0epiaWXesxU3GW2GKW4kD1tiS40gfkaOk/f70Crv3gLF7XMghhpvc7K50isTuwI0TA1WzNuv47MBKXHBdK3SWgCS+Y8pULoj46XHcx913vKckCwcTROEQvocSwN0qf5nzUjitxCGnNR5A8Gz4FDf6FH5x+Cng7HwkABm29HpPG5andYb/y0WagMPQp8dhlUrtaxWzkxHYyYS7N5psPYAD7XJeuv9ciRYOuD5/LK+7kC9zVTBgEiHS/Gte9P7z4ArMckcqRRGB31RGG74t5mNLLPTCqQEEnRtIoDgkZIcBGNXXFeot/ZtzLd+gHd6gGvPnXEncDXtbaEK9W8pM5vQPmx26WhCgjt4phRK9iTvPf4FSrtnqLjKUmEELJLRb9HkROU+CEYadQ07PdJASI7UYcYMQJHVfEDyAbnm24U29wDUn4mlA5ufAsiZCNfHEjCOtgR3MCPiKhrxPBTgTN6tA650v/7iefqbdCYB6byi1bsS8sGSpw3EkH4pS7Pw5WsaNo8kYZ/3CB2iuSgBUpUdfjudaNeiJ9kJxAth2WgrOCzNwSwgBEzGjFy/jQDXSqJm78pwOqdqb3gBnFrY1U7Vuv1yhGZroGkhmmmH9vjxZR4ZoVY69bmgZDJQV68TSnBdZ9k/tvvrY3VfPfzDylnFAHNW1CvprVBodQdWqBCvlNoPlbZEH04YBx5M0mQZekM66MggIRA40QY/oiwVVpV8J+0jJT9NohBrQJLagLC0OXGmdDd8lN1rhM8KV1lj2Q+x4bG6BgqyEQC9k6L/3dM4sPBGhOIoNJzLIDp8FQ9uReNt/D7qPsKTHvRtxJueCLb54O5LjpgQOrS/q3pPfQ3yxs8Q7QTISc5bUv0T+WG18J0Wl2rN2Kuj8HCeIOrIyvlUII9v/P3Bau9AuofQl8Nh9LSy0lziqo6gsrwfGU3i9Zi32J+vaaU945L3FcAr2tYVkVT0QYpETXEBJFn9On7IBXxIkpYmd6ED42qxGO5YlIofVy75hQsdj9BUFf6VuFEbC20xqOrR6mZxMTqZYgRWrdZe11IaPOELWio1nT+duToLnV6YocOonvpvTnXX0moGYrU26G+22hO+bg/0Jes7zB2amB4E1XwHd9FlO9YHX15EneGWuveh+UYnnJRSSPCjSIJseeRSd0gQcPseos3dXcqeuR1EkO6v/C05DjxU01zTvQF9dgTomLg3xyofgVZjavdMXBoqyggrFZEBrypQN2ZZVwSb+KmNrkFnsrY9YVjs7T71/eDuM2RrGuBTJ1UJp0jvsR7oVa7k6n4afi2cMilZD2I5ZQXgJ9DMBsMeMn7K3acC3cG/SEQgjzFggRvRSV5NNLLtJ4A7nbCa9PKvXHcQJFVCZPDZOrLlI8aL2FbqPqkQshQ7fcc2aEdk0j/S5WXWI1BJWMUetjH61d0p/SZyhOJVSk+CKZ5lvA4CNsrtuYtl9eKr89j+G1yWQXmWcbvWFY94y4yLaZPORUBTyhrMukiPNftcFsYwuF2A5KveDuwMI1r0IzrofZ1/etgi5l6puEyHrb56iVF9/SpA7Ed+j4tqXsdcC4kEBa7sB92WEBab6GLbjHk+5kdUh8VqqlSkRsxIIfsThxuAusBb1DwR6/19FjA/mQBT1gwvv4+kxMvwMCyukzZJz6lLz4VvDnlCnMTvsW5BRM+7eOXc1HEc1zonRzu9rOKLZt0e9F14z3dxwtIbDP9D584ELnL7qEIGe0NBVJS9Md7dPi0xIaxMGnHmsKQGzwtYQWtxsUe3GSJQN/iD0Gd4KG15Y/5KaHcto+ZgsgtwmYJENv1qDdBy/XW1xwXkXxQxmIcj3DDO1ql+6AHbNP3DJCJMrQTuzdgEnjdKGGH4qWGgm9rpa41rxTKET0KOGBlExwvqZlLTBQnQpGxn+VXUmfhoHxCrKKFosCBm6z5iBOU6Ehd4xCGRGlHLKby4RgrwWHFAh8LlnQ1mDC8vRaA+K2OrvNTCwMZxSS+hHIoTEy+ho4hl/Ozaflu7VOzI4EjTqdY5SNh2uMjoOPkEmcr6utyXEFQKXa6dQN+D77YSzzU0Jp9MNBGS1PUd4WgaNQ6A72PVqI+DJA58yQHjE4dPGbY2tyg0hwZsejWP3KMyX80yEp/elNXVoDobk3dC2foYEyR3fvyi7btiFEO/L+cbiysAJgjScCnWqjoAvczxWbfasOMu10Jav01xqCbjED99pMWKJ0K17yw+gOsiM8w+so9KYA3AhU7XhUxbRja3ipYL4SEnUgdHRe5JQZ8xdrxyP/i2qB8sqqZXmMn3gzV+/sv81mPRvWDq+7QFlGZraVyJ1hB7AHLa25ueTSJJEeMTYo0XZHMp2mf3LsOT9XnAg8flDPqzK6oB+uBfXYiv7epobhsUT6NRlcitsKnji5tifzZshNifNpiHkb0+3xcTc0Rdo4HZ4SNT3TT2dt4g4d9dhBKnU49TZKsBJ06rZf2paJVv9BroJ0mSCdxW2Pxg9q8A5j9VgYOEr79eBluUoR3M4AFsxIgU8F5+5VVLxnGaRdNiWJnDyORZ2z+/78gJ2iMK5Cl8IASaLCy7LiLtHSMCc2itZrA6tSgW6XVawWbBP8kMTYddAw6huwZAFJqOwK2p8kf8Bn6V/ljk0IHha2q8B97vIA9RfiJ9qsbICJjmiKpoj2osFQFLM7Vq12x1dPPbphlsxpaDG5RCMtRhJhYPKxf7aIb2GZJx3SMHhjs7EEiJdvLl/MggSpNRon8Aea3PcP6yKOlmD+9sVnylblzpwu8wk1t/mHzo0UgPtb5MCGMypakDg5ioDxxsWXEMntzm6oZKn/816dwanG8AzV3RHSCH3B1RRrR8OqSfeb2ufR6oPX4Hoz6OqZpRK6Pyxl4KpAPRwPGlK3ol9Us1Z8QuFOTY+qAm2vlC3o9p/qs9Lmz1GHMXXjLVhunlUNNYBuRxWICJ/iJ+J1XGxv7spQGlIYIpT54dJpigx4rb6PxQq8/z1M0qSomDF1x1pBoRxhmjUVmuGVSS65D3EbXlJdRSg/hGXNZOZunjju8N1/3+F8DAX1TdenbEcIyhVzr+7JsDYzKKp9cjBBtFK13PBHjiG08sCVanm798ycoBmhFykt3bd9d3xzCMaM6Zy9KjCOhA94qgetw7lcw6zCh+F2jn/ikGiRuDFV2cydmEvmSOhbZLAhaJKVkVpUjhr33vx32Zf4V17mlbMRUkvjH4NMSZcxdhDdzzRWIdU6d2BuktEtA3gt5Y3jCuIZE9GIMHQqNEvmVIf/ExTvACeX/VDhKo4eYagqAOY8XDfQ7eY6ApI5aIXRqsuJVPYSrYLaZyueEIxUenHfCKYdxKtJjsoPWyDKapQbYI6TjpuLn3hyrE/0VgzeAG4QT/jWpEf2LqXvDIbdVb3UzTXyUUxw0ixoV38ak74gOk4DH98G8F/wP1h0P4kEdq19NfhRjnGHybMOtkxzDeZE8ZIOevC/ChfRV0PO4YxfnPoeBc0SZmaRNdFH4JPlTraWkK5CwCpadea81IE+I6N1yQ525sO8pzWUwDpVBDd1TLjK08ArybJj9LKMPLB85zqLSycL7XKjlwR8x9Z/3iFmpbF5Lkn2sjm2NZTSzXo/e2Leg09YH0bau1xepbQwXfm978EimhGoerhAKAQv+997nNw77LZgmr64j49wMQHJIJC/JRa5H4/9TRgV10g/vqDFOhs5vjTTDZ8qNliQAI+Dr0MZEm48P0erfdgOQkq14YChiHuXviYdR1f+TEAMqO/Qy8HWQnyx++M62in0njc1LGpAQyuWWy8/7KozsEYJllZeaObOolcBlUA2GNIcCK8u2NDpBmT20PR51aMb9DXWgGdBnWNRkyZ0lCqB2qYq2X2eosJY1+MiXTJI+Caci5ksA/3HK/HtymXkGYTK77B+6OEV58ipE0zOpAVCn1BvTsTlEPP2Qj2NF0aKLgBNrivL5cx2pFaf0HMcuDbGfXZxLBGSUfmLsSsMTFxIp0OVv98Obet9olVGg2LJ5KldX0HM3IlmoJ2GfurY1fMhC6l/AsuKt9U9HQxBteAl/RoQoNB26B3kCkBmo80qevCSC/829acJtzlvX0jkbKhd34XH3wwL6eKATfLX7SgQmkZNDR+cYuPLfbCedwPaMuzrUc72v5i81USx48sQ8pAmoNSFaE9F/+D6VXaXA5SojK9QWuN+ACvs1dvRDfqxdDXu8HBVnmiBET/Qv+Jy1gYfLvtT0zAiDOMqaHD996qrP5sRQUCgMh1Pp4eGXLPF4ORlWbU4680uIisgTB3HuALBzC/V0fissSKFKNDQphp1X4XnA5Hpk+leVS5XrqD8HykBtJJ+HvG6FtUFw2AzhZkhR2rA6YpVpbp3g08JFI3X1x+3GhHWYc/2KN9GWgkCzwgVHF0oXXpomRDt3CopKVJEOwsF/PWXB3PbfSzW4da/iWKT622fhb3zJQp/CIP5tbsizPpAnjvykApuReakKustoV59jYY6/ElAZzOGowQxzgQycfvJpeV553C929zNyDRMo12SqjpbqV5qqEDUrmVVFByFo4vvsD45U3tOPIMyJSVLpysSB5Iu5WVygjoU5V9UBym2ckHZbLQaeVNPoIRm2uUnkGcWK2ZEqDYXNRTX06RKahTwwBkBZ3v9L5VpkZztERZDz4N4CIInKl8H8Gy8MTqYGYubQsSwYnc/JeU0hbBY+Sp7ap8ON2c5TK0xIH4R/zD/ciOi5shJ8RK0n+8Wlyvud1v8p1K96mwy4Qqllle7aCwbvZefsJ3vb0PgR/skNcjEw7XupbeOLny4/vrKHo4LrAWhbPLTbfKvXTmiVcdsc/mLYcRKrQTuh0BUz4GhIRr/dehEs5TW77pqflzwSZU3fRIyc1NDqPnxNFmXtwkp45SOjk+JkkIAZeillM3HXTQKuTlbrdeUGaiLX6XuKCSaIXufXeuIHyyBk/s6DywpsJRJW24f5eA9IMyvpbitUhXg+BmCvtvc1JzWXtP+aPbQqQV8atbnqZVDHXnniGJvGQp414X/NMrX7og1Yc4ICj/XrXxdxEnVDTqieeiCYPR6HUfjuhPNPeDkXyUG9Bw7AeXInEm+sHWxd0BF2hsw/eidYaUop36t0tlujwgTnvbLKhMLYoPYuxAQc6UpskV5BPIXozE9GKCL7K/xOrtEuwKDFcBi0i445yyDZYjrIqpyyDvzzQJpH4KZuRjrr+P6AuVeTVmUHOExn2oUOZMpUDzbFflPrJMHZEaNNmuyW4Y3RSv1Yod1jJIlRz59Gka3+o9YCmXo2egLiTCsiL8kcio++Vqgg5sWGcPWo0LkFILfzn9+xfcj55YmGqxquvoyFOIUCeixzFNatS4Scp1fiu9+RKKa9E3fu706PY0NB1TqIkvY3f606wMniuKuETVSidQCYK4QkVayTIdSO1Y98HPuZKRQcNLFRRbAfrAaUNPSNn14Mp0wDZ5UWObt0Ix6gTXe7I/d77nFgQBcNYpBeBCJ2GVr6AKlmtXBW7BZ7aFf/efeu6pxa0gtFDhf5+LA5/S/sbJJlKJntd+rSpGel/kYmi62ktC2Gdid2ddyzJEzGtuA4HUrjdbcBKXF8qsAlHd/cjl2WsgH4G1TYpxcxcwT4E3j1/s5vsP4CY/EyB+LbV5HKQ37WyDDhAYiwbe2SxK7YOdaRl0/6CCf6jfR1vUbbLtw2C4PMJJzGG33JAYZ5dfsI4wNM+OsrfhLVA4L4DKBMZfvTyoo22SROMl3PNnG7k07UEBXUJ97jwCdOnyXITrNd6pro5FOVm5/zKLWJBGgTGCMoKAgg1AhFP9Hyp27r/eNj8dfHh7khIxfWlIbmS2mmMXKxBV2squ6w7tWYTT49ckM0sPVBtV/uwxnVlZ+7eWc/Fh2lg+lI/X2VDltMtj6aYN0I0ycZxlUv7XRGiGjZZI5n+gTSXf0e5kw0vLTZpsp4HKzuQ65uzfM0opu50d6PkAQDh/DbHwvLuzdqr3GyFfvzqjyp01vq/MSG7Xcb9K6yjnezIamfa/qpgk4SV/4VTWNIxxhDprvvOr5kUdXB3ioItegTYrFR6KnuBg4n4SI0F6zpzkGtjvlfXO04ga/8Yom/8BhQKGBLOTEQuHOko3gi4OmGwfBoKvjHunULLWOGyYrAXTWhpCCAk6FW+/ZgkhKtvmmUVaRcRlkHl1B27Yr+lstFR9Js2YKtAOyZB+tozackoTU7ExMGJjB9dB8fRoofiH6i568fhXDqj69DCKvPQxZv5Nf+UO/CUi37NhpIh2xGlFnbiv5N4tK81TZTeKugvX5Z1yd8PJ6y64Sr/hsjytkfNSs1ZWnydVEcCxZw5xgqUIxnphWHbtX0HuKsr5I5iwm36ulmF7EcrREpuGPe3/EV8Z+1tp6CAyYsrE7345lq929aG5mjohSVzYF9I6+Naoyq1DlaqNmhWJXqXIjgSukPaCiKyuj9ebloBIBh9A/gVSTcw1bh0QItRz8bkMPv0rrPokGHd/oEpd+X8oa4TAdN5zaVEfVhmBMHq7Eohc99R2Vff6VK9pUNet2+rANsgYMOe/wLEccujvuqkBmYgYP6St58Yqrf27T8WCwOMYhxoBn/yX9UgTYULhkfFmBaNp+Co4DS8L3N8Cr4ajCgi1qeR3T0tsOyltDV5R95yI//LVE5hDSuwqqU+XnhGaxoL9fAOwOVskkIjA5en+b5/T6VZsthc8BYqeiNULE4aIDkRbQHgwm6Z60eHEM+wcjkyY2BSBBA+thze/XRyr2FvfuaxZrNYhf13q8Uc/863bQOBRk8nHKXQXn/LdzcY6fRwQ57bAIfgfrcO72m706/bRekl2KoaCF72D2U1CWbbBzCqvWf7nD+2dPSzz0WybEVsb4p9ij163FetRj767U2aLkL1oi+rDDVCWvkeIarcKk7GMap31fjMo/bJtfEmOC1eaPnHWueGzxDZR/+R6sSCjSjNp0qSTgXbvmfjJ0RW7ifTxtE7stM5o7612zu3Gd6aj3PVi2oOastfk5OK9qRXdfGLtDngOSH954KuPNWHcK8HSoh3L0SIm4l6NDa4vX4VVRg0hZx1ofIEsF1GxisUg/FOplYk7Rcxru4ThQYpKmVjkxE9pRWeJYAPcL98fRt6yI2psz1BIZ63/maIyWkCLzwkIgqaaFPrgVWnxTRJVYuKESo5/TbJQs9UxKH897mLwiqJ0B3rXZZvmzujIRLdayFQ5AzewS3YJZey350Z0CVaNkoESd7Ysz2IuF7CLo3WZke4V/k5UspLTnq1pl2Ix14zMBjY81ZLmJ4a863yEMiZtURAYnMP8pfDddhNRjFtmaxq/2Xfsgh+daFbSOmK12OYO00XXrEed+Bw/ztRMXKz6IlgCump7t5JtC4ChSKU47AJGeNYxhRj2J3g2WFFgR3pB5YNyJrlO2aZ4STC/E14IPkvcVjUKqX65a6phmf2HUKIrFc+ZFquhqdR87Tb9ODMOzeVl6L1U+V68QDOscVqq44mTxals1XObiVhDPzczF/gofDXCGjVdUZs/yJ+R93oyaWssuSy4B0mLIUeFHUj+BQzfw/zZQc6cf5V2rEG67G+f5KUv+jYIzjPS6MVzqGOxqu6JjKgRW6UCbDfpMAjPPzy2jCLVV6jAvsbBzWiHEoeAf+t0smDuTlh6aPpK6Im5JQxQf8CztSifdH1Qa8B7gKMhzc0bvi+kJZ17xJ8FRrEwxzE8F8gg5yShlqLV01GY8ROGXxxcQxukRhwq6s7393LRaPka6dCNdYyO2dK4ykYfj2MEPHSyLiRDPENCQqU1YNG+RMQFYhOtv+lBphuThaqkD4Ud+o0oNA1qmwO61f5auKvV1O+0Afuhq4hZul3GlHd5TzegoTuqRTRiQ6IkFrWbn9vKO5xyPS9JzInHiMy+cam0hKXEE0f7j7PO8jHaS/W9NDilogtqxG5lPbkbKthhHiu5kEg8B3iLJA1NBja6CFFNf6meCzOokpDi+2wu8HlIDYJQ6V31d/dhn8q//cnFy/YtzZxPRdtjKn3ssMOBpMLaEvzlh3xcqE/JPIdiKf5rxJcR+sHfMfbgTfBOiQKKAAc8YWKp383tsOxumi3WBggR0QczX0QQw7miq1NeDxE6nWKglqP8KdZDdMBas7eTb/Yx7mXrkBBUcN6kPtxkZahFBsKm4G+ep5WutEz5Rt8ZLyIHU7Kw1+taqB8IZ20xQsCvGNbhAAotn7XH5zGQQAKgej06uQEg5QxNVhkTtKwLfJClly379GFFPHD/YENcYzbnd572WLLEF7DctqDOT1b5Woc/tqzMFM+GvYUevxWq9Aq2gghwjCeW5QWQI9so2vpYw9zOK+0vk4aJvWn8KXASmmHPtYVjn1ANYPLtFgAXZ40zZo5r0xZ3x70DnBz+jmj/aZsybPW1x2Hg1hwHIzupQ0/91DD2a97szwhnQ2RhXXKRNqOQg0wRIcprxOfhTqx46VgqNwDpYzAlKBeVvdcWU2OeoSpd8iNPCEHiPsOJ0vaqQyIVpUDaNZmUMTk678RX0DnNY2ubHFXP0Nezn0Gs2HbiKH/BWZWhaTpW7Ja6O0LfVvuT6cRyumxniqxkDqgqYj3ifqcA1iFHcYZHdLP8/BuDZMzkspTU89UaCrlIRLw1rZq9cDN4fIC52KLE9gBQQ9iqPPaNK+kOK5lb2+93nXUWeMBk7xpONchJ8Ntd6v3jBmFDPz2dp+41Sncq0BRIfI9nW66vvKIDdfiSXE4Uuj3nU7AuG4jKVePNhwmLDXPKtfsb2G6/a4x054tKfFsEiINztYzUxnJ3f/ey7mmB45v3jhKoZrArM2Qo005JQLUrz69mhEFO/t+B1JzbQM4W6mPJ28kDGU4eD3AQaKKLxJ3Wwj9HfLurQ7fjy1joGIAV9KoWcm11Nq0QBDXj3GHoTaFxUL7arSrnyjlrrrXLZrRM9OA+CDpANpp1R2lndZrN8wxxd+WyQMa5mxtxNkPi+irGRqYZKN6/JKNB+DyJJqTbcvJF52bdWsWMrAci8euOFCHjOuvpPtGw0cET+VhrKmIl4wkpogSiEM4AUEUOJ8dt4ajoOuV9hiJQy2Bp9C2Ggk03xFE4wLlOCgVKRUpEN9LQJpuq2mXxgHHbzFqfqhVeyf5ftfyIYf2zx/3NTRLOxjao84jWUJn4fc5bUYxBBP74Ze15ZzjbsxBZmsTj5K5hJMDDe1SOKOOdSEcwrvGoKuSmdVR1SuY+e97ytFfwR6Dzp0IjPbTrMXSQCF34VJTf6FSdn6wup2/g2lZNlPKT3oqpDtTPQXrQnVex2lvro3ajdDPuChToaaPN5fnCuVWuPmb+hM9VuTSeIr9Gi89uEwN8Jj2x2wMkUaEO1nQVNq36b5EmGZb+yc16Rh4LAKRNX55e614kdcwPPW5hRM1IwwelY3vSKXt3gu5rIls2QYHbAuD4TkzA/7y3Tug2sX3kixE2ffp+SAZUC2jQ7fZE4NFUbR2g+0NLwV4Gqpt6Hq+xWulm/uHz2IaVohs38w+9z0wztZsXQL3hoLFyTCvFY/F9rb6qk6oMpyOXb7X34bl1bI7qTbvbRH2AFOgFNDRRNo2bV98/5qBrjN/fF/CsGkDhgBmMCe7Ehtj5I3leG1UaDziUEXkNhZKDEZjnq2B8hmAzgM3XTKD6VRMToBADEN2S7imZNaUxA3xRIOCnK6FApZxmxsgi1pGxR1K32/xwujEbL3hwQcBGD5eF5Fk/3XIrWMwnMVelnwjfhDeGVbDyLffz0Vo89SgT1zmrwQF+ueMUgMS6PTRT7b8/UPj6w8DjyrzLOaWh2QiI211pVHZJVqsmlOs9hAdGDArqynuZbgzgjyAbxZd/upPCsbhKcBN5yz/hca1wLBcgJ7XFbGSUt3qkzCiyLgyyjs/K4Tg+coUbYN0wbgGaqtRzLcqIfj5z6BpLkgEeQtQG6ZVHcHoKBTPv6fhuVkdSfYomm7OIt1evc8JTdBQ7rdU0Ob0tl33XF2NGOO6/YHqfRxCOzTdj0pxNxeT3F0mvgZ6ML1Si3tuWJJWdZIW3oBz26WuCvzWffqvF0Cy6z3fL9iVHpl77IFsNb8CwjWvazTqSk0ITwI4ZAqZLPO7VqZ+p6Rzez2YCkXvP9HW03gjRjygID6uscGZiY4uxDv+DBRtKQfa+Dw8gBPC39Ngyp1qDwBPA46vA+NS3gxQh7+Mc9wduKcaCAn5SVbo0RC0VCznOg8BJ3yvAmb+O4Yw22gzN0iuk6o5cK05oTLlIaALWva4TyZ0tPd35T52zEAh0V3TeeRm+YTwlqsDKgu0OJ8pFA/aynCIwNRO8oOeed8h1lUbHiKNhHwvjrg1tVRUt3WOsVZJaNdzRDY7KNt26KtWAzFovBn3+4mUISd+Kl0spn0/hV7bfPgbcOtrgD9RHIxF9wYADyv1Vwmlg974d3JZ3RdQLxoYKly4cZmNueyVlDiJuCOHMWzyJLCc9zRbpQ2HIUA+WMBRuaKmwdTcBsyCAVLmDIl3mO9UupLEsKSr/xYxKZoxIrzWu96imO35AdhSkyJ2YN2TeTH/GqH0e+AKGPRakQnb2dWlfFBKrloSHR0M675iEDayjjPjfweg0sbmpvbUoDRmdiO0Re7SP2L07XFVvcwIQ0WYIG3XTiePqiljctDYyd6hP9u69Wz94mo/LqXNyJl8ToaHbI5D5bOwnYVZrZPv0Iw+IdOAngThfc6oEFdqMi2mCg+wKFywaTbNzu3OtTry6th7q8nmF3uBTJRF0Abtha9Zb824VfirQQawoGdEagW5ZLTWUupAGYz8+YeeXs/cs1GNe0bsH0ab6RkiabwuZG3DHBAQYrrH1XWLaCCvLCH0PQQKSQhGAeY5NyFCx9760c5lIZzJBYyeOdk3TzhdnFZnEWaF6/KXaDzAToGWmQEcr9dAIECeDvhVX2G/jY3su6oD0Qixina3tmuGCbtwyhdxfANADwpLKGKsxcsuqyQs2M0/w6wnECnwdL9CL47E1799L59JwDbHelB23kt2MFc5mxr50awX69jSVt9gsGq3un/FYPNMPXRGXFD5bwyDxCFoMUDBfozdgEYGRip5rUKcStXNRyFEPyC7ZU/O3WUe49xtEEbYVNOcJMoe5duEMAWT5JyL7t58JrBCsMApe3MMOhcEiJjy3uPF19kvikU+IK6xmIBWz9AsAHHz+7smWelzaKCDa1xaAzRCxYHSsqU6wsRgQ5C53k5RNsOROgb6FX8aqjqn5xZgXOlUkQu8tHUYd5s/Y0hbxaEUfUvFaKTcwtU4ztfeIqFWfuIygUH2/CFqGHqbu3GJsfZlCXKSc3eTag3UYXMCMrjmp/ZnoZqN5brVPtVVGKPEv8J6JhRqC9OP+vt+gOdogZ9ybxgnC9s7HxOFmuGHQaRGsMj55t/FJVMIAY2V4OU4tZtAHG5HG2PCBx5kMe9qFO6jf/IfoMWft1AeRkzyNU0UhVcqoUBGj4qkoYhfbDaI5tIpAodDblWEMivRDn4lWSjHy+fab73mC5yUlzireHXOtjxaYUPulCmBkPNr8IzYV1zCn9vOC3yt1kWYL+546aVYBTIFXNqm5Q/l1C2XPmowuYKYi4CFVD8zqlewBA+seCw+WX2Jw66fL9M8A6qKpRZ2n/t3aJs5Tti6Gxuj5ST5GHpmrGGKK0aVtCjrPWIpZ/W5ycB42eQugLRazAWQjPiJ51PPRQ84gNxt84pml2yCRvrRjMbyk3+owQGWliOsaPkO+RPLrBhlMf4rxIs9T59EB20MG/K10SRuGjn2EeFVQGuNVUnCo3w33vNtyWbcJIri3FA2hENagSxUV6D1jdxeDSslaf49LprxA4cVYzXNaYJy2x1meCldYAinfZ0Mi5CufYS+W27UgnSSmI/gwxKjQHxGORveIx3C/3jbAzGhlzldb8VwUlhlY/L5zXXdMMHbaQYcdHNxLtSZB/HB5yRICu+DbgXar7G0ceTnw3kL0+ToQS1RQnDlBfvsSBjaSW3SAlMiL40sYozLeGHkmeMax5clikTwBPtM56ByxZ7G3XEY1ifUuQPAIZotAQ88ZH3iW+EEMBgWOo/10fGViVJZc0puNscGCqW1z/iMuSXW2IM4BvgRr5LHuG2+LaVFvympJOY+NkIOqkSssaqOD9ZO2hn8AaGzRuFddIBglw/2Hd2DjgzSzVJlJzV8fPUiooe/d17i1Oj6omJ1yRNn2j0RnjmhGrsEq8qOFgYcM00imCIc5XKPPGflcMEDf3T/0ymw/sQ5uWs/GOMSpHR6PqAW274//Ve0gq+MJD3upNzwbIBVYKic+PRTLUq075+bjBlFzt2bKF/tvLDMSmf4Sol1UYK+CkzykEuauL+lKRyS3kmVY8UVHms2WSEz9yapA9zPjTJCqQGZkytDdfPzEgQLV7Fr7cS4u1+SpZu31Kquypb7pnAV0q0KkFp5uohUjpESpI1o5c+wOuaQsxb78zgQ9Klfs5BRg11CZVALtZcfmYdMGHUcvu1nVxtSN8iYkfvGf0VxXKkCBGADerU07ixsDMenvY/idg495z/6cYXcfrqJtWsci3Cvgj7YgNjpXu6LxZ/+oXijL5FEEcfZXfOwhFf0cV2ijrpD4GvWOBAUJIK9YGpInZejwBWIao7jNrM+7ynkRwevh7RSaVjOTZVtEMYdSF9pwq31XXpX5V8hHrDzHl1KmutVZaOPiPzq/QONbtHU123mVQeoU/l7ubuYqEnZU6indTduJRTR4FCDCr4YaQavVfaJ6FIIA3K1+SYfXCjRVfE4UxQ7KNghiCUa2dZyNkNCY7K4lmvPYQ4VAxa4uF6e5LlM+iLFlHU2w/54lEPuW25VeHDTTLh7Rp9sa0SPm1tXdPACe1aS4ByII0la8G1ghep892DnRO3uZKLFuFCsfsIal05l0hqrLTxZZIzU2hKclboV+knFzhivEIkhFV2MY1bw0cCZ9wKbpFzLQ30kqLzcCGOX+O0iNc0b8x/9lmxvrEStinr/zWcAYk9JUUo8GWyPNicL71pFZmqeD3ozGInLYeaJ/BVAFfC2gk5zTt7k8jaYGTHxEg4GRr2BfMkAWyPNpuFrmIr/mpku01lCXeRG9kRsupR30uKM3mexHQfmuSyQxpEJ2XMWuZzXe5UQ+my5oWSfYFUOzx4m8sL2vPAsYFI0Ln6ESevtg5yWryPuSZR9F7Vk3pbIOOY3x+C34WexBW/w0g5Q33BTlBqH943qW6Wvq3O2teLFJRwjIo5TlepAF7XTMjrTiyo4nPaSFZ4KUrcSSpcFH4uSmkOYZE9USVcxJNjjk7Si/74MzWn9/mvhjTZ1cpPY2n6jNncB58u93I3cAONZFJ5lvGw3/Rd040JMlU0AhmV22Ubqt2ZkcjF+K6LMJj5C00UVO3CrNGlv+lxcDmQqPi0crx9O9h1VIw0YweTnw1ndxFnpJy5GCl1MIE4IjoCIg2nYt9964Xnvfi7DqDTDH+XOFwRfHaET3pHtf1BsDWXNM7it2HqxuFKWpsPHe2dcRArxGh1KpVSnD1S2Mie2HY+lgOT81NUGaV6Z/FfEkS8F7PXyFXjcqJsVZEzWbWsrOd143IRnaBXHZZq45HE87KJVJYOlHWwlGRsWaYSTVHZuRq3Jc2gJgp7t/0b6D4gCeaJ8MaOUsQL7Q2Rj87ApuRzAcCToMzPVEz8oryG/NkrkiWe4Q9yAHPjvxU2Pn28iIaE01FADGyx4be1ETXUVqbyFL4A6YC0oXR35YdhnMXrtuLm/86abAqFmvjsuM/RsEQmcbQjOZQbmZ+vlK8EZasi9NegsWz+3bgSupROggpTljX+FaV2z5tZy/Av8Czgwr7rHhOED21XhZpVZE/q6bhsgur3RiyRFyWXv5FFNcUmJaKenGjuBdenoi2rlw0Ci0LRXHOjB5Dttmc2v5++Dm5CeDmxYQUZcVdjn2ZjOmRHyI0QrvmLGYropPVsR5m7P8yYJmjX1lkwbBMyy3FdBVhLZqvLBmv/hFPk+eRqgwjyjeQeRv3lACoeUP97giC6Xpjj41V91mOFv8ZPn2GmghsEWrpyR16TJ/jrng9tjREKXR8J0Hpyw3dpKZIhFG+HQFL49hplqKueeXokd1wsYYa7doCIbMf4uGzMyUl8YiNvsGBuQ7L+5GHc8lFbne1ZQswTTs18weU95r42MpWFfIhjyPSfyYSU34GLx2sjAd2iCaj52BDtnkB8BPSN5evjiCRzWOULy/snZV+SV8U6KNUaU9/yn7zqYyAooXrzhEAB+SKjfdyq+/I4A/eZsN/AQ1CnYF+qbx3b4uDGB34MZiYSigjgQwfWhT8e9MAZjzWHfka79OD+czRxdj8OkrwgogoHxfNQBufr3bqKKZgIoqeV9Ar4BQJiJOOWkI1nvS84cwd1mP+cUgoo8rKI7X5IxAaouWmOTY7Bhqrav9/iFGtahc/oGCL8MokXy3DKGaKYosTOW8zkYiVfvt6mpsu/rmFOOas7cbskGZ292rHIF0aAG52FYTfeGippGCsJrb0c0s4KrsfNBqBDXD+o9BKVQF46DLkBIzsJNv9j1vKCJI9mCmAKEtdZnqTTgjHAHMxTMLr+8AsWOGZcGcQRxDPNZ9KUdFqLxd+VNw2SCspMfCOShYolDf5ieWSEtql9ehlsojwMUOtUWLSnCxV1ydRZy5lfSDxdIe+oBAL96jeYf7uSWSmzpEktBfQI4skb25m6oa9VPENerqAVCtGrtYbqTeuleji+x0UfJOI+/hDMEyt8Mrd/ZFHaVLEUagHNNjTIGyV4DWQP9sYrNXSjdhucdfjjJRBwIPPQgtdXDUCy/TOCIWEookEArTe1j3N0OA3z68uvo7P3QHUBBU6r0rvJI0vNS2zeT2cd4nArmNT10BMYpaCjy8Aj4ymVVN16IJ4pE2P0rR7cgN4zFuJT5Tk+qo+G/gLQj0WLMM4Wdnuu41FpYyTfUWGGifCSwszPfiiA899BbC1fGtv4Vm2SfHE7o5NnzVXTod+OnOeyg+LHyzKNbYU9p2RC0/gfhqBQFs6A2DO5Ac3EnCKZ52vRMNmMJfN4JApTts2jWcKmD1xgQlGL3awxXPTULUSmslukvgH9fEiwlK6QpyEuGeKS/q2xjCjUSQaCzE4vP4sDGgmT2P77AqBo5X+V/Nnp77hh9NBKolAGLpx39ouep9DHfJydZsjWhVLHCqpI217ZD1XPHTrGP6b58pCYx4ixJgSDYs8aROAA4Cu4DgAQ9IN8Qg4/JcaeLouInpF4qWVS5QZDc9gegdASz1D1fE8nGM7fJLhEhkS4yQ5+k7cokHP+Vsz0Ufl+DjdXmh/PQTbsswgGD/FOKAxZwfOIO6UIXhv/ffHrvd5prOZ17w0b0RlfW74nqyRcke5ktaX+jLCAgaGbqq65kQYxKJ8ZQtM7Nv9j0q4DfGeG3YVh/GQDxJCHbgW2S2lflFfbfQhIV6Madyr2NFs2HxR8jANW+hFrjteQ/WMX66qwZZtybZYXvhWK7VblNBehvk9DcpOrQbQ3HAYRIt7E4U9FYsbZfFmgQbqS4q1GcJyPR0l3fP39mLpYGafvw7Lq66mfnnQ35mzgkGov2UwwIv6i9XxbEwXzNking/dmNIPQsW9l9lajLmXkc1X2cA8y+21fgtwx+HvBNU2d/sx6dYD4KqlYjcEbFCPvNImYxe8M0m45OGMuhEDYuqRk2ztFNYigbt8TgiXqFD3lAOLGukiYlTR8e7rEtmn6mFUfNvTgrmwZ1Zz47cCiKIZi9/TUKCi9OQS1LMf8+Ogs60LTzitNjcNnVTQmnTSGUDciSklUNrh5/u988e96EtNFKF0qf0ZEmRKrr1NAzlfKy1zg2ymvpiUcUdKGXvF3orwcLrO/m4NtersAFXcmiVvgjyhorPYO5WRQmGr7ZcngD9+bzL6z0+3Y5y6aLV/WeLvW3hfCj464nBIcafUM6wYXeEXwNb6I4wK6x8NOIoAXEOEIjUAePE2eemnGvvllxq4V2xq8e7MSWhMREbDRGt2mP0ad8M+FC19loZ3rtuHpSR4p7Nqbl2xFx3mPm4OLvzjLPqsBz2RHtdt225BAKCsuNyPU3efSbXVZ42MLmyjmxrZq5Zk3LSeQtchAErsi0GLKf4E/s1Xfb4F9wZF1usK5gpfqR2UMk3tD9Rua3w4UXRstxPG4ZSniDD+JuQF/q0mClXFi+ScCnp7Iaw8qLMdDqGdDMxQQ9d6d+V41f4EoZEBE4WIXkad6ViyYFHikr/mC/6ujrtDxzCQt1Bcc6GOgm7CkJaNR+s2RmWXhL2MSVC8sCCPiyQATWstC93wx6tz/lPIRSf8cFEG5MvYCnvxvAmkyofGnsZYJTLYnmS+VqHgRz87eZp4MLLZOOufD9jZB8/XI0vpYvbgbTauCwlkS9M9C9iBfUl7E1Tx6Bil7GTUnMr0KbppNchU9hzvZs/gQQMHs0/Rg38Px+4JOUVDcfp07fFY+/q4mZwV5ZtSpaknpiOjv3aOxellEjbo3EPy8LJPXO/GjRSypMxRa4wo2/jiOl8cRej21gC2aHEWwitw80a6Orz6Bw3dF8/li1OC1jdYrXhiqTSQii0WesAr2BXC9v63NAqov7g4tagS24JRc07+WDKYVHIBon/eRluWMCEZv0y1DeeYZ06n/VYgfSCV9L38Ow1e+sYTC+995U8aNcRU5XOiXNllUiDlmUdtepYiaBoATLJ+BiLJH6N7pr/XQkindXFzMCE56J/VBZ4sUmS3u3HwNDkVPyWoOgXmSjomS2snnepCn3ALqCZk3VzoldQheB+YgZr4jWxWQ6i+blWus7MjGeqS60uADaIkmnFG8w/aqQatYuPdl7I8JfJFW6eMHRcK7J1i+eJU+Z5gozZIKE2PxcbT5l7lwpb6vi+1o3UMb6ChoE5o5Am/P3D+q2HpYuxW0o3vne0F+p3SsrWOTpLlY9TONqGtJ//d0Rg6hBBso930rBY20H4XX/As5WrH155wiPKNSRRGSNTDXtrPBxvl0FVpEZDhkY4wjGTYIOLX4oH/QkuNpXnZeYRZUcr/tJuBWz7TlKHZLVFLEdRypmvMkYlifpCH6EqkCwh0AvSph6LHzzUWOsCu0rk7VeJBk+QaSwG6C+ZFo5T6apqIdamjc316pkqzffxucas3cwWhRIJc25zpjqN5r6whcAWmZy3CFV28kGJxz08OgJ6nt4F9I9ymyQUCCeLpGYjdot6fw3lq+91INprR0nUoADULq07Eh4g0+74kzTjHNsevGs24xenXusaZLEI0xU3+VNqiBUHNR2RCymqhf49YPkm2EPa0QS4b+N8l3++I82r9C7FusxOrJ9eyy0cITmjpvMOKDiAPnU7wO6fzpJXqdF9eFoaLCABidT1IhTSgZ7bJwXWeUuu4zTEwCOP2FCOTFhBCnmSvc8jkqP6L9mZ0PB2KoibOpNqV/P7n+yD8j6aYWnyLzeePgzF21/YromM1ZLjHdSU4zNlBgLwNnXVuB4lyOWtbnrFwFKvQAEoPK9uD4JyU6Da5sGWqXPinDsUBsq+HWbaBoJnqHMFTWHFpBBvJ7oo360XREb6hO+SgKamVH3eu2g5sU1b56LEDbuNCqzz3Yim9mciXk0EKWGOslP09wE5q+qw6muHMn5H4oQuOlIsCafbqw2/y/K4ZxJS/xg2OWCFdORuaGYrjY0b6yQAur0vJnWb2QnNYRXvYJykXGAZUGjVnZCBSozEdtr9lH9fSwbeYPpk940BfDB46iMIniLSbN2etIDPE04Fw3CwO1hdqjh3DZATGzoHtP0D5gV2ZgTAWmlWLb1kYjZxQp3HQ+EWgdaSizUTvwGTIIelJkiWhtWSYyph+gJeT+ntKvP2E4cmUr+VojUmFdk9qs9pn73slqIeizaBhRdN+HugZ9o+LxdEmkLafx361vkWlwkH2nNP70/HWZlG4MJdGwJcJwFQuVvT40RKnukwH7SDq3QrYeW0v8Vqx5I/HZBpybM5i4n7g7BzjZ3rtqvTeXNG+iYWgTO4sgYnpBke6CC2J3wIY7a5/o6SAgiT4gv2dmpuOf+d4rxYNTmbLTbTXKA8ARjR9LMwzwIT0J5bWCbkAwpHTZe7Ftb8tSFEO0CkxB/U0WS/soAFewoNyKaLDVt11HrKm8CKbrTx9pt18FpDGxjyRPEtyBD0S7Z44yuCAY3BmKYBy5TvVXSYQNEsSJKuI70RhWGNVHx0YfTADLcJ/1Yt9s9b58TdE1Oji6EFHpSvPtjsvGuRgT8FxHUhWr1Hi4OFekolQZUIwnPig2+HP4297hzYTJH1ZvHuOCnIQeRaoVFn0WinqS2qn5HIfyXONM+sXudc0D88PLsOF7mbvdco3BQxtcRMMcsSOhc9zuaRm5WfXWP2PH+PfePM00fGFxKlwuQS3hDmKF0oRGHnTO8T3Ua5bGW2PCDJIPcVBm1ufZ3HxzBW0sQ4W77tEolAgwzC14fVCKt5waRX7Da6inFCmKRVm8yAjcjVfc0hq8kBAyK9larom+OHRgTSzIaFeo2SC/hi6QQ9iheFghhtM4LWY/Z+iHSb4ywEE+5L5oa4F1YxPBDFUiA9niaz/vmErXFRYOMKTjFutWlIAtIvuMsGBrBv3Spit+kUA83iDMcTeDawAl8HsU6ogoS0jXH2eXRsgAGQcZPGlW60yvF9AS3JYHCvBemsMG4pakrOrM9O0xL6T5ff67uzPGdFKKE53O2gapWWZwn49D1uM6kA5Yc5TvCMWslbWtsTcY4xT8wP1xp9dsjYcgzstHaOnK+JCsUQ105Zdiu6l5yB2f80TCiMRKeQMmbkuKPteRf/0hNn5wAE1w9XxB8cJ9DD7OIZVCZH+E2M7SOVSghfzA0afnQJIXClqdXwtTFX6pkzlfAWldrbyS0V2hcr34YuWpd2xQYarwhQxF7BXK74YeekPauLriTNSJRLWwkx9WM+rA0YtCY1G+nC0Wi04mBsjsIby/jOyibFh/3frrXyYeB9n9KJMePH9ePRy1S1+Fc8scYTtpk5Ua1ZjFsKlofT2id94EQxfp4HJe+GNPJ3tO3ce8ljrq+DBxNslXSd7dZkOzOE/enoLbkyGRKwONY3nd9KuEECuEGa6MAH2zR8jtKNTuThM9KERlJs+fUSQfUN6ZZKz4WMz7lPlJQ14vkMgHYGVQfeLiemoqmUqVcTdYy22RXfv7Ve9kqKkBbfk4CubYZZ8xPcvVzscuZG80xrxuoDz2Cw8Myf7u7DJL5ug7q1Pwt7EUyBer6gEssn+vcDia2WDPTxdinoFwTRP+4IdHttzelFvC6go6ArXnerstHZTyb3uWUKd7XXjGCS3Jsu4U7CnXq1SHlaKIsp+/XjWdWSEuJxcx2ndDgesaNQsTvPf1rXeYZe2Or59z/NndA7kHwlKddqSomWZuCsIkq+GjwVkeom3kSNa/U+Qgr8QQ2LOG1FvOv4TZyocIDeCKeKXAM5MKRUTwo/Odjk4E+idmr1WA7EDmm/kTYn7JCO9WyeCMVf+9vv0zv8TsiWS43nzhR/oxoO3bG/kMqE655PqrwJBkXSmIazHBw17cpTvi0OqzL7Inc3OhiifhhTpKhWjG95nn51p35Gf2tSuq9A0yjgsCyO2EcayZH2BzfhUXMKDZa3R35yUeJBunuOSH7xxeIbHmWRiLIfz5pg8xuRcAuUWZvefad6YxEmHe/0qa5DEMPRRduHofNDGdQjennpNwfvlNk5NHW/afo/mveC1iSYnFkQ1sKmH8WhEBYbK25KMXcZRIjregXx1cZItVaPfjPcsBWSrI/oREcZRnchBy80fvclZ4jLBf3S2XsK/cMrZjTZKI+75ncj++/CRbPRBVBandwEBxcTuvjBkpMRmnPQwzKRXQRxsLtzD6fFdto3SuCaalk8tdQUfgpyWPc03vB7gHV9Y5FH5BRcNBy/XT9+M94uH/6givIUTCymLpNis9Jfts5fHhYn7KPYu2zFIHng6zJuk2KtbIR1EtJ6D9IIoYSm2tQFVxpEnK/xRLF+e71OnfGY2EM4TzkzLL5JuBlVtPwLSHn+SWB6eLrqFmra7vBax2k7LwTcOJDjaawe+WP7B51RNomD3drLQzezz3DIofX1xWz3VPp/1+/EfdhfxxQXJbZ1gER7axMWhWeWhYcgshpilbSQneVWJdy+bnA4g/gJ4uZXWRst/qyZ24nIbf7me1TOZGMPD9pb+Mss0UVCubD6AJvOSMo2NI8ceQg22EgcAJ15oePAar1OR1lAGo7HeVUFMsABz5UV4PD/DHNLKuWDKOoSODrVFXywP8wIX/KTYMl++3YIGGeaKLqzSeIU/cZ4MEhidxWdjuyvCIBGkmkEv/7tcr5nprQ2XHGj4byTNdx8pnsr1xCYRrJsoqVSEyOdakhkwVeVSgJJ8vuR+mvx5Ezr/dx5Nz9vaGKdR7C5vltI7Ul38OsyKR/4Xh1gF+zgMSDYgtRzYilvrE2ZSkdzI/7A2U6W8Ayfa0+OoXAfNUbMPcWJXJLLsjh6ddxizGUxePXZCSeb/8CsWwKeyYmXu6vZ7kIw6ENGD9pPLZZP+fzCw018dpbu1cmkJWbLfx24kga/sT+G+jY1p3xWeJO9HoVInkpfFzKir6gkHmQ7hBnEtPdLeZMVq4HNI7fOfhqx9zWE8jH+UnEIHZJF9+1tIKVpMerlMhwoMLG+d8J7F3x/3BoZ/rR03oN9+p2Ocui3F957vEY+WAq2c+SpBRswK8bgRxQQIi/+FkBoCzmPbIxNv19AERODJlQ//Wyh9B/vbZvreduxXCIjsXTWMoSw2PBE/5QzLSaVPjVErMf9u3SChlorkd72boo/C5GDppu5RuMHLxoRczgAIyxszmKuKL5+ip8sHqtue4MKsYR6TmWfTM9dAsXRD9sPJuwpLE+OxSbcQLwUmnEYB4EZVPjLGdSeWB/nls7HOoSGqIq9GhxZNFabQuyP19OZfDyS1WrkVebblbH+gUZQSrLqcbxO/ur8TX91OR3uqitxDzP5O8j3YnX7IaiXEc6+qqbnIkSQf0au4GCANPaFOZMWJbqJhUa9fzLXOKVbeHp4v7JdqUt4mRHXcEnqWDoELQaZj18zYwL7IHqwPYWHnOfmk4L9qGzNRBfxxy1Zk6SdeceeV26k38m/R3r5L5RRPoO04odTfqT/fquWaCpRfUk15JFjx/OZt++GN3ditnihhvdYM067xrty73wxdCiFe469gQms6D1gcxxQiN/72MMOm5qbgeLd9Pg1w7elDwTlV7K699Unuf8b3Oi3Fc7OfC5HRrog2jPfeRpodan+i3W6YBEv6BKK0aVTzWu+ls34EylERMXqOeiMKQfCStuO6QVFzGd6GrDdxyIWy8P02nMKFQYs+H7ZCOXGbdEsdxUS+DeqBb3x3xvDzHqMxWUdLRzkj4Icv9zjzcC8bF19EqLMgYcsoh2OOxfIIoh0Yn0ZPIyeU6apzsL1z1NHZq7pOnW5BwHL6mgSbGS9B5hxRwdJN1N3sxNkfsEVZ9viXFVtylIQ0m7/yQQ0vjsFHaFSnhwKQMFes7p9QXhNKdtec5lx1SY8qMduXXqaskYL2InCwRnLwVZYAT4UMhsFOU5z+KW9V9APs8LYVxZm/y5spJzDfVqzJkyneMMr1nh8CDNhmWCd5HbLaoExhdKjZXWsdFxiH9UkRFoXVUakf1Ktqvf2gIVi1R8/bdYmbyXAlpcqSww5QEuVdjRkotlokzxUf8jsY1fVs7q+WLe9zwx9LO2RkfhFfg07+KgJlQrPmNdSyIF0OFEbdOaUBm36xh+lCOrK/QyAEwdClbPz2SGC6QF1902tn7u/h95J4LvIeSCMp3M8PbH+5UVWq2843adQAND7FfUHyogxZkm2UerM/XTi7P5XC2dNLRn04aCsqYwPnqwnELrZKqwq0L6LpA+0myS6MytRxKutlwlr0Ms84lld48WrmHyLMKBcqHeI7xDTOGMM+Mm+pLiNjYfsAAryIt+e4+FM30i91tlVnksJAjrM4rjEs4M7I3+a3Oq1wTBEStIUqzXQp5vZZ+Fz53kfnonO3y9YYN++/QHh5TpLpaO3+rrbtZ457+Kka31MgSS0MG/KR3sLEjY7FGuEgx6jH+YpYqo/8HCLT9g6fQn8ATwp/F6NhMFI4WvC0qBxY1J7KEg8oni/nQPhdM/yfMi/c7B90k3mFxHyj8PsJKo2wZGd1zwD5Gf46Jbwi259zxXl4Ut7dfnPtWB19jbONMF826X++fOZJodAkiDICb+4r13y6lusdy1Y8TJ8xny7a5UmsR2mzlJ1akdoM2a0J0Z1Xuh1wiU1thiwBCptw1hXPojFofqxr+13oJc9RHxXYQsKoUo5eUQVjLAYg5K5MsF6+wy5H6U3HB1Xo5HjJCyTBLa4Ckf3FjGDZ9wmVyB+LJw35QqRdVP1enC91E5biBPtOMNvYcFbUcVYVsthd+durbdHySe9/ybp+sleJq3fuDxSmdTZnQFkNSuGuaoqBbo39mc9rkkDXUXLgVT/7J/Y6oMkoEw+H45DRklFlGE4sAcYQD739f6xKp6gisUeLGUI6q+nvHcXYadnNducASMvXOsgLeF25Nz9B/qaexTps5TB/sTm7FaQWEJB9+NmOruJ36A2isFPwaZi/77bHBZrsErQOo8zT2y1aHxl5oSQyel17TB2jRW7/Pn/j3nVWR7SyH8wyvrOzU0YMFnl+ajpOkLS3kaopQHHs40uWZlGaf2OoR5t8n17M82CaxtSSVyRhZxeAAx+lKZjduTeL8B/FyOKL7jjilG0X9GQPqXBQYnjQGdQgzBJhwCRTzrFORduSlTIJBuuwj88OYIVPmMWk9T0+ixZclxIAq8fM1F15H216+PIXebLyQzMDBn9dEWrFR41EWlwQ9w8JAJfwGxa6WQwT+1JGR0h0rKDHfYD6qHOU4PO7ZxtcBc2+/Tfqknd3txIU9gO7dsxolV/C+/lrP9sgfrxKcy7lXpu+fVhqOFTbgfgDofGNTb8RH5CtSbGMm2G7JDkPvyIhEM8uGdplU/g1e9CdzSI4K8bK+178dI1HuZbktLdlmxwH1myaMdlUFerTr9Im0x2g4cwZ2PhPGGiH9fBeKgbr39XR2EOilTp+uLDLcAAp3357SLnQb7vRvqEjKdeTpqbeKvbs+XUVwpKggCIPz/z9d/7AiRlii4k2OfkrMDOss3s5cV0iDIOaGnz+0m30yXVs/d+W4wJF08KkuzxbKIZX2MEcQVIL+1pEAZtiQUmOdFT0TMHqVakjKPpb7tMQ/4OLo9/2ox+DrltEMwLJPgGpZN1Gmd6rZxoqFjLkNTFB1SAiLUxVByaB5MbPOzLA4sNmujsrExeO6BrTznaPDn2UtDAtL8Cf8sqtVP8Oze2aVQxkkaC14LdP/1uYy0n1iBIqokEoGY3KxVSxbpfiFNsVDZNdhyutoCremu3MCDDivSWnZLQ31PLAAqGH2bzu1h0jhYOWgJ9qqhOlBUO+U6HegGAEjq1OQPfQSNsJGN2d2P5DH8JO8DsEBsVUATINmJgJedTX4MWWYZBOMJ+gvL38d3RAP+3txOyrcgFU7JLmMCQfm0ePiQX+N5U2ZsVF+OtXxFn3E75k21+vle5n3H3302jZEi5KjMDga1TR/m/8xzjW9Oh7x9GGOvjkKBu6FlOvWYiNZeE2OTUehQ86y5HMZ6tvl6GFO/jt90AolKIgRJ0LZtDBPSJlnVGrIuM/5XybcakuqsSqo2BQyTiSTIfPkTrFk6UVXAQ9wTKmLLkMNsB/7EoVuKCisrfeeVv+CaVV+Gi2yDD6og7toyzPWmP3kWdhG6pEHUyNINWMDrl4wKWvVcRktl1dpIOnXdTICzVspg65ISMlV13DPRRLSbjr94tmWe+ViqxhNhYpduno+V+GT2oQRYH2LP6rr/tvuPhYPVq7wAty5Krlo2SvcuXUzvuyQzYbtme4nOgjH+QFnuUXv03OKD1foX5P9gSNLTr8TmmyuNxnFzvDv4eE/3E3yvEmsDFiQMVEZzvtwZjgI8j7rcRGEPgaakjpOJfxDM1VOu+6o6zowt3miEeMPJuvcbXS6I7ToJ6f3MGMS0E+5i2Zv84p58oXQlxOUVVs/60j1KFDwcegAvJIrEvB2sULg7Tavi2cPk7jQdZsfFoNtQEX8wPXZj1QyDv/g9ifrTsPm4DmguW3FnDa5ftyVrRYKVjf3H6H4krp4wF4LPMkFJsK9tkTKjwXh34Wl9owdO+/ViP9CtFGTC+RwQYBwXpOIJlGZbv62rX63j8j2qoa4R0kaSPIeH4QpJPCldvA+P2giKkv0xh9V4yoBJopQwpfGuGvZLW2zBfS0fu5dymjvzo1X9S2Xs3TPoaFHjJpF/cmJ653hiuiGbbOCJTPdojJJIlEvCAuhTCtiMUkZw6WCCPveIGz3YnXqGMLSTAB/0IqlvbHPYgYRmrsOKlbRZhxEm2RIV/GsslnVbUwWrLhqeElMmmLm/pX7b6bdtlyQ/nwINzOL9C5aGntCvNs/z6KGf2g8vX10GS2bKdMA9hJZRHtdYvmFAm5Al3RmOIgMBG2MTJsCvkvc4O1b0QAL9Mznpe2H5HgFZT48GyztvAziAq1qW2Arnffa/KQlmmXip58gtUUT/Hr7YBd+EEYEi+ZpVXzJeWpDZUBHCR7KZ3/B+GRPsSr7nPvQx000Vl/G0tIzNZKi9dT1i7iKCm2jyD0I5xmiqyfVXXvqOkTyP24Na2iBf087+tZF/llwbphDhJ9UiqadXwkJOEs06bISOhGmBGWJ1A5yuIB2fkKYQcS8SyTTdJtl+IdrJvDV22wzEVQ5OsROZy/JHgDml3l4QCxEEMdZfnBa2b38x4mftQ63hAXFXkCPpEIT5bjety3Ey4L7MNGsscC7C7hHRo//wMqfbUZCxeV9+J+MI9szg7ZHEd0GLMRH7TM3ROVqMVG9bJo5M4Io3XSczlqAdnqO+eI6GMS+F/Lnc3yUvOqMZEUSI0lIZaoSV2lEY5Pq4lDmF1fuaKLWRULWmtSjHhApmXwG3FxcdoLwfhyuBpVogNZnih/1+yhJcsOcaVie6GF5FSOeLQsXk6dN2iaOU9TlxMgJLA5FORtL3lSjnuwQew2Nim1JZ5vMuZcXurLYAnFnt4C0wpbC/zYXSW0m6HMBNPbd1G/imbaXkQo4ZrdPa4z1Ud2dLr1R7PqhBAQx60kKKV06CZEz129yXWKTva+YC14fBMqfcyxXqM+Pha2HlqzlnKPIfTi67YR4CltB+sLe9wI8Uj37NhPVy3pP/fHm3uqrqo59BexIzjatGy+JRF43eLHcwegybezMzXIloftaWg0uQrxHNQLvGf2LhK3ereUk/+L+c8C+vKLSzsa4mWlPlBN6f+obwazDOfrc27DK1uMU7Ll3q+2L32xQmy4x4/e/oYPvleVtvJnjWYwCCB4wAPpA0pF9qxgvdPpdLsqUBJpZkIGxKvPsQqAsHOAHa/2FU6SLdVOjR8do7BkwKDubfhnbYHfPGssjcUJ9dyAE22xdLDUQVe34rjB+736FUBWHG+R94VwBjoAIse1ZwQ/PH68MjaWPauJxXs95j27ekX/iAbLJVyMCnI7aruUi/9MnEnpuM5MW49rrZMCQINVlXYRcx/rlZLycd6sKvOT9qBcN3xoptnDnpId/GsUeQvXY4EvDD1W4fhuZ73Of7CK7zHHU2tuTgIrEC8eYy/5/xoJG5ACg0Rve6e2PTLQEGYXvcDbaM8NSSiXrvnW7yd8dvPSoIKTvF4Ru8LastQmMxcdXozB4cWVFzHmCIhlcYc0KlKu+6bqZGIh9RYJ33A2SQ7iaYK0xWjWPMSLABLuPgWYyEZXUHFgljGvuVCpVJ0IzejXqBrGqh5CtIHC81dRBLAEBqt2zCd4KNP5wvQLCNqUHdq9CK4HpTfAumENvKHwVWXrgxPuy7p+klnctl8kvHHuTZMTxFetobbCFgplCxSn4n/Fi41nXviYxGyQd8SOSGfWWZSDs4PG7l6k15v6T3StaEg5sfrmTYTNCagWnjTUSCP7rYxSdVCHNCQ5uHxSlorV5JcTcE+0axT7tJKR+Ig9R2HDsfeeR7e1Iz02O89w5cRRG5dNWuEYR+K0i4zSz/NHYy4r3N8XG7rYRi8XVLQHbSkfKb79UTUOK6nLC+zVrGSk+EHUUPZnPiwC7oebC5b7B/j4i559rtcm/CoUfnjXS64YTMmTHPwOiyAnxYk8SQgV0R3tG8eYFsV2H4DQlgaq60iLfzkwysfZ4iW8XN3Y7OCt853D9nX2oc0to0ZcE883+xXYIJIQAO8Z5CA2y8qzWYq1PlqXJ3Id57g1WkWhvX8blBmUdUbcyjcxpBq7e9udHmYY2axM0yR3zBrCXVOBEqydEaFa29/PPtMixjGEowCg4Fctp2yk74/UG96Pl+56U5tQt/9Sn45pbI0NGSKXVZAxDLOxeq9OrVBEdAq0k0uAL3rSQAIK1lZlrL+EBV9P+4BQi3Kc40S6OC5iM2NiCW6d1iE4mZ5tPiLHskOa5kobZha+KTT9re3sdqCoyqrJOBI1FNTWzxb0g1M2tZNEwyGAx64TRClF3GIMmqPpCy65p9pStoMC6O11OB+aPEbgLmlnzalsM8/XW8bsjEDjfzWhssmhU/gVnZfcEcTdCk6UDNHPidSHNU3MR1Ackl+NeWKLDXz9bIb4JvBvD3aCCss6QdLehVCmbuSNlPdrem3FznIFdNx191KFhaoRnzFQDiGXLp7GP8ftx0fvPCqf1XZsEMd9fuUQeto7/Ulhr4QwqQgYED9YqYh7+b66WAQuMsCHRhroACdzAtSMoSA7EIAbTg3DcfNaL0KrBM/HaEPvwZABYixwoAOTOUN3B+tcPC+0V7uHkUAemOQISFMW93VK4CYE3Q5I3ApVCiU7AjcFtOZv7VQ/S6YJ+T27S47Jp+kiwdCol+Ia8Xvk4fp0BKVzEihuqlwmFYArrvzGF/uNGBWIOt0FEzoR6CX8UHl2CJ8Pco6fTvD7o1og7mqRAAQiIOhJAdjDLQz/78aBVnBZGrk6zkbhJfj6KXPIkvxtElEAtatj0nApWOPKwiTs5hYkjE/6IAom6onWMu1hzGE/jnHt891Hqn5HtfcIzSYEO093xnVJlYrZu3N+NJer8UvoEhRYHRpC3Tvz0tqUosxswEEMELufTVJxJ/hitxMLq6mh02dRLP1WTi0rV+CmzxqI7/BWHHzCRHVQ5y4hmLieuNi+2JYSFVMP+XOTgX48zhuLlRsNcl0kfXJU3dc44VxowQwVQ1NyE3xzTK+UNfBPs+Ph0n9GCUQ0WY0ffgH/Spx46k5HOMb9nJjWJVcUolsCzMArsMFkVCuSkU5k7jCkKB4d7M7Hsh1mIbbK7CkMSv7WgIN7RnCjBLwdjoZpIco8tElBNN3TJsZsGoZQsfz2J/dHAKDchO5FWbt2mro4uNCApnOr0Iqlojnl0urNCiSUFaqx8q7TAwJnUnJmE1ldfOV3qCqM72Q9Wn+LbRq3UWmm9UIRKRXSKNZNclI/KLty9xA1uD17OrAbbXT/L17XS6HV9PHwaxTpAGAOLBcZ7r5X0Tvgggvz1O8Ra6OY5KBT9bvCMbETPUgJ1Yb2YM+jmi3ueHjDdw2l4oTCWJ3PP3AXu5rdCy2iEIx+ftaCuhzUxoNvU6WhVpxGhmSW7HEt5zLIBBrY5iyl2neIf+g7mgR4qodFp17qFc2jiSaJfnyW+s12JQJIGuD8EVSizpoiZPxugZ14zN1NVJ9q8CBaMGEgMdCMfUeGAtmOEwNJfHOZYaeKtaq1nxhPVNQIhibVRWHsnvTK3niNgBEANe0Zh6MhBF2cNwAARxcltqC53S0RiOYqk2cq2FVkBo1ZVwCpgUkeRC50gVk/j0IjEg5rUNuOkW92FlwqScWXl6pr+Z/EOOTG6YhjC3GjDhFc7mHUVbwoi5gE+EzdduSgzsoMFURUTVPh/aq17FFolnkCfH8KChnKqdnEzflkUO4FV5xShcXF6HYV8oY1SUcegC1ekHGDfCzOZRkqeEc9S5PGsUpU6as3pxyHWA2daWRxz5Y3x5Oc70DFZVG0sEdPQKAsrhxPUC2Nh917M5zE51KWZxvxMEK56OBhABjt8Lvicb/Hy4e2ix1p3v8E9Fh4K5t1QuHi9EU0cygFoE3btTHMy4Hh8jbnch8sA0Kbmpe3niFFylRxxdAOmi1GAQfI69SbHUVMlYdINI1ncjbHF4qjEttZR3mORpWnEK3UJDHSpheNFI9E7dHs5+bje80tNukEC7nDbB1I6eKgyPBkOpRDMRjO4pJZ70CLiTZBOWdw7JnUPq6zUxtjCV7cqHGaK5V3qIubZns5lj91xsJIWDqFFNd7pAWNVBGjaxez1OXuniSzqnIQHPythDkkF5QQ7Psytmsccld5VB7zBHLmfXMrzTtWn/z64JS502q0o8HNRxEClqNmK5yxdF88jAvnmaD76Ha5EgaEUse1IkUv9E5b8ydA3K4K2nL651kCUuyKZZHllPKHLa/VePUUKd7QctiKEDaZTwOw8i+yaDI9F0jzoZr0gGT6uWSC+vUm9UUPXIt+VAlqk+WrOIGc21ol/jqspKOddMSvZP1lKID/A9qOL/VSAf2HXQMr/uVSLlDnXdwHfyVc0uYhzlNHrTUIobhjFxNn8v3X0qHqf5BROVkrYchK34RaGiMEkj/i+50GUuBIilbS23TnsNUCBkImftZkGmHq/o8v8xnRFbW2zphJGLCy2LGknsQPLcqUbAwaK/cdtZE/SU1LfkLYdJSsXtCTALxUeeiEkpy4JC/qsQQ9uAWRG+hscZO93fzZDzeiMSBAFffTIRsz5fh3qbdCQYDmuMTCp5fJY04gYWjnMMKAPSskWXZE2wRh+bZt3CI+CCV3gbkbImZqZ5kDrPFIYiZXnc8YME9KuSv8y4VnbLTfb/YE5B21rEoTkb8AsWK7AaUAiqsuehFyTNpqUaGlT1u2Aa9v4RfZAbhmKJdWK4SyHf3n7DVv0fVpPDhN0GPH0jcICBoyZ0jdJWBsolSycvqzhbaomxrHFv5DxZS8JWiCU/5v9zxeHxSV4wkLLcm0F5E0IOdOyQtkcwLH+tEbDk6UZL23TjoauBtWZM8ZpjyvkWm0t546sb/fYbATEnN5ZQnoDOoEx7s4CelXqW5g4TnMSoZtYxoeH8M1jy2DWxA6BZIMg1uediQiRhXjCNxbUb0eWGEa7tR7f1kHb2Xx1PmnDUXxWUTRxIrr5NE2CXzhziHPiOOwhx63+w7IpMu80u6BFTzHub7w9CIL2C1g5/s8+0BzVqW5dOFgaX72JJzuCsj/bJEVTuYr9NgKfMQKdpfO9lAsNWaCngxC4CNARTx5mJ0PypHvc/38qv4SRabTM19Bz8PyTH2G3O0Fh4riBeAbXgRsrl0WRbKxTsFz0BJAvQCm34Z5jXNKR9H7BdoyM9nk2JMX6F7eWnxdPv4nlmHVvomgjkiKsAounEnTL8ztMvQaTYJjEpsDRk9F4zJymi5zWNCiFvei19PBAx5RGrxkAFNphQV7fTzQ/YK5HPES7OFJ2lpMvUMdRylMCDwvcUpyU+0gvPCxbzCfd3uOKpdyqS3ZDju3cr7GmvlmYYIL7iEMOxJd8CH9x588haNGzhmUkk7zYDSBjNk8J19hH05xLyjz+lP39mY6t99oPnqooLZ6fihwL98RMGayG8r/bgl9EFBj8MpOCvtfi+T2bW8FqYzXS2+UWe12PeIBpkwoek+T1Km6H24bMJNtCAJtn7jM8fqMwlGN2O+31RT6WZDhjVvmL3YStZFmE/qLHhNIjTJkJbzbWOajH5sA19eQR7Tdy8opvi3vSBpaaYqd3RZhRQUrFa+wTljyxcRBwyDC/Psi7yiN8h1EBTVPSm+WCJxVVD2aKV1ZAlzu4+fJuDfL/OINW2MD6GG8++SQt93kROf0qi3625B0ScNQwnj1CWrNxGjleeCxap7SuioMWrXltmp1W2unmFUNksljBrJDHFIhEKcKVzw6iwqhiwN7PSsxUAVPDt0JvwFW1ZTXGwFGh5h3mpXcx7JWVjHcf+yYNWxe6Lg7NQ7JgVmq6YAZ2YkXOBlY1mBT9beIUFE7QT+Ls4KEm9CvZ1wfWMTXtjWhT/vAaV+lOT/VuIyi9Nq48ZJs0OBx5eznq/bLixXkz5HMTrqKLLGv5hmb24ni+tyvvd8MfwYuwx1/oaAX5WyEZUwS/vlaGMN+p53Uh7tmGXMC/lmH43oI65Nmh4D6z4PibUwPmvu9TgJbtD+IdRaPcAaxwdYsaRmE4UysyQ2ZPcSdMSm6U7/CiyzhFJfvlhlECgVm+TNn18+Xomb07ia5/MMgSXsu4NDORL2+zfgI7ZDaWtopMkuX2Mj/ylGyr4cOz0Q+1U93jEIOyU8eZbfX+gBBzNoBcOoRaiXb31lqy4R3THAyQw0XxSAPagY/5zeLGBtlPA3jBs5/etYQsdFmMd/vU8Ndw3sGItoNIajwgWtMxduV8HC/BOI1wIo6VX4C+bUCEfUFZ5TMKbW5p79gS0kHuMJ8Rw+bkGQkkipMu0uVJ2pkHq0PwsOMzJk38aybn5O1i+bjIaAMCeasGWZ/vk8PpMbuTnEoRByzo93qOjAELFLXYeMvGRTaKj8SyEqPXIDZRK9hLni3qRYpk8k7Ea5U5MtNBJ/gS9oieWKVJZk5qTk/rpSzu80H5i51v3GCeGgORLVpxhUbeJy0jVKBIG2xq53r7jTGN8gKlmClVcX6CcAjMFdmix0DgQskUnkNScvVNEHBNnpSCtTNWEGLeW9DeDoJBQBOrAoNDMgvVe/Qo9QkPxIwof3hLbHY9mTYeOulwW5QhuHaRGGr1oj92wQ7Mq13IcMRKeIQ+YjACte+TUnife3reDFOYn/GSWrounS/DQa2/Y67Xj3RQ5LxuScPMsJSSZexgivBQuwJufBw9b46h14wSQsV3sZic41ZWU7ByRmsO8W8t6wbSShum6UvJFnQ2DaarN7QGXNQ5sLkOPib0TGx7ndZmwqLo1CM72Ia/4i2U7PQYcLy2e01IkryuBO3CD4Wp9bYtsx6y48JJe3fhGDEeY7Gk6gGSloeoP7JWiZClCbfa/lJ9EkMg4Yc+VKa/IGwb/IF1SxBagOHU3Zpmsgge+h+N9tA0fC9jyPrTTysgxvEZ4Bb5XguekLaaHQkhIg+laqlM8puigguKK0cyYVI70OItoCR1GvvLSAHeP4f4MPEnrzV+s1C1joSpRS39uG0QKWH9NjLH5fA00mRRekJnihlYOF6laexzlbros/jiDBRNluNxSZ2NCoWf2E312nKh/6bKkvHKPjayu0NCvh4NMEb+2gTJEgkGBLXUg9zKd/sCnXCr+xjmu/kYB/oFIgUDXcIWwbqZ4L+JMz3xigJbYbxwThb9bxrrhj0hao0vsfWYDpDvLkwk1wKegGxoaE3pSwjM7U04m3hGJGm538Z7vZbkm5nYLE14iksLq1JeNRP6Wxa75OzpoUzyq8Brfee0A1EnJSPwufRlbENd5otxD/0I1CJRqqSGViKYLXCftRBo8LhwoRDagRKzx9sJG/x0vqE73tA1/aBs9PmfdNKlLRtutuk3N348D4INu7kPaJmdkBZnduFqOo05aS5zPkTrTG9IpVEk8ooR5NlWAQO63ZfZEnnnJd1vlHyFOGlpEPwSg1fFfXqW+qjjnqmQQI+HvFVtQija/2Ef1Z8GI01MnnZuZRq2GTiMhxs5wxO/ALJFLKsOUJskjDio4+pEtlw8SCAREmqDWbcUBtIb4VixOHRo58BoXqEzPuBHFaXqCIpw0arvN2lRbGFEFyscGlSlL8Ck25HvGSU9zsOWKpjVpfPn/BOJbRCXy408w3/cBAEJRnsrxB1FF1xhnijHScQm6wvYmpzJN4BG7bCYHbp/sNedaT4sXRFRkuQWPxQxX3prbkdU2UK3IqA+rCQdgZ9ggJzj8oEYOkaeWo/WVjGpz39GVMXocxH6fVaIY2HGKWC0GFHyHv78YUMhzo0M5tr1OtERe4argoqkcMcLmLDl8eHGvbsUQfEpcGSkXMuBFeXBHLEeUjZJn9gHa9ivv53ltHoqvjH3zJs2O+2Jz9ZOAuAIxcKPDpQ+wJEputvnxx3lUlt2wat+mrTcGy2qjniYfcULKiaY6v0KLaOPrY37S2ycPRq4c5yH6cawvPgpff/l2EelQk+aE7F5LPNA/Ka+fTw0MuF9ArvhpqcDkjo9f797VJ0a/EAcsYsHjxVJrx18seTub1k4BUA73mhFF22VuSS+V+uOUfstYdnT4RJbyCyVG+DtmG1kVDN7bUDUXMbNtI581Cjg3s58Z5NsAzMzBKCERnT+dcfDOHASiVouUsW49pEpHdWI+6BJPZFJYq6ww46QK+JD7dZUpyNlLqnATfNy0ZgkkW0WkBFYXCoA11H5uKnxt1LoDgHu8DgdZNfht4+HT8iYlQu/C9N4n4mTK4bxeo5Rto41JjfUFsecZGVM8DGe5P+wWnTcCMekoBxTLrd97b86r4TpXpMBppDFgn+lAq6CU75+Obpg8toAWNVVwOSqXo24jIifVVwA5T1xcIbSgcmTHpHIAoDVmsehwa3/D+KfnpiMD2ZgbeEeyjlX+Rzq0HLLPkX1b+bnOIm/MlyymWFtL8R4vUU3fApasmRyfOYfSKs8Vc5wYbUGuwquwSgT/sQPm8RDAu/Mm5WzjBZx5DEURoPoM+E6Bs1mY192IzyNaElE96p1TchNIkS4CcrBL4YIu7DLgvtxXdYTg+6HQ0cQSfa2cNXYNPRiH4TMoy8Putd1hLp1jErIHegTOF41VmlvaLKDIdCW4r6DR8u9jN2if7ZdWKt3uA3TlN4YbiHprUFqflZCtCgQI36kgJXrfDacuKyoyjbcXWLr43wxIiHicSckyq+q7RcTTLeBrmuKLQ8+XQThB/P80X5nYkbTPb2UiiojRHo0+cZq8xSdlk0G5lVJCbiC4h+ZVa5MgaWjY0xf7H0b+HyLZkfBuKZeTyKPygdLHkhaUGRrnqjBsWZiU/h4zfwIloFVouI8aysSG2cOMY97iTVn4H+qZhmxeHHMqRTp2ejX8ckev7EDisiUefqMhJKhC4CFQWGJAj4KeyhCaXxC8uxjObZfut12xxaS5LM2vNGIw46P/zRrhFcbCWugXWNcG1MgwM4RZyaSXu272n/WSmQOW9iO8g1+E4WgBlXz4enm0OSVMcuYN9Ym+Os+3s4mwfpRsxwtyLL3csTwqSkpvrrVU4b5lILZodQ2l8HS+VofcsDgGt1NVo1/qSNxw9DN+K/BZh0tF5OSp3/EtKLlemxUrKBJt126iOvLeXAR+6GvxCE7FNcqMcysCDD9nF4lQxRm00oxeEZK6fEeGTW86mbVfnm5sXZYyFJ4oTArwIdwK/gdVHicFayHjr4ohq1GzX3fyhfMCNv8qDe497txLzW4nhgxWTPoSZu6dVtjKZG283Eh7eyJ3ta8qMWbTXfAynWBhXwB11EH0tDu3fE+JIHlWeOO0m8TP6/G1NIlh3AWwP2fUmAvfT0K7fRogCxQWczhP0w+EqJFwocaiyAw/5nWU9bbYs/NI+gJB9GMUFRDtiSSy3Go1hC9jNN11MOnEMc/gt0A2eOF02F3ccpzPi7BefYVCUeuQ8vLsiGwLi76/RPV8FRlT37FfwblksMM12TuD636TUdS2bZHM3UXEFn0pcFGWxfdkVQVN6q4v9ZpwkfCymQCBh8ljr855SI25oSdmhaJDm4if4rqfQWaFlcG8bJ8NUv1wvdi/kPkpUYLD5arDgMNJ1W4oyps7dOJdRwGdtf+4QK4mfFuTqhE1Rb0D9yVEE4vWgftJ6QzfNIn3Y6Zs1CC+IZTN9Wu6rylUPVqrNqHkg95d5YyR0I83/HHVzE//Yy92JEa+xukU/kvvXaeCc81h5LQRaLJgJxX6bnq3eqU/Ms92TXgih3q/cG0YRAO3edYXvsR9da0BMqCwYXQdaegXbFjG2wXaVv7hKzLWDLBd8ZZXmsX6O/WW5+5OblJmaNb0rHeKKMw4chM87v3XN4kGi8YVSQewwvZWrLyEVsaVr4C3FDG9/GDAl3Z29JRIyqXLiM5l3m+IIn6GI2zXH36eGvdTD6zzzEae6A+gDJf6lTgWUflw3GyTfGncnBR+5gqhc9eOsnL2V2IZLy7P0MY5S7JkPhzhPdmPyVy9I7MTBo7iH5ovxFNUygIQ8C2Z0D5AGA+9IGUGBdimZnEFfCjt42H9hcBxW5mPJJ4r91qkbN4+p5mrcUunwgL/gXNpHxF+eVfucdScUr/6W/xPXDAkQ8qZbMSGiFkmcKeMcNt0wa7BrWlNzAnede+GoHuNlrv9caIfiE7xMzK2GJLBTZ6WHg+M9D11sJot/SKE6T3QdngZW1ey9lG6XPvlyr8623X4B5w8uzMoLSFb8zpSDo1l/zVQ0q+IV27UKvO12CrWqQzNNIuBN7jGVDPg//Lz91nHSG3ej6JwHvDG+fuodIupvQMVUrhh4vS+LdbTvpLJGqmqPTcnRYg6M6NqDdl7axdv2RJbyp3LTy5LEnwkv0YWZwxIK/oIbUhzfAz4FvfXBRiLBVm9GTV1GSNHx7t7PFYXYKfSIEPZU42SxcR0DO8czYjc41+4zomwigXcSATI8KweZ2wvDNXFBxa2dEVQftEC4or3z/ceGdDdtl1NDYARbFTocq+Zu9Sg9YUzRfnw5rGjCSRSFIbcBFmjcnlwWjWvSX8tBsgz0fyMl9jM7NTJwt2K3ttsY5U5ZC5rduf5JBKPxmnzyQP+iC91aVD3MfpVK/mmtr0srpQM5uNMcT9NVR72e6uxdJJC2S4BcrhCpIvIaSd16cmP2B6J+liHszuEJqn2GRqHK8mE/WegD9OpoHorYmJN9YRskLOlCBULExtfFpr/xySYZ7XvC/6CLdPh0yK2do96DZD4MIoszodZNF0irJ+b0hpHhF4l1OQbDuG79ypDia8dYgh1ga4JuN5doam8DCaG3B3W1LCGrjKHmPho6gHltvkZq1PCN2eeahDjv+ZnWLz4Uf46bebALNUEiH//g+TS3aC2rYoMAXdlIYgEp2lOGcyeWIFlPs4FKcpXVRA5YGPq3hm57zX3dg/frQo/oRFO/TDPANfabtb5h/iWobzgreY7Y1AqFeZ84LPir96NM+bmP3GBhokmUlCG8V8a/BsV7d0iuC+ESkNgGH6ZsaHPY6MoVGK8JfPdKZcErIc6mZhvQPgXZ51xGZ3eGzQkTURie/Eo1LbyzmYBwhUZDVclwL0PUGesVpzmVrpK5TLoXEBSh937IgKqf3G5cmsE3GvQCYisWK4rtE9TXht3CdfK8sgr2Xh4WOJp96+v7VQXtb/8djQ+s6fDX1Lw2/H2vmfCIqTAFbxFMLNFiF7Fr7aIxj2Px7pHyRvcm7B2ixw2fuV2jpYNjze87wNPIvsIllDfp/qT4GjV6I/rN7/cPa4GPgssZ06lSiiOubD9QYmOra6rwIyxYMA7u/uW36etx6TAbhQWvR3CrsmoC4FuqSVIk7fsYFLSiYZ7MIs2vlePXXzmjoDYPtsAz1omvr1c8oMMrnoez4rJubKTx7UhfCmbAKWcPt7Y/bSy+idFCuaOvoyIfRycqANl0EBNQuMaM5E+0LU0kOGsxebNc4ouLfSWwu64R1Q7i9micEV6HjogvH2ouLZIjCXehfFzGc/3DLjYpf4wl8WAjiMwmitslAT4d4jSZyXGh8S1xffQCuGyFm3GOSLXj2keUFxBIOAPNVrqDa0WISo4opzxMWYpB02S3j0wyxJQ1cMEoDSvkwK4fu6IONOEMnEzN1O0/ppz6KE/sf4bnysa0V3Pnzhyjs5QPw/W5Fpro0A6oj6mLXoVJTZm6ZmG0cKVpazSvx0vOX4mmI3a9SQ9b/7tXTAs3iHcZkE+9rhZwlZqGtz0GfL7Kozl8BZzDmTQu511n/WRj6PWUENgpnZkBQBmiwjWzvJlK8y1nIlsBKtpBBzRWfzd2ryOVkLgXzZ7/O1GGloJzoz+QfCU8PNC2kDkTGnd4pciGHvkGYIrq1aLIsGKmWGJv2UuyfVE3iVnYmHk7ZfKUbPx4wxo5NefwJ3RvhvMOXpXFVCottekkYd+kDChlUJELFCIEYZrYgE9LNLBhObnJQEa/6zYFVNkVQCKtfARBVm1nJal2xlSKUG0DfFjfYzUaCJstprikdQDugRF25i/Y7/GXnPNeyM9kFxY/1lj1+qt5jZuQwUT8i+LEl084WA5nUrACaqv2Z3Z0abbjT9FWUnALSsx+okQqBlS+qzQD7kWK0dcqSlqwA99tGdymb0By/TF0Yh6nFJJmgCsk4JejnKx0AO+tLLH2B1ekzofEYf2+vA+XZCayfADTrBCAc98mUkkY2NiVWZMFg5aeTPshW7WFRTaVgJUHPadGWRWAIkzWtNUzyjPNSVh0W/PY49fyP1RQUztEiwtRhnHOyHvnQ2pZ76xtj4ILX3cDtShxgPRlcgxiGEFI/gMWlw028i65GWJM4NjAblDwYqRvrbheLJ9CyqqIfTpw0iaxTO+koMIgFLtyc/tR1Pmbm7z2HmlAxjMZnlIvxvbv+tFVvjDWk7ucViC5aNRiWcJnYcuFU+RnvmOeWrTHWjI5hlOfPsl5gFc3XY7oo5rtpwT9sxgdEhW+idMFeyZq7rLYjYPge1WlWIohDjcbembbUWrcSXjGI9cPMEmuojZggH6mbhGelXqopMs83IlTULztdVmSBnA7CeLRv6NDZZ4GkFniVwnfJDa1LAPViMh3g/KMyeXkz+cQa8Jue0CFhhojd3zGq2NCXgh30RCaZ4ig7yiQcPbPcAmKDfYSb7C1IjprFANmoZzL9PTOW9LK2X/HmIAgcSbb/8dp6IUwn/WN4tLktrZvWIJLOtir/oqFlS3sReCz6Xikklgt101X/Isox1SoAUevJ6akL9fuXvUZRA0aBEKuDWMZuqeUEgvUtaWcYj9NV8a4tz/w7CQ5hCQooPyKDjWkYwDbwh6f3s8dJV0KOvGH96scvJfmA9lMahAozEFapvGV3+NSldu66qXyLyYQTTa07eo9sZOc3teOgqgpoTveU/iiaE6etFoO0QU/QP6Stp+TvMvgHIQE+E81U6wENFNsSvdKWvcenGAgMOIksE6QK5tz2vNHEI2lXs39jk0Q9596Ib20WCsPiiJb/Q0PrkX6WqyxUwRxNTPEiqYwrQxLnoIWRvwnF61TveEev16NoxmBgJU7/2SLiFJSQQAdLHXV9owgfw9iCbgT3F0ky8AhQ/slfLK/haxJvIzrg3AK3xDf33k1GcHct+49DbmoSkDbvkWfDLSR8y0SZ+IDhHeAebpRifNArxPXz+8nFR4VI/VfHCB6iixFcn2Xe2I+NpBCJZuy1hlRNrEbTQCkQNKUCvSWkynlVFhB7bqTi82uDcod7uEt+hq878ZCaUCXXFPdUMCZy/6KeH+HjdRtAy/fQD1HsncO9qP950jFXkU2kbHZBEjqVhAy+PeMnw7cGrscYM0WBI2w2UuWIpFaKfVCsswwnnmh8Jpo7HvKa1hfP+bh95Ll82Ll+d3W0op1ydCdDQBEamETJ/Q9egzN6JN70NMz/oJ8y+QLhqPela45ZqKvZhxzwiEf0jEDVNWaiQLrFEUTSU22lA+UBFK8PBXbeQO1DxI3Hnpbzseb5gUYmlyYDGrLSCqONWO3Scz/wnhaG4WvFzJdDPmoSgY1F1m8w7RIhAE24YEExSHbTBxpxOndir0lhQaVv1yg7AuLdMA+MrKAFYuTtEoUEf8A8YMY/x36Ul781wk0TMkqUnVTo2UrWkojMVDI44a7YwGLtgKA36dQs7XPTjWxVjbWy08eyHOy2ftrGjVcMFee1R/UKX0IGEEX0hqiuHpPh7A7OlqBBidcvfF2yOvBhjmVx4OXqcArp26sy5Dq3kE+Qa3lhnmOopSGxR9nPI9p8sxE9Y0rkqnH57OZJ1TiQp0Sc0wjeJceIRzsblZQaBYsHltbwcOv0LqNVAQrLEs6zFbo0UL7a/eZHJhKLe3/Whni4gqrmQyEyFQlNdWeLtJMuIyLCVvL2E+GNkvZJvgJAwDA65Pnm8e+kP37hBVx2bXeJpiffUezZzySkmXzXpGCQhJy42L6ZHD1F/VE4y++Cgl4TtQqZs8vo/bvu3HBFPR9ELqeCqKBVOw8cSF50I0rT6KjuFo1VdRf4oWhLrrXFT3V6APtpIdLJhdUtzKcwrWLweNeu+BePdRL5LZwPEkvc6j3FX9QlNxNmAYnmgIzRJ/5oNJsULDICioAGHf3qHq2oy0OvV499fuqsW+gQQFjY+q+j/UzXhvJOtK++KjGj9DmBTKJGVHkrJgPTbSjoLdBhHPtgkJqdxbzBrnt1HsmDXy5/IcnZVeaAclCxHu7A0xM/Sy4Ja6iz36aHzcfpKmFcO1Y/x2ShETqJ4rpcpxIIUCRZZz+Q9V6fNVDTX+xnx3/rKTnSKYs5wenxzzjA7Pxk8D8+TWR+RlAP/Q3OsNsHHRWmCe6SHZi5DHjnhCWvIuqfcq6otnKOcPYbl6JdZ8huPS/W9RS6ww3XbwoxJ0uvXqFuGSBg3NIjStbyFZtE/5reI/GYk1KpxzL+Vfhu2OrkcwHpTwSNygTanqeQrvTUaKu1YnFqZs0XSjHfXEgN81zmk8bOT8XDqtQq0rDbzfOuh0IQGr9AB4+/f2sH9M+N4ZFIX7REVDPQF7wirRn6nHGpti370Vv7PmxJOOX55dRFKsVbXPiKWs5GpjqsWDM2H1iIxq39fnw3zPfOvSzK2yPcqhkLOQQb19/iG2dxQywuSyAkam3QIXndtRj9rpPbit+7RrMFGVFNuSFf36oht3xxzaI7ZNfGvyTnDdEzlSOnyvLNiSUYEkr+CZaV8s1YScl4v+Ev+9zo5T4xLAMaRzsrZ7Uw7tzZqPnSeFo9LMT6oTx+Vd0jmliH0gx8aCYlecC98SFa8i6DKDa+EOODni8CVP27/fBu2gn/fq89FRAfMCYWsbbS8kKPlfpKKfCec92dmVUcucSTy2DRoU0Lh+HJBT0hWkxEOKf8uPD4LnqRS9Krysjf+G0vBulBaYJP/aBmL7YHMl+wa8ukg5sLg7VqBUdAS4MYIqbSPjykXbybVA8eL1JtQQmTuLjcWQ6CejlaWoSXQ44L0Ju295taseTcS6iXDkkpd7USMArzAJdt5rNt8wOTGcPM5Tk/RpuR5z+8Y9eZTD5cis21l+WK8Q4oo9jfK3G6onLBxoLJ6ySML8lQ/P/cE8cRKE5oEHOvtK4+QMA7eu80Ci0GYUHUUZl9Ep0UlmW5RItbfHPqGHeJKbkGAp8ySoROpVtXWkg3pZ+r4QX32DORHyplnX2FkpCEzBvZG/eVZIUUvHVzFFfipoRtDEjxkn4i63J/lJPaVlzIwC1UK3cs60C8RbdCUIUHHowWgfXTh65gxWEFY07T0oqEBbH+bk7Ae1DScecBZdSmE1QvTxbipnZ/2zsIEd9+DhRm5ATC90oqbCpt1JlLTUc6d94grHczATT4e+t7JNjhDpoCFN2+lR8pSSQ9ytO/psi2xEGL8UP/lmgTyHXgFjZCQhVGtGEsxEA971WQxhGvXD6Gnx19DRbVPOD2jLouRVZRpLOnIxK9u5wMGrkk3m1oSFoRmW6m/sWmWh7JXnsSlDsYKkboRHe/Evzq1ZO7afTiiwY6sFf79LFBNR4BTZKrC7xUiin5b1jWk0pfkQ2IAMxNDQWwSVoQZ548eR5wAVAKdrHOQe7VRQ6+xgl90IBA/kqc+T2SlLftkh2wDEmS7btL4/DGWPMKu2T21rR4ypYX5HMPFnJlgSVHjrf0CdzBBQYgUDSH5tsx8vBhLG7efKAJu0PI3QleDMRR31dDpS7rQHHFNiZFKw9b98dmeX3+ix0+iBTahBWxBIGvIdz+fCfTlBZtH8WKSvGDW/OWymgyn5dmrwgEiSuEFYYQn3BQ7M+9eC3YC/ddRD8jduJ/PqemshObcCoLuJ4IftBiMFEaymyT+Ui3fPOyygQ/bfnk43pRWrtnHPmbnDsq5BTgAp8KheZAzgt5J3U7neVF+yb8o3hwbw7EQPkCCZCNzF0gCpuNzUmaVzKi0vi5eLPJHrTcz8rQm+32zNpQ9SDatk1ng6XMVyUN7/W7SmIpoydTZO0c8cCx1ibHRgfzjmrtgVY9uWUMVym4p4ts++Xsr/EeKOc1rw9LKX395kgFgXOW3gf8odiFOsG9rFh6PTYpZEs3DoAxmHuCuHTC+Jo2WKI2rHm3XKofKqQbg01P5Oc+FgrfUgHDCiQY2An/8FYH7ARYX07biP9usdjjB1vG+v8hG2NJYLQ9UE7pBRic/xphdMMkOmmiJGMiS8eJrH570lfBguUx8ApWmIk3yytFAj065Cl8gR/y0MYkC5eVUEhnYY9lJ4nVPJ5QTyO8i8GGPKMNSIFQNFSk5Zi/xp31+u+gsUuMAPfMIvek9uv3p2Sk9V35TRiUTmZ0alYqk6UNQd6+PVltx61JNvhWIc3uJRaf2neNlQS1NoMbrMVWquWHHuhfwgtOYlWopkb69zSKz6H18sioijGmNxv2Q3SK0k0JXbA99iiSU31rzeurWLnVgcJ3u/99mTxXw6LfsCba2wkWLWvls3LD7gfOKD2BW+rLVrn5Q20wYbFWeiOzFAGlWflM5lbHHinYKmwsQBF5lunvnLx9PwXwTyFY6A0ZdF0U9+zJ5yeFaXNe8OsdG92rPcyHwm2/BWVweXi/nZDWTIaq4G5o9jyHXGqFtjpnmm0bSql0e9O6eplCrlBVk/zD1sPcQRWi+PUEq9B67zlMq0Lue2DTqDc1dC1X4jAicbTbGjj33lQmNVYOmHOz3tOHV/3bbvcSLORyOiVHUiOjvPKgP7ok2FkPGJ20haWzU4Gm3yKlPnRE9hUGB+/la6gGS61BDMDC+mKyPtAzmwJysMU2bxUvO16v/kbhv5SFv8GfhOYXrLg3BqImQJD2lyAY7lWmfpt41bNcWtujkvoUvxiuzOiRAsba65Y6p/Cm/kb3lTIIFiKbq8xa2u5O6p/u5Xlwg0EH2fOzdEX+jLNHMj4YeC96GFjVkN3j5pI6MGsq2RCtjrvpgLym9wju5om/AYfG8N2KWPay7ojI6o2YmVfAG009uenNB1c+yL+j0Rf8juihrRZy5X8EkqzD5OtVcvt60i+IOj5HLUlRqC7ksLXFAPMQ8EEKHDsXzz2GP61jTcK4DABDCn7JE1VmZQ4wVXk43j7QhT3X8NfVq6DdTsHir8NWks0Zu/RaIQLcDdw/UHAVvCnJ4T6ctPXS0VR0Q4Ir5137OVu0Nj0R//djGrm91Sx3MA1K8mW1LGkrV/sQT6zBAmb69FFCvCFdsyrNKqYV5zT8H89PSjxYlcpOs/fWHevX2ZAA5MRhmygg7a5+2kau8RmW2t1wK05bWCx+1CHnpWVdsiQgTK6Vyh1XUAul16CCpJWl1kxSt+bmcw0KNXuWMsM41SPCbPFrgpoFIIztk3C3xwErUBujiNX+spP/YQ/3WcP5VY9hzEQ859+NbsmV71rbErjTVQIyKjmWczBMiGhQ2usOK0+8F5rVELqIkh69g6KE279gwNm3EQXNckbN/dPY4MASFafHQS2rvu7iHvVra6g2/HTE2MpgU3GMh7423ly1h6sF7c/mrDACHCGv7hd/xcPyRMAF9mO2eXR5mko3AlbqdInsB5oiQQqH/EivGxifgKE5PZi4J+BphX+CJKe4vIUbJjaeHsuNmxt9aeU+UR1J3QtRda3ZQ94Sf/Xq4A3jF/uIVaqYWm2xnUEP9tik2d5KRnRe5wKwOlP8A2LRv67+Um9WxjrzIhwvQduXR5g5BS+Okvhn4oRjF2i/vb+lYPE4SfNMk56jpR29JWl8GES6UgOh/HquAvgDvpQNpwieHe8DnpBdCbR5MyGltMwP8PQvoL6fbWLHuhy9AN4y6yM+k8r22BbR6+PHY7SNbKXt7gT+WGxCwrOsR69bZsmO11tg0cdrqsnwWvyTE6u5YmWXlTj566t3PDdWENIf/ma3hqnr5Xz8RhJvEJ2lz1MpHZ83mQ9eTDrwxGZJUg9qyO33+JdyXD0JwQL493qjTChcZC/unzDG1oUtJOpuTcU/1vBRbIudMi3JZezN0eY4gVz+/RRHOuh7sw7EFuuSSESuZxUYp7bYJOwlLIp0BcWqcSzS+ZbI+4NXj+0rCv7oJ+r8KArv668d1bF+7ILlzRW0Y/sQ9uW9ca4vtBRD90U+4vQI2hl57YnDA1424iKIKF1av8JvGtdF4isYWGWQye3yR463jzkaqlwuhgCfjyHxxLVLauxXnBXhPo6nA+8hvYYi8/RJzn9nK7fa6I1BicRfBQ5ajFP3weEdFK0ZDyG/dHf1g3fs+hGEY8IUShwaE/wMZICLsO/KrYs8kJSslg26jpIPnHsMGwcLkqQrFxJ29MbnBekhTtaQ4NThIGww6Ey2/ANsTw4n1rnBSM2YxpsI02RD7/00emxcSeH8vaRdIOzqpT3mNRD1kjBgI/71ZXIs+9dFlVNGeGDKQ1UevkK8vJOWgZ4uNfZPGdTp0h8KUjhYBC6cLtbnlurOFNKgt26eUPBE1cxqGBCbrlBbY1Cw+6cc1gCmSqWLcUrUrLBhRsSiI/nT92TgUIlN2OB6KmNcMdUsAT+07MHZ+K2tuLPWdm6AQlVe3Arh2FG/yv/BdiYfIpDMoyi657vHXw5GxUsEuSeSdTqZV5DOfZeQINPwVt1AMQc0tQXNC4cxN0KxnT6TRDNzPFr0357GhleGZbl4q82JjO6P5OCVs+WkoL3kM2i+M4muaZ4mHypeErxx16VmIxiFghJ6X5if6W4eNiSlipV4uz6FM26FEgQG512ba2A3leXrYLORi7RjrBzHTaNXN9IgGSiDyaqeMs1J7tUOS24Il748g+970eNEuk6sugYGb1/REs7wub9taf3gQ8uzDaajAnwrPfiDYCQmjhhfUvc4mSyDWr6F9iuPrLTv84C1khFeDHjulGA2ynfwHU8/TII10LpTjC4gtT4NmFVPRwUVPPUcTEVRQAxLkz2U8H9ebd8imflXH8HEvdXzHmIlQ+YLojUaW4hzC6NSLuUjPQQs4kZXvAsWwp5Yf6TLzF4DbY5PHYvkwLxxga2v7G0uFJisYnnHgRBRFfrowyVRMEGQvBMP/DeF02xaCluHhSDT/q0LAaxNp7zr8wh/Vyjhlta0e3a7VJBt6NQedp3WPt5LbOo8N/kmnxiiNXyY5LI2K/eQ/1pAVC8bgI8rU4Ly4jKYkKVm3kScJ2qgEgtK04XERtICuxx3GifCCFAYgByLVMxrBUQyojtZUz4vLmFv7MGILTbJp2Ql0OhPTNX0V8LWGoStKQ4yYXtJWy4GrAA/hftytNaePG0gJz0mJzFc0c+hr6KEipjeyLnLp4BSw1TAXC56lXDCuEsIviLhy0z9hKOfT3+whWsRs9kYbXTfr0w8jQMtv8K6nmn2k9ljDpf/cC8TL92g9UvIzK/IR++z9MaZjODszOxW3G2/9JZJYUX2/5OGXdxOxwk35ieAkm6I+5npCGOQvSB9BM1bSR7r9FaVBj6s/YuYEHh+vwfunZpwhbspapbI28zfqdJRrxP+9FbGewou8OQMDR28PAu7Xqmx81Xag5C2w9jyPJ5bxkLzlR7+WAr1cbo6bzGiLyoA7leNvHdvxsKMmZyBo+fibyfVVb2qa2zvJsfXoVpQ/c3nTn0o+afFN45MkngnYlXKsCagtp4JnHMRYQc7ACSxyDJrPl6mQdAPSdLco69vLLqojbAvWKtDvmLyoycaFISTX5KBz/ihLXiKgWXye9UrcNAFWJoFu12Ts2XvTkXx4dt20x4qDtF3rolktnft8NCfLkkuDZWKiCmJ6kZBy9xXp4skxpGxwlCO9ssox/D51/kTQ/LsB8CisWYa/WvExRfA4HqjDgRGc2QC7Ek6QsTAoLaJgQ18WUi6pwGZTj4fjZYAcBz5bKpJSXgq4g9QC7Dqp8c+rz62zLpEQAZ2un7Tnr998XwYjwSUtNwXPqtszK3/sJOTlq+731Kuu3JVAd87zVNt9nolCtBwytKLtRiX/pIMj49fSZHLa68CSO0ah4tK4GGt7+0Zp7Ii61Q1aOWTn3Q45D+QeO8jEfn8vi4R+43jf8gGUZUv1SRkmfDu7gxApXwkxQVlMIjJQIWC+4dQy6mOH9rwpLST51RCxf1Xioa5E6hCjud8tD7LZnd1Zf+HK4hWul+LP970VxFLPQ9/fxBjd0S1xeMbB71sjnUdknOeLnPeBRwkAkF1TYlNdlNiaUL7oEUxOplpROyBtQDSgPz+rOCD5j6VhLInikrpfMwQarg77kIFu0xG5csifXNyPtJDNVXxxmGvFEW3WLcgTAVEm2K6Km0oH/FRSo7mD34Oa0JDrKolDGPER6gCnK973qcx6Dqwp/9481K7mCE2+90GmT2dbpyTacUisYaOwtMYgHKmw9Gl7nfhTD2+/isOdLUIhm1tooo98oiz+w2r6KOXKsQdS0F1D1KaxuIFZWgGJ93cTTXlbQ2J1OWMPOo4BkOztAljUh6CZWt9zu2fETC/kXFG3zT4FqdaxyRgT4xrN++i6hDPKtLSx8PkUzdwHxO3MA1D1vBj5MC9Ng4EH7qA86laDu4Nn5Wo1ti+ewqt37oojGfQlx86p2JT2KljvhSYuALq44I6YQ0T71rRKWH5xlh49MpZ/CPgcy2fTZ9IuTC+uBeHbeam0BmY1GzA9BTsJg3UKTOcIGhpMy+G/wxMtyl8/AhyvyGaArJ7HJdZvTcGsXJzEEf9+WkOAknG2zRAPReV5OZZyzomsP1C6yZIIyI+UkLdIzDS18V7Yg6rfKlfAcMyqM1ofme/jLo1P3/SG1+fdmley5NVecdAufbWANxR2iOblSpEYDJtdeB5YPnnRNwLXvC9hjuFj80u1YCLlkEWWBuLfr/uyapULiegl9JpsBz/sVkdxZZKi+ov0Kp4gJnpExLHqTkhLiNhQcP2hvMobsUVdylrPOiNE91rp+Ngn0d/LBLzVGaAqT6Ioq2RAyuMrkzI2+Zbt9OgamdNZ26E/bl+BuXS5poF6HKD2OK601VtHezSyBaBWgyb+2HYoGtU8DTmToI3myb1qBapbSx3WgGlWm4KbFS7pC2O/TbwBFtJnB0c2ufKg5pNoNzycNDSaA2YwuXlUFZECOmQCcxzPIPwnhit5r9svt9S8D5TWgtL2iTj4BFaxv/6E7jwneyLaVgeUa9R6RJAiHP+EyKjEZ+RkJAOYZz+6i7NaZEiGJ95U7rWoppVuOP2qdouwBrasNQlTLlXWi98EgPiiBntO7gDe7cq5OVgMEw3J2sor+U8RE9V0iveUkh1B1Cx/Mxg0Kg5Z09XdF+g/Q/QZ9ds+RyeAI6Of7tYNnKf4mf2lP5NA2uMtNSt4vFz6rSd6tvFodIlQbHEnuahuTJe7MwEOWzQy7uQLSfzhPYEeTbBd7URwl2f9Nm4x6urum9l3cBzSCuVyvkYBhxVOQ0b9LgriR+dA9eRsd0ALWxvTdy71Ghqw0T3+E/aJllEmdk5lj8fN7adXpTSvQNeLPiuMv/0eJVNysnmDuuTREUlfSFp816AKqGroX7XtBTCoTZieNm0RIh9ciKMUZcEUT5lROKePSV5jFywa7P/vQgjFVF/GVpLIF8o+P+6Q1Y648hF4QZazF13/lVY0Ck9iWrsK80/VE4lucsGEBNCsYjdUmkTEx289lC8nOpnnE20VFRMnuLqwwuvwkfXVa36byBF5MOPVPnFcQPfpbbXGmsnB6br5NDgw8K90MH6vjVcs2ep8pE+2DhOwckNBd+lm5uRkFY9zDmBmQ0aYr7QpUN/F5P8P2b/LlXNUrbs1ypu8uHlaeFzXk6DizzVd//E7Y1WDOhIsJw6jj7BlFDPPwEvkFnoSuM/tplO/L9Yf6gUWB3P52MFbkz8dwKTLR8kVJLIHgJvxb9wDyBCVTDt0vbkAqBKxTGqqicEmjmNDb7k0SrhXOy+OsDDEJKexQPY6RP7CLmRDSuaoXn2arzF3KEarEatlRZ1tirAKZIYA2zHsIYC9OlHJhti4hSbWNFy0aqIFIdrgDBwo9PawmxXel4vxDa/7WM/iultQbY3S0OLXfplue6S2d5cDsFLbNY2KkXGIHYbNhQZ72CwmbXS7LjqIMt5uMrT5zaIRB2+dc2IeZfylvB8wG9xcDvQpka6xZERhsEp++QrWwt++nFGzSk2b+bj5eToDDAJuV/tk8Jzd7sPelH5Cibiy9cEsD9al7P2VIkhpZbfdBmeUafj5M8mwxczfTuK/vgVOwfKZpv9Amf8C0YeN5BRxD8m1Jzi0BXrrMvx2kx+atAUx96dtz1r1L0cpIbnmbmlEIN+Lu5Rek2PBDtOfk65TPEVCuZLrNGgjabsAySWcprXsEAKWHKUo1vo8bYitUOS4ipsh13O/b18wMMuNDdD/8pTOPrY42CMRLmS5G/HovKJnZimAAgYrGegoCFfkFlsdTv8if0V2PdjwsGYE5j+l5K/BXSwXl5/Tfhocr9J2ktoErN64rLZTetAkspt74dQpHCVIP/Zxu+Ge8/vbjJt2zONOk58hbkUjceZ7pjQVEs6zM0bXtfWKybivHXBL9fTt/Xs0IGchOApo9F4+OAR1uiTVRjCoiqeODk4rTIrQL7wDktSKir+ibdK1aijqHzNH5hMKpyf3GI4/wvd8H17gm5JLj6ZSo/v8fC56CykS7id9vVcsQWh6N27rFvRbtRHPUx2KtRftYrLrwD8vwcjME7Edv8Z4iLXYOUoPr4lxk/x6GOpmRVhLhbIksGAgJnMi9iiRESygzDqNk65UiWJ4UJQ0Q3dDyyeRLFYA2zTCyYZa0XnAYAOvpLnKSbUSEdrLEoxwQmuvHgM3SWloDIz6Kx+Car5bUxg48rlTn0BNig9J2ggHKPf2qd85IX4IlLpU7DAhrr4zIVRVi+OCNpoVCEJzctDx3AIb3lTHENAwu54/exEg86G4Ng0/4vwkxzgNnc1ZMJym4tW9Va+CIchyMQYdjlrQg/OscJwn9mtCAbTgrDA/aBKlA44Nx8mZaVi8+6VbHjHp9IsJ9+5N8P1/2ZlfG8+UaOLJ7J/CJsWpAEq2NTWY743blr+TR7Ffa0B3L2UGbaRDZBShV/zHi886Up9ZRvxYeUmCG6PBSvBrpbwzxyaTBDYpgvyW8GRVq8mw4YI024mRGaePdnmCVesyCyC4XJ/X/ZEeJTEmg1vvx5VxBtN4dshi3pFJtSudm0PnP/wvhIlQE6tNPXAzP/MyKYEfnYXptJAS8u8E7bFTAGmFgfMLrXUmj561h2VQrY6VhOyeYoYMz1mkrQ1r6L54+prsWHVcrWjh6Y51jP4mFqzsLQleEttjwFD/GAdrEiARBG//8YE09qFh3QACgo+Mrd9rCYOfTIv+LWIpuUxuZa8UphvWKgkToZhLm0tdv5k+EbkDN4iOJINSXh+MqUJuOoYsOC740vC7oQwfTIYxNXrlyk92TxJdHod2ttxDd+GJ4pZBdwvZ/DElGL+kvvQWW9Xm444ae5WvoigXwe3KXe46kgVqittmtS7xl0U1gPcw3+E515iZbj3Rnpvz5Oq1Oth509tCNn5Q8t3YTe3wMzUOoMIAELdGdQ/PAr5AzTYKsf57DB9MXR+ynIyaXSGqDAKXStGU4ujcs114K1pQVuH6pUIxvm/0Nh+fMNzPzv9MBQcg+JROQ2btpGsH6GS5FNKfPg8kqZTb90S6ysSVgJS1c3rKBCt/ZHC4Yc3lL/X4MoRS7el9b4J6zcnzPNY78uUIbU6nPIV22ogBNNsKgoBeongeQVqvA6H0ErqFTb5qpXI6umaRcoA2bte7Wz44zAQ3HmETSbiIPwF0c+DA9QaBSp8N6excqh/x+b+zouHDfyhrceD5vQEEJsD1/YMJYTeeow5VAKV+q6VdtQOxD51UFqRA/nuT0hmMZrhx9xOCjvkYeIYtB7BEW3EmN2sQN6OFxUfibT17dVdnz3jKGLwUIobDVrH5Yi7EwOezEBR7PlODejB9q/jlTVvMRHU8YoCni+XFx/kmzzHQ54Tj8BR5ThdbKhd7bzT7Guai+Oqu3eFoOBP8QMxRrQ/9TMjJXnUwZMFBAz5MwXMnWtIIzakNklVlVciN9MCbsTXh9mGIVKHZiRn1koStnKDCnW4ad18zLWI6xCbwC1KWj97ETFQu2L9aimgpCSjcE0xBA65Jun14XUr/ACwM+TmrP07DT1tYAlAZ+CprFxqWZOArWpuuePxGqOEq9+z7ti2cjbA/fp3qDwAXnJAEZ91zOoCjAYZo6/MEjA0X3zM6YzhFwG7fRWlH5mAOMNoqfm3K+i7X/c+IIQeHDs0+ktPJGPWbUiDunLc8tk3aXxvY9d6eTZtBkIu5YVqJ/HlHUteCMl8/qdFWftPMUAb8zf+32yiAP1wyZpstHgA4Jze8+sLFIntSbFCTCdyT78DurB21lAm7zvD+cg1hZLAo2ffpFa9v5RZ1CoivdaCQbRQ7284DtNVxbutTv17eYTM183p5DnFW43DUB+pWzWeMP56XuBWQ9mpidEuBViNIb/Xo9wVGZKjD4eorgjSBGwv6OM5igkdt+S/K9ZQ/8RiBfc2INqw53iYXYPw+1xSgfPKOyq1vgc/stefH+uojqdWvp+jRlkuHqoPZad4lbijN1EIU+EdirLnEfN6skm0cvhI7YtbuRma/F3aRRhxFsgPauMFTflo7cX2ejBSH+rSPnhRehhWpM6C/7RmnuaQS8oolOsyNX/M9WJISeF/+gxbbQl+cNh5IX8xzH8uhwGRy3Jtly3clCoTg7oww41xnf7OIAkrDJ3udGzOP9aV8OhKS2BiReHCePKFN/nFLMDW75zKMmbQOELpp0eFw1FnEjdMY5FK7pCI9U5OPJowgF+w7pV55kCyALWbUO9sn3yShagIbUUFIV4FgfcnWZ4OGWXCZlrrjOR6JmvJu1mK2Xug7aA4oeDinmW6CDHZWA/lpSNdlmPcXuCvI9BZHxGdNNPxnmBEtvPK8LY+4lyi3j3tBfI+2o6EqK3k//RnqkTRriLsGppTNx8sP7ABa0FaoDwfvS5mk90BSHhE6GcMDCfbXePGKEW5+ELG1jHlWAZ0NEDpEJfVUwJv1soTLIVoRYIA6vJC/jGb99aNTqM07TFARRO+EbarQ+y8lnXw6YwJBQcTEWkp8GAHvamChLx5dmNqwG1Fr5F36L/GHU+HrpkVl8HZ7Zbz6VMIH3UcYOTUlYp8KOSaDp8BAxLoNmo5QzJ22Ef/5ji/BFwKC4s9T3eZFCCRCaa3XoSpVPpkOQDNDcN2j8Dm0PXgXbu5+OfnHEOz8Xr9BgA6APlOcuZP1vvoJeBh9N/zoTVpZ6YT63OnHjbwwqng4JQsjGVh59+n3aGpoqTEmBDEc4R22jB2dHzYPtKHHvtUWXbETmDi14l9vuxurhlwPFguYmQADM6RmTVMChHsUCk5S8UToIuY5mr5eMPfURfbs7BwO64/3CnkGrNu8wUU4VF4rhMfccP/AgRR9LNhSlqkVPmeWkYvI+RaOd/jF5cjSUA/SLyKlqWqbO4L1JSFKZ57kAKywrEsMI1JWomSWpUzMVWkLFFuJWPdWOKXtDO3aVaQMzD3r6Vwe/ogrYEc/F/b/FPMKWYTiT5jcfIsPjwaYt1WIQ2RoZjcMtsdYs9d/ekJRcNh0TW+6rYoteqCS0sM2vKEsF/Kzi3YfjzaIR+3MA86eAbiEpnPFpeRZ5FFmBEGwL6sNcGc7NOPK1U3RQzSh6XQfGTkG749HJrddnhHhSef36uSCCoA2jjPZObTy2h5F87BDPzmvAcyUfl1fXbXVJyJjChJIRrCAks4Yq7rZuv51iO7jvkOVonhatyzzyM+ZEvd3nIQuCfyXPXpmwtH+At6hcnT29oAK3GJtvLccRYfnOjSE2/Ur06/f2qkIXLQ70nMXtWLf62CfkDh7kl2lYGrC+UoWisQwkTjWajjLSrp/WThhCuMI+Q58VRXLgJIF9N6eT2jQbLEfTnHz82F57BkYbjEweAay8zh2soOSBj4hAFvJRb/bCxD5PCTrsqNtgJSWrtszhNSD4atiQHx+Kl69/iaiDRnrkB8/88iJtNhUSEQMV2IpC4yLAJ5DqmsWU78UiPIHQsOTvpKuCFcBgYm69ncwpihHpMWUzoYXNYFKZQoO7p6hQKLwMJ92tUxX7arFa1qiDui2iWTM0FfZkacAIIbrTqyAYYWyPZWTRS3hjDtwfXLR30QR/hdETLzaH0WW3pWEgmCv8SFRpzxno2FoRm8SsJ+6sPcDdGEKlWtiP9aQDRSsbgxHUjpQKUyYSHgBolGlJK4yGsHxur/kowDHc570Z2Qo+ioipYaQS30Kui7hsmf4TMdvZL4VuBccL4jWS7NTUUoHnYpQaFv0ReqyxlB+rxTTqjHa5gvpkoLTEOj+EOUlPCGUG34EneU6Vh4NG0NidqiBnjyD9YjX4d1nsg8VCAm1mxALgqtfGBPQcUTb7ksJrB8fJtUGFHqe/G6UpdVRH5jWH65mUbD3XRtwKLwQbuYH3hqqcfCg5x6Et7jBUeU4MfdF2uS7KJgr736jjmZP0RGpnKzEw6hT0tA4k1sBy3SeCnCMGElSWtDkVTcXH+Ng569wfHMCzswWXe4RkU7NHko9Nf47r2geIxp9nGFdlZY3vclSdmkD9GCD3f+CZa7Qo9xW1gyD2zWK5AnX+n7nKxUDQ68rrNA7GsNBSWe6GWnimOnBKYCTE12z6NBmLTyMXiPp8INieEGyZX0MKFyuObJq6hRBM985YbySwBix8vmEJVB7ovK7SjGnszIgMAoVITOUh1aPQPrgdBLjY2NdXI49dE8Q3+EIWE+BoCSIJzEXIMpODlUYufpTrH7ogeFUdyH0L0mOwyZgZrsIC3hQZ7ACzeDjIz1pibyslY/hdTVsm2Cu44ORb1EPqmpCwSCUEiOnVetK1FwXUFYLq1N1DQ3qACOGtz4Cyw8xP/OozqhxTvva6tdnYau4biEQbI5RlfqXJDBxIOeY7bef1ErLi2jluYeBHQf+wXq8dyVlKZAa4kTKcAmoAKJ9vDLaknHHvbx3zrTz3P3tes/VqEAi61ctOBi7UsxnH3B52sogKuL4MjCkJPT4YP/Zr29wJ80/etmyVXAeDVMZElxD/gGsASpEDqmdNBb7AxR3Cy0EJKcUgu0qMI7COCxvLg/jAHrv/0PM75doJXkFscCrEAl8dXsOo32Rka978R4ZXVoek04qYm4WTYwR0c+hZnFM/opQPPDwkUShfz1qP5fEruatck+t7+6cLMty2zMqo3QxmIuKVC3HdSviIBPGdLrY6KanPKupkNOd8QCes5Ll5j331e0QR8L4Ff+N6y7En+ejCWO2XKlTm+8kgdufXT1IOqrS0M653hdRvYwGje2FCtyM0+zSOqGUCCa5xhiowd4jazoMBLZa/hQIl38FY+NMj0v7LpIyP7j7irQI+LagKGo24h0OopbrU6kCpQiPLrpEYA+LpohDkjBp6uSzUXItWMhwssJHbf+o2z8Yr9KbylBpfkdQom7EMGtdLm7Vaww3NeCAA2Mc4L7J/sUexAV4BZpWcXiyAkGpOEAuaYAB7rSv+0tV/E8A/txnWJ6j+byzbdpVIpLAnRA93EJYNe54P1H7pbKj/DOtXTGhqAysxR+ITAPOWRirHc951cRYWqwFKTnZpbeA2mUM6F1BI7HAdgY0dx3MkiVQF5ABVNNJefp/+1WYGGzIikwdBndDu/3qvDYRk1ds+676oasAUOTBA+WzJsSU24HEOeSVDWlvSXI+YyiphxFXkgPpjy5u+4ooLvegNzcUr0ksb+OXtwH2nGhbBH9EH+Aiy+qUIMgytgpcsyQDZVi1LU/vqhQM/77cD+1QSuB7FgT/tSRFRa3Bbfih9UeeI8miHKBtRPSYPSpmRs5nDAWeFPsCLTWbge6W9GNc8ReQeGGLh/mowCsOxpC39HMThGcnsx+jjhLvzI3wHf4TzHljfFwI5BpAksC9AM/aBS417q661+n0uw8CDJz1/try78AxdQ4s9waWt4i+DnZ1+HpuMTQRnxPHmb0WXlReL1vUEBLcw5GpNvRuZhLJLCoO3JZloJ0WDg7DjdgbKLfYj80g058MABulJOySj3lI72qMD8b4p4sqrtNnCr/Nv7a/oabuZmUIqkKt+Zkw9c+FqYxjZ9SRW4cCPYiE3FY6bkiO9pCB8TiSK04crWf95RJp1E8YVu4t/vrI0xyMMlhU5qwKN5LQfdHojIt4CTddBUz1MGycRiJBlVo15X4Fi1ACE0BG9WAa8rKnClnoMrYvtJ1qc09NNgcqfJp+1Q5REkbzPgSE0fpqnrTSfaLJBneNJw4x3neHy/g4PFaeTXmLZGdQGX9zxJj3JK6dwLQ7bxardJlcUSfjl65x7wI3or7TZz3p4ossc2faQSEuKDUGdYFeIVvibsXY2gGm2v2ni6YE1agv9Ap17ofqgpEJt7lhwJsOpVZsVB2ZWZXJFnT9kYRYedy1wWwyM1y1PLNMusMnNRKfXOnt5EebkZyfvwUulGiw2GOuntK9pPCdnABkfBd/BDkHcjvZz4nm3NVsx1Bfaojl3/5Qvl0l470zA9qbXr8ofY69C4gyxLf5o1wa0jQBFDtfNk7iJtNM/SXSBZcmnOjQfaA/L9iHFQHyCiTCGv+dnSCzTevebSE/wxQ0QSik3VERNozgmKLI1TnMR+Z3h2APG8GCGOHpdF0s2ATywpXxbOlJ2y9OFIWXWcoGA0iivN7T/vYbek7D882AeNnVnVhFcbvuKDTIAh+g8JvKej4M/T/pAXupqdXYLS1xea7Dzk1WRN7sgcuv8Ieiop6Qq9z1ptgp9p56L/FMJwr2WAgN1oF5XKKKjJRgSX+TcRSlAECvDBK5Az/Pn94SPRqDoTYy6kZdMbmNuDSIE/QOPx6cVJQI28vnIYhgrsIMacotUZ8mY15uDz1XGRXgui33LFEDMEIPUhheuvwsTqfWUe3zMmCA6kk6v1T0R9MrZpuoUes0FvshXGrBLN5toft+4eG0ucU/ZFggIYtAtjMo0iwF4fPqtbGAaLlfPF/Jxcnm9Pnm6Tq1TJPrzQLEJCPYQc60rjnHf2ucsFNY/SZ/v2XOYueNJKzn0cUI3yCdPbKPBJ8kIujPQi6LQH7TaER55RGpAdOnLFDx1yVWQ72Zeuzo7wl3zmvsuptUZV7z5xB2lGSanJtuYQ8L/z2g9VvdYZ5Eplzy7StcUxi/+vzijQiwZEurUw1srH3kcX6WF80plsxzVw3MA6Wkaxg08kzvQwzXNP/OsL0vWboAN+SB0oyBOuTpAWMvZdZ59XPFNmJzvvV7An2bqsWzmBd/PWYNHagXUdvNmkCa6K9fvMp4fRpNgfpEN3cx2Wj350qr1NrFpCsy2dTPLkGJqoiuixsKb8codXLXe3QnCbpVBgijAa4XzPweVsFuCi0Fum0Cr9jc4fATQ+wNM5mNl46YSUFwQfdWrqP/u90x0zywJVqaW2zCfysPKDzyDXqyjQqDSoBYXg67FI6CQyZi0uuj2ONu82aS8jqzE8cLh9kTHkuQ2HBRJD3TC4B6aYOlZL26d0EZsRBvZmCHcaYbXy44l0nav74n4cRcSNJZnOtg0HRzOdocXa/CstV/qiWbdxm1HZ27ouaYTPO1jLHgNBUtd5y1zYYGy7XQxLCh+tVMKGW7O6UoE0T4+iyM8kpiKEs0tfPcR75dwTCq/Qai7jJzBB+RVfHyU91VHkqq5sGzLYYcXyVPBtZ6FpREtJrvm2BSsnOH0TUU5DURfOExeJop713rK9ZebTf+EEqU8jAw+e2jnEe0slJ75Dw08PB4A58D0oMQx5E1CnmebeMBUerh/Pr+ZupeKEI2ATiPugQzLNHje8uBj6dFueyLuLpdc4c/UqVGEQ4cXKJxgMPpjFePOtAyqholpQdPkUvkEiqecU4bG2QmuT2WVBhcJuXpyxe6BOr86pohNHhpvCJuNk5iOlAYbKHEc5Q5P4DVYC8xACHNin0l9IbE9fM//2KjFe+0Fir+dp+EK4TJ9kMQxUhQocOK5MOI9OITi3YETD/y9ATZ74Xj4kLckfHyL8GN0KG3wXM8/mmQ7UHrd0iVYDutQUoFZnIs5i1nIZo+ZtrAupcfg73WCnh10c4pZXWro8i1JkUeBrH2dC08Dbr2bukgTO10xmwzkvTbzF59tzJDk1NA1dZUEn7zeGmb+7k9SfHWOwiugm3BmJC/3NA88CPCPV100UxC3cpAlkdF9XSAPwozycAZm/S1hkXo+u61EH9hjkHSYdbfCB6x6U3Uwc/VBkVVI2Dkozw1T+AsjBppcfCX8C5ODYWQuyOpdFNl26+XR2nkguuCmUSrQS3GHV8vhhAU5ity2cX5ZnYogyJQr+AxkIGmC+qJZ9u4JBOPpbydou64YsFAn7FU5wdrA+ilLHSR0x9vfYMpNNBDs7DaaaxgJoFyYvQyXbqbouxG050g6wmZYqzMSrcjdCt9FsALHa0BSDMbg5x257hbraY40y+x3fFcn3GNU3jbQa5UXMCzpgpLoFcD+52XKuPnpLF8IRMUK/Zg8/TtJBI8WlQEvEsTsQjUmTcAtZYxmzAx6fajNv1ZvFhXBgBywXkNOPJIZVqi+NEGJuYIe9l5QGOXMVb4X+6fliplE3iAJuOkrb1wcSNszTEj9yQAfCTsxgF+Xa+qtWALPkoKafr4R0m8McD5ErBKuAVivplrpXIR/sGPzSHoe6dyWCYfNkvkfJC6yuEfXWWVHjOUUh+RuCIxXo+hbPPraiMLG/uvWKFL6VCOADyQno44dc8uD+d10ACAWQlB9FhOiGQqg2SkTQCykQHpQKvCCMxsUo/H5tBUKB51QlOMUt7FIl0idslNqMnlOUYs+F3IpbvCnXllBtHz5Rh/+FH8nzCmPNvEV2CaXykFXbxaOZuh1qt0r9GskmigphPzpOOS1W/1D5O11upoVOvPSRt+UtZMhNMjYF3nMc/6zzXLnkBrZ6/Y3E9uC6hFL2iP+s7qkCfrxmoejdy6Yab6zR32X0aw7i3Bg0OxfROpQBG/n6aXE4XJXlshJN6h5vgxvlDmNLVh5MilZiA5HijvaMjcxIpnuuUa0oC01tLqmuAA2uaO7++VpmDvbNVEWARZQvox2JepRuk3zlAidP5r7cnas6DGDPtf9pwT47sY0+gYue8ZQYAtOaGwyAPCwkZUEfetGWK0glSSW9JkaKwoi+0Mgek1r0QkTc/45qer8JE7LGxrRKyUjZhyB/fOY0YZQPrwVXq4qihQfLhpEKrG2SniPfxZFWHUwwe0k9VG7eTqmU9KIytBW/POedwBracxv+EH4fqti4Scg++XQn7UTuo2yQrcmjk6kAKaUETx3sDxknWIPDV/bIzAaxeYMg4tdyfx4J5yhv6+kJWtr8T4BjUJquDRLS8G/QuDUz/W5YF4KslLwG59jUTApxy9YMQkmDEH2XpoOP4M/b3YvoPJRTbFIgpHahCi4FNZ5X0ByeHxfa9hR6NQplr/gindhCRCDua+JF0cbwAvjKnMRnWUTerRcWR5U+5zROYakNNwQ7O5MWhaSvMM9NtyzNJN2IioShwjtGiMmQMXEj2hipAzvody/eGnavgrQyY0VDX9pz/a+mvfekQyyamHDmAnM2OaeYEfWSfA8saHE7ASoz1MqiNQXFV4FMOErb9Om3Nk2h2RWv56pCjjKq42qDrebkgLktNk7sA2LQRBr2O9A+dti1E7U9XFvC/ekno69HlZcWH7SOm20YCiFdD1+WxSZJkmMKEf6c2s2mBUhavGyNPrCtSD0qsC9bk1jIRd3W2NOmgXODdKJMFNiyNt1sj+d7e7kHb/WvpIby/RCb1I+jZRnfmZZl+5fFkMM/ASh4fElTCgv58bGeaHlHWSbyMQqWoj4w/h+jSzmlHIZvD5sGll+QIfj0nyi05ttwE1I6DEx4+EsWbtegyOiZ++Fnlhg6v+1fe5aom06Ryft8M/bN3mNTZt4q4f1umi+lJOB6y2mWr4uHkYAFIDsUoU5JYLu5sfwaYLWaxzaim+PVho2brKxHQAfGnc4y4Ad14qjXMWggV9M+XVveSf0ZLDj9FMJqmXWNN7+jBTDbc/GbdCY5d5tu9Pu2HyYlDLA45pzd8eexDjKYZAdn1U5ouNPxkz4ez6TJSDFPyA/ecnVff3TC4AOhjoS8nkCfnQEqteQqGZdsnXb7XXwBFA/r1ObxNwpdmy+0rUVrfLKbOOFSPxu3zLuJxJzQnNtOmgit/npv2t2zZfssgGgVxA4HKBTF/RJvCH53cIRIlkgds9y6U73mm0uXBxscI6FVhagcowW+tRwdknvUhewkg4n7dceYJSmL7KVYF5gZOPJEO1FY0ckXYkGYPaB5ZP8wohh4SxKEP1BNRhXMlKyEFxXX4P2PVfxEp0DpavA1s9WUYD134Eje/SklJ2nUuhWw/HEqTefcH2+lyg0M5Ei1qQa0bjTbMu6PTB4jHIHZFtJmHtUlApogSs6Dbco1XfalZwskWrDx8LazfiXQAB6RwWr8pzToEUIv0/JlsJOORKM+WOqQNbFcdv5BQcqFgemsOoENXbWovjkJb6FFf+w2cS1ZvwAxUDGmt/zoWXE3TJRSHgI18xAAW0MddrOD906lfaxHg0EA57dF7FDxiCl7A59ATidSOPqJENCgqhHnIzGHh5t3SDnKemGjSBGFSALiySrAU/cAMxKfFcR3kBZqR5s1IctbuHNRgc9rLNPuyeOsBLsL1Ka1JIBFxL3Uxv2UZUBog+lavhiVr7Vt2nJkIslR9yplOPxsZlu/HB5rwhtLTBdxwZcA8W7LkUqDWEanNVm19wEDrz2RkAqhtLaUOUjlRZfH+bBz2H2LN4YMdPWB/HkTOb+PokmirsiNdo+MFE1PcmIyufs2cWA3pIdWY8cRy2gj39CRbPx3VOzGA5XOF4/OMQi6LqgK5wwxRTMIE8G38F69Yjzbm9YpEOtXRV4bJydhxu89OlnFCWD6mcuTcE3APrB/ooIN6a1xpa+JSdtWHjwyRvRtEw/PYoRMrAjbpZbzQOBHvLp5hRKE1zmJ/UP5DdONeNapUnTK+vwLhLlLTmKIFYQwtT55+7qd5KFF6LFnPIB1y4MbkWqc1pUQLHH0aO7zSJyd0MRv2qF4SHjFhPw4xoPTQGIViGWeMjEuo6xAhgAm8lvRPc5fXCD/3jZzrX79JMAxvS3/tvj8NrIboGFTfwAGfo1to+hrCBjACEMSEICRbzkwUDIPnkAQLwFWF32fmV0O8GJgGyFcLZZyz/Vh2kEcmkGYwRkMYftXELBqiZDdBaCQwBYup4GpUMDTkLQDCqLEGmCO6WuEd0qspzRib+TiYIr8U91hHkbQQIutNUalUVoC2T8okqGut1ngYT0LzptYACAkI7zR4+fUISbDruk2XT6tlu25qljneYe57aIZuAyyA9fFIRqrMLxhb9VMYXAK0cGkuezdUv2WljgdxR87aIwXjn95ryc71JTklbGaXkxMRybS4lY2jF6/8lzMC31DR4YuBssSZy70OhlFm0vFggV/Gp4yzituILiFtkv9c74Z4gvz0Caya2WioIv6J7H/TAkqxq4kBDmYv9hheOMPCeMwdFbNbSHQsobpUAWPabXdXEoqoQNeCpjmA3jPzhe7ZXe80rwdJLAYSOUy760CaKhxH1CQly8NcnDxCKgG2W9DQAil7K82B9As/dDhfqyAnSJvHjg42rCfpYsr24n/NumChCkj8e36oSzPuCiCNX4Fk4g3c7x3Dhshl9lLvPHykXcaDlDlkST07BeIhk1rGP0CHFteZ0l/li4g8fDnveId1uQepRt3yx4BZvgLIrV5dIKQu6fqUkJm+CRJnCvfFOpCh/P4p72XMwTUCyY0GidyfgvN0xD3Mm4lHq8+0M5PqpBDm8YuF40RSo7pmLvMX57fNufE/RVVRqSzElDdW8NQqkepJJfEK7/JZVgKdVLFs9D1iWjRyTH/QgY00qH+dqe0VXTrZ4/hrHdSL73YecY2Vo5GpyAjFS0Esna9Zn/eeQtIlXfSS8x1v2lKPNXjMXPcBYPlK7WYj9n5uFi48UydNQzM9lVZPbgyOWcoRosnHk4PVa888h122qaaU8FbKGLe7QiwT6qOL9lB94033wFeBYtUblk3F8StmM4exuLgDTG0u0YZvPY2aFzByBH8p7Lp3S5ocEK9u7CVxJ6kJi4a0GoAaoogLcWNQBL4dJu2hY9wgeHOnPKdMHNS/n4IowXoONN8gE5huhB9jUXMkPr2mBHDIWjFbsy+czmU2kN/9aqabcgLcWM3+apjXXDoQbdWzubmzobjmo6MvzTUBTHw27eTC9zJ335U4wF/rq0PVPS7FB+teIZsN/ytmzPF79bMVJF442eugcNDSx7MTgxcLoyNsQQrLX1uCduVvBXMQ1GHzgZPT9gMPnpk7QVrQ75NL5h5LrjnhGFIPKJyOmI6LoDtGgFDBzxm5aVNlO+ABJU4Czi/unyB0LSQciI6ePR9jLb1vsTeEtrrpR/X2AN0hUQOHExh83E9z8BV5yqbjxGHwYYe9GpDXVVItpt9XoCbbCuPFef2ilJtxOTFIvIZ4t4E/e8kDgsQYSUo6MSwKHzeF6lbV4X2ENpOvcABBaglH23E+AjHfGklzUS9N5HxWsrUWtEEZZVWTiTO6WJ57cBRjiCa11Av0HpRax80JoEXB0BiYwFiFLE6fG4tORDF8urB4nD3HjX6hpw8g6y+QhHyg1YS07rHIe2zPeaRFGwrB89mtWoTMANuzqsDACdQ2TRwDBPqFbe1OsUnRer2BGeym/XIM4rcQ/mt3GTwnyuxDX3nzhbmmIZQ22m9uRL+7D54orlVs56spMJvDJorOuM6jmDDomSW8EcVS8hMUmRElWsAGzfEIMI5QXUG0FnK91shLUgBmlvOMkBg/TVVIDSDpSGspVhqEa6NmZA9zpAa5EInf+Ow3MBmX52Zf3Qn0oI0dLr+WuDiSPJKuH5W1faIv7JvySHPPx2IxuhmzuND1AyGiSImU0iaRHyb45Xv9FYDv7JEOPFhpFirOBHeM+qOfV9OoQ+xPFGNU7umO0YoWcsHSPjKTjbC+jVJKltifjLz5wzlw3zEQIfjYktrmsdhKQHy8LL8ouk/Svd5JxZtdhvRMqJu6gqqsVzENbTGQakVely22g4YCwLuXLtU9h+tPsKrSQedVDFD5ksYG+DxcLcgSrQx+JEHym5yCkL+oXTbZgxtZnuq+NxTeHlakGUpecGYZZtiQirw/fwWYbvVphMN4Wi51EWl7UH/XkSIf3KbaxLBq45fB7DhWTEMXP3k24PZxyeGF0bUmQndacrSxSotLezg2zLhbxI9xIrqdpbw+ZXUHYyf0PTEp75FXDUORzi3+5bLAmZhWHWJrhntx+GdwK3SjOXpa0TFRuWe6ttn2ukirnxmCdoziGAwxM3LS40wSyMttbZVtw9pT1GpPGRj3hCR63t03MP/bvws9/5dpOwxH4oLxlnB5pQu9KQDx/PRbQQvL0fTYSg1/CiHGUjdpKHPitMhELAfjXegbP5aQaVEP2Snamz5wMlWF4BEiES1oj1rrxuwLCkON9R3IwFvVZU16dWqkb/S+mkZDcbonFQaq8WeobMwqGVjgGPlH7M/53n7axcPivSfcs1llOGGyXdip0UdMLrAJkEMgff4zo9mBcRt9HREhVGA084FhyEJkl+Vsr//DqvgmnKMFhAf7XrVON4UEMoPMJWHqWzQYr+AaemmMoawQ1tzkpi6Mnm7IpznGgyy83vyaLPyx6tWzfpWG7skWlYEZZxbNFJrfKraWY+61SN1wZWHPsQJDdSRwH+vrPr72LteakK4PUCbD/cxINq6tdKoEQgqESTUO3cjurlcUNRfkJaHs1cJ85etpBvai5u/P3jnoFyfFRRhoiUMY9zj4b9dBLRXMcOZLG+Dvnm8nD3buSd+ceAPudRtLRd1+HZoC8yUosxnXXvLzPaw6FF35AZ6qstMJJ/eKSFZ+rD9L/P/5MmRUwtyohNSJExQ1Enk7hXNS8T7jCnHiLvzDWcViU0pbs3ASAZKEXcl7WCW4jRZmDb1jTXAl09B53s6/a9usrkNmAygaTG9Cw3Cb/3bAhCm1SSe+vxr3JyL4MpBrn+7UPufsji80w2V/Bwn94Kv9Dx4MUJRK0rw4850BMu7al96nk5kRQB/J+WKFXeje90ufLeoTkU/IMoSdOkJ6Ugcp1DM3tg2z+jV9W3uxa+UGUvu7MTXZ+hBSepl6Z4etyC6tq8vRiSNo3TeYm1cK/ypNbSK3n1qvhitbQlrp7JNj5lZOxx3k7STqoODHgJerbRzpe14AzqCBN3hjnWPjftBJ8wyxrdjhRBlmGtPPMvRQpX9TnWt57txaIGkTmBO3DaIPAX9mvH8eMBJCIgtG7gPdH40AjSodCbf89+xDJUD/A8fN4FXbwt3loLYKJqIe2SWvR8mgZ6Sb8AHE2oaxxZ2TQO2DQBrgcMKZapY29gTwy9WB70hYCjoFD0WfkoulvIy+6OQbEJipm9WPA71TMZtNmJHDzXE8TDVg07CSNQDKYkD18n+sE9fTfwZsizVYM57KSxD9gnxQH7wGSOPOpGCSf+RTO24eKJjb4TEcJvHXWttFTX0DRd0Jv0bc0HQuauSPofFoOJ6SC82AoXdD3sTEx4Da1KY7ZGQAgIGHaD+tZHTSGqn0k+oNaT89mSkiGUx+tVmAuU9sKVUNGyVWwrGXhCaBAu8hzvNGghHY9sXLX4SNBuuQuw6L70mhzlQMpSaa77pIroJ7HvmJNpvNFqmT0c9voHLfapKVuqKtRpw/mnhob9YWhzUfSH6JQF21q4troAX1JeU23St45IyjkTLE3Qod/GUp1ewKExPg8JDpaNAPsoW0Nq/Lpx6wgjvu+e+Gd9vuFqnGHEOy+DKGnJjmIVU65w/W+H0XBXmiKgIJkrEqtD262cNEB/1cOz/fg8O5liP95YWY5G9iJ1DOEhgv0IZgr2BTxpPjQndXAYsn5TQIjKhfHcWUNBsBu+CKgtaYdjXDJGB/STnHGprzvnLEsoLJ+A+1mvwBtgfQDD4L1IjBNTGBGw1HmVQhvHkmhnZBcgF2NzlT6J5d6AMvdLTdpigB53Kbk+55xl7dqw86q6AQAxyo09JuU2BBwRmw1o3fKlQOAJsXQjXYfyhTLk7pBHj1/rAeOalSINdzMo8KIevPW3lml3TVNPmsb5Ha/MVOCzSBL4ymhfuxpHjC4f6ZBVdyddrC5mmGOG3c2eDW1z4mBKbt2Z21Xs30d7R3xv4FlcQBjlgy1Sz9yj0umgfSD1lJlLbyewLuodHjlfvRTmSfQ/8WjqlpySgGEuYjq8Y1sw8q+C9arS4AGKbZOa/FkJzvyONlj7cgIhWI8lPHFdQt+UzYhQqxn/3dNtxCKJKdaurMKGvy0RHt6Fd3g15+fMjglSsrPxqLYHVGpYQHf499ajnkLhklqIJIKRalB3LrTLWOXTbsA50GNOf91PEMHcVI7yZEwencSnSCrRPx0XBd8r6YJWNouYo/9JZOIYOjTmjRuTiaud5wJEcNIWdODDFx/Zbl+IGFTkK+UpZ72+2nPTaOoY8Om5SVwTK2qb9A8iABCI2vnj/Hreog99jYpdqlaeHKqDuytpdKo/9LKk2IKZsuCkPBqQhTFpN95BkZeTwK0NHqXQmgKEn8M9LLRrKlpkq1ko51KgIAbpJU1N3Do+k96emcOElDh/KdoqbuUxZTlkrlMcfLt8UKRWi7OvUuYvcs2N+rNBn+qdO67WDYE1lp0/qHUPUO1jwY8OJhmqk/7XBuG8S9zu6MyQWlwyDKRJT85pGRPz73UxQg+Qx+QU+mbXX2QVjc6qbbCdKQAyxkf577unVQvMVijXINT09x1ZbjqOzx5oIilhECc8riUpwxt49LkGBz0kgPZYQKWji5Vvt7dJINUTS+Tm2DIi5SApHau4fq4U8Go5KqB2x9CVVvn2DAleJtIrOFs8gmBjzUO5368MIeSJ7k8Xydlkl4VamSItLO2pKOp4J55RO2j6eq5lnUITrSbhqMEqpIWf+Xj29/QerBJW3KloSbJatnuvJ1s26jEwU+9+xqL63dwOiARlnUJ7Gz51FW1NvJgAt+vvkLWnjqKS5bJ4hm3GAL5PKiPHXzyrPIR5z+oRd2FFVdHHTgiT9bE4cQHZiU8dmJ9Kfpkz/DBgToYULAMx4ANd8xGiS3CgsQ+smBXhYb4NBYkoMDLwIN0H9hQGHTDVsmksTwx786rdgDIfwvEE18JLP0dYBeHOFzU9Vmy7ty7OuuZb+8NqIj7bA8qQhQm4IdUNgcCBQHtMlrHM7WBCN68FHvv+4Umvt0OzJbc2tMSwLLhzXPMx1N6Qh2oXwUZVOVvxWvG5YoL0j+uDEn5PRK4oOYi0b2/Z3YH9Tmjo+z/DdbDdv+AW1XzEPJdQZdXfm4B7K9w/dURDJCfiT1a6gQdMh8BH4b2zxaqAZ9vrN08oJ55vYp98XoOCr0wTJBPTEfkw6Cb/w7rF5VehudrlpK1b/n5UOmgDPcp66UAxl+bLFotwKA72r86MiTLqIKYOQb0f2zCFxjGPPPFBW+VfwS1dhvgsIi8jGLA7SVuHh+/lyoEuBkfW8VTzR6TrrTthK7GeYdKgI5zY/41Tgl30TrwqLNSiOZn5MKxsq7Owg0TIjwL2ryro/2jquT53dDRW3jouwd964ltT58+x5kcMIrA0UR+ed+TZd/1ocsLKK9h1uBU2AQw035NizRf/UBM5pAqFvnYgJYW2B+HBF9UIxokgzIU0aWPY2awFe9UUOo2bWOnzZcSP22FlJOKq611oY4ikhg3/hlHYyDKToSmHsGIEaGWkUg5lE2N5zhYqv72F+DjaGGNfw5DM7hsEDyRt8HyT1sScLY4oFazCBUszy/7u0zvz50VEogB+JBtXHrro5QmETvbAav/M9ZM9iouH31E5JI0FCpQHXH7dN4OwI+GHjZl3hiiPAT9CzMbI1OhfTBSyWMuOcCmgYw3yTtt7SDoYCqA32/Cdo7VGtXwITxJyVgHsQ8Lp8FHcGziV63rz3m72KokA+U12iK5ZPQWf1k5ETUIY/JNSkZkBK7QgDp4Xg/M3tn9AqH5/tRAjYm0P0a506BBeo2GypZgA1LqhyWqwhYJi44nP0W35V9MRxn/Kp79ciWXQNDmnWCLhNYc8Jk+k4biFXTlPekMTlb0gb09jzQJyq/GekevyEJHHd17pszA6Iq7JPgvpjvRbRaF77rtWhPvnJPGgSBdT/48ovBrV5+yGdfNOmdxvoQyyH9L8uReymXF7pJ8/277ZHxdTqNi+PeveT8yFIFGQxTDkAbV3ajAoBtqz6sdcDxQ95Rufg2WfnFrxyuMMnrQiisKGRV8N75FQ2VuK5btnmqV5ucWEAfCmtZkSt3BK8nB9QP/FJKsjFjv3Tum/9lUqHMNHzuMTDQFmvTCva9WW0bV+7u/NZf05Q/13fMMGgtYLc3PrGl52x55Gmyk0REZuqoWoFHmGvVQWscE1u42GRzgfCJ20Nm9Kz6rwxJhi3efpjugOPEG/5PcXdhYxxK2wQtd9IreFw7HrTpqZu+kjK3s41xzl3nQ586beoKpVqNhQWoZHcAHhICQ2s6SdjQrB3z+0giRTi/EMHLZ+N92YF8gpJFE3AJvp4eAWecPvnurwKLef2tVaAc8O848HfcpJUZUdvv03dR1e5SCadkuPyhFBzUnJEzDv8IdEkKHLQUQPt5VX9CUTlEsh9iThzcBzw3zFHKIZicNFmcJSusIMySe1vJmfETggy80qURlBYZt66PojbbvCqgOhsnRjdOgxsu66h6nHOP5easT6pdCmWFjmCenPcJ6LGwWyLNpByPDNr86g5xRH2n13xInJ1/f4tQGVJFhQFdl2ZHBIqmHCNzrR73i/rNgfSwS5EebXCeHwh/rh+DUTZVqQVy2NFXDa6tTeCdYn0/YeGJ+v+3oVtgkLif5HcXhFMWRPQsJ8/OPRF1oxfqcpbc/BOIV4XIERMbKjEfyjnsouwHV+7BASPZB5IQTWWFkYYfD7TdNzN+m+REare7pV/skqYmzsu1W/I5BIoE2mqHJ+AfVt6AYCTeqXEs8c3e6AIPzr4zojD435GGuNnY601e5uckdCn8v0leHcuY7xUpvdoJLYy88hnEI1+GNcxJ7a+p0qH+sh4XpXds4/V7wT6Jf32MoC/JrW1YwDEd8HqdXZEo03ke9Tm98qLbkmErVn9XXmhvKo3on0NkuNXeX20ADkcmunwkaanNzVmGXADgUlg6Cvgjf1ACTO3Wo6dPp/sYLnXkpOIa8gkph996xgWGWc6hgpu7zwONPXK0pnRz5MNgt5VCLlBZsLebGeqM1eOlt+NPvoLGa9jkqxtmGmpdcTowjf8INhjvhDf3vEjUEuWvCcPMa93EXZdVfsDYDV82ejXzkNruE6qo7fudZ761yYte63c3CHNzV3dQJ5xg08CBX57kKI/Ya3smfmKH4Xxl1Oyqt3gxI081BFximEfIUHuoCR/vi8bM4BB+FW726rxDLlUuM8ggj5FRcelGQ5E4TfOPAo4BCVFnOT9bDncNkAzaxZXPN+cUGJGBF6ivNnH1+SIpbyM9wRWv6wHnwQzL8Zm5QLofvXrLM12ApL8IZpzqEYkXZx8ncgNwjTaUY7Mxb7PYscEsS6Jde8puej03MmgW3+9WXnecCLLIOatXLZem9vQdbseYnYhSsShIst7AOJg0KdFAZWJyOpq7FITMh1/QnYbDibLyaN+mJ0RgIsTP7VBV4zptgWGuqCpcbZaDj4SYVu1GNLMV2P8RBtttPJ8ys9Qz27dCT8NlW9SZD5Y62Nd9NnJEepWDNTVXsc0hcH2Zz6hkzsgmBrVRBerPLPCybkptHPK4u6p/8Ybb6SwxCGguT2US2YEjGudHwaRLiCJzfq0z8o8pbbX80kTkfE5W0lAsuZp2tpbfuQHg1NQZmpBEgEXBK4vB8VDw8AoXNCsLwJ3J55KXWIB/bk5KQ0ESs9J5infswDNPgeTsFhlhBUwrYCnwN94smer0mqZDsQtoPOOXm8A9D3r7MP0TisOmxTJwMWmrg8kC69RUOFk5UdnchLmqexDUFqgasSyEQWBYqiqjRQ2P0B5FbzEbwhbPG+wKX1n5RmPlC1TYsd72qBKD8CZrWg7kz68mryUNek8ODgGYeGch31TxkvRvLB3JxheQ2Dk5e8sl3iVv8/p/Nt6iFgQEzT089hJO+FC6eMNgV2E0wyM4jlQmFyofOwAkLCvMQbcaQ2euRC6/tYDiBTdTSGm4udWHk9eVtkMEjTzVKP5eec1iC9eG525A4x5Y6Mtex8kQ1kkoT6YgINTd//LWFdgHsWfTJIq4h2GE9KTHGcSfrF82Qd5v7QO45uWSPKZT4tgOTulc32yQUhvcp8LVgvuypUlAvaERIc+E0xbUcshfzHW9tKNl0qsygR10+2+XF5e+GtdZAjcC1veijVREAnOsG/XxnNwxZJIM0kvdpAbYBsTiSGy+OUj3oZh0edtsjgnrj9DrOHCL/lrj6d6DfuYnESs2XK7xk0sIpNkMBssTwgQRoGXnQ3a5nMt9CStJp8RQSiFi/BkUu5vct6K76MJzsc3aebiNvkhvm6PBnCugWe5oKvKM5NRX7G6k9EB2ij6Qn5C9A7xYBPbGecC9cMIPRvaaUOk1jOk/58nn3ij10lCcYtqxugZFNB9PKzQf+QEOvPUHKlUgfhrKa9Pi0zarZ7IY5jusMJFE96M+x6w6j2kUmEeogRJAOeX4g2weGLgStcybgD8KmMc5oqtr2pzNmZIA/+lNY8L0sxhh+RcndKsVu5Fuxtq12rBIt1urXbtVwe+b+IMc0nhXjgpcHEDmg+tk3YrQuJAQ0GGDFz9RZcKgS49ev2i+aXT10ZVZR7PGhcv9rTyMhrZzIe7woPr09B3hYFiGU25j/3qL9UpiwOYC5I5Qt9cbPIG+4J3xXUwCb2N92mImpq9VrlXXLcZGmQJkBHGOKMDyu4cZdedHIhl6O/w/CYj9wXKuaoNXobRqLoxP7ui2an7WRi4MPa8ytKHAE+AJ81hVlOf/BoD2n1BVgxgE6gl6OhOsgXaATl5y1TbgYXKSwbe981l8w+6aXC1G/S1G+mqfAh7s0WHxCGHTxDx7wBcJfHLpfH4gXIf4W32N+RtqOj5uWm4NVwGMZuYJ3TEK5JXixXGQQwMascPxVt2Y0QCP35vnVIvzeKYouMM8AQh18FKTQ4YJxixrv90egkjufr4ZNkwz5RqcKIMfAnmkHcxgEXRC6mi2QXcMVrM0nO7wp1rmndsDUWpOpOMXjlzExcnfJes6TJeKx/y/pHuazGCdoQGP4nWu2SgEeTImkj5Nnbjn06lLBptTJ6F9Wb19f+xdS4FQO6EvryjlLXvuMEwuH4NX2qVyLuKtzlWEY3eOygLhJHglszWUbnwsje0TtxrJdlTSso0oQNH7dVvQu8yAla2IrCsZREhaUCN9aRZTF4+40TxIsbyYoyXYZLmu2iwwoa4dwy0Fhpp/kNgS8LQuGaO8PnAl9hdzQ82Xo9LeibpkPMVTEP+tGJ/8XC3p8nnA8qk4Raz8x+YcsKAmBNpwNsMa5qpMVVOsZrf/K7FYpOwn+d+y27vMMk7ydmwSN1XUZkL/j+ABuKyhmWyj4Z+5jqL9VlDWznesjrM/YaEZCOfzzx+90XKGOU9WFNxDkBJD966F7EY5DJAmDYyJay5aF5PxC+hHWXszqNgGfg4YGqTH05O1JHFQX27c0HDAVlVvW3BVCkpW0kDnR2jh6JswRTz2TJMnvx7bpRpO1qxTGX212pz0qQE8pXkPtCAup/+Sq7ps/DaafHe43YjWU1MT7ChHtbUesLvEsnKJBKA9dBZ/mQ5gg5TkRqRehjn8iqzNPi4fbiZ9fu7PiHFMQrZMBH4+E3M4wc8lZMuXrxR/ojiHenVvgvAP9hvfzkmkaPe4TCnVEiIK0D+j9Y7PUFEu0A2Q1ijzgynWBZeb09TWYGTwAY2o5Qx2MMo1dBAHX4LiZemM0LFG8bLFWRpgBvJ9Er/OIa6VdmEKad5Dqp++Zf2SUy1lmnSMWtmhNTQV8UVTLKEzKoGv1IhPdZn4DZl6dmxFVAG36RFE+NvvUgEyhzzqrFpYO9GSLOb4VaFkYJAMOekUGh0BSDq1rdriScHcaTYBizW0uiCYmjPsZu4VuE1MD4zXmXX+Kg2Qr0RZPgRoZXLmmOREYZxRg6DxjhsvJP0XOWcjSP3pGWG1MjEpS4aA9SL08CTBaPMFqIPZ8Lvk+5vBion2ZhxBkz+Q4nMc14p4tP3rR/hLBynWUFWB9qJ+UKCCDC6nNkPgpBSDDe/wzQ1G3HKfX94YGdHZLLBDIa2TxwADBBYCNGCwPfSPUt55uOCx346B6/bNDgb8djzVarQ1gcbkijpYMV8vGoQpjBKelRIVeW31l9CYJQPmPkH8L5ANnMtIM4Thyg0yvjfInBm1Mqa2kFGLP9eqptzcnpVXWa+445B6NKSPYcx1Uixp1gr9c6zmGeBDXxsVUfgkjyJx3dylbVbopMQHEcw76aSQ3Vq1RN81wdRq9P1Qu6G6SHh/86H4q1kMETQhCzt/mlxTAJROt8MvNOyBmKUWjxnYevE8KUEJMxSU9xYJ9PQp19n00sNBi/JSrqEiOahit4xpClcfVKS6X9YTyuRZj/Bt7ONOaUGQzTB80Hvgh/kf7xKXWwgqJXK5qlmPVUVV7LbqslGgVn4t/o6bRs+XqswZQ4ww0Dwo0n6hZaMsNapvGXPc+LlR8UHXydVV4XrpF7zlQP/nGBWqpnoUMdGdDkP1262zikRFjW3waRWr0Zv/aOnxObe5ml8CK0La7FUaCwpHc7N3f7y/SGnYm4Ktd2m3h1V1sDdAuK17aBpUJddX1ekzKznSt2gw18cyj8sleKkqUFcxSuPVmOstePQaRy8NdvarLO7xajhdPzIKH0p4MMmXB4ztZvUj+QBC9Mou91mXTPSUnPTFLeQ+7zOAvYeocoVfKUQDz5AtkzBbdo2Q539tE4vVPeZbvEGovF2uxr5KVccVCX25NSB2/xGxIFWl8aVABDs8YK9F0t8YUx8Sn389ApSVksWl3yYG1Cb5AoI6wD+77FTDTGIJIF3TXV8nYZydqlZzqDnrXYcK7VD9alrUxExie11dIdIK4u1oNaCUQmzhJ8Qin5/njxkjerxOPbOlBxrsgvYBkTZpRA0dFL+DF979s7WW/H5ut2H8jwy69f+779PlWMo+UnD5sDvYX5QPSUgPdj1jRwyPpvTx/0xVejuG131x5Vv1fsnYyaMGhKEViME0Eahn3gcfaKI1LBbURJI5G/sdFQgT3/K/UD2XtedxEcahZa4/+aKBvhi/uSFDI/SGx5yP+g9fWw9VvsAFZ+Tn0s338MnCvjMXdQ1M4BlPyM4qCwoGNZB3UtA/6eT3slqbX2rXG0nZHiFIfczM+ENjs6MCBSHBFzNuOvAjaTRYWMylhHcKxBOn8zhv23iLLNzjOr+/bO8DmielYTfpbF5PXqM7y0lqBfa+T4fuL/MeNE+BbrOS8raAOamkZWtclRIMW8bTG+VrQRSNHAQ4leSQjAaBhxQkmSX1aaqYBxXvGOQvZ+vMuhwy+KkytiPryU1jkWeW6fmkG3Q79T+2t5ENSZ0f1co0jXohUlOtxhqeYJfAiMz7EH03wZjsct/xq9zrzC0PLBc22Ogt3Fa/VcKsXhn+zrEVfGs3wY8P+diK8Ckpxmx5UgmUbcRd2EWkNaij983r+iFrTqM9S6BNnFX1Kybzaog7f7rE620QuHUHb2dsRZ876Fcw2ekibTynaXw5H6qr0dUpxPqGoZWXOZ9GSoR6NBAsnUki8uf0knr0MkB5eYJhLgLwdDqRqm6MPW5bOu6B5KIfPgpXMU1zwmJQ57O9MvXGDh2PgcK+shvTYspGIbC69sgB2on8pIgYaFYQDIMI4TaOWZxEkTe0sDb4CZFxyf+Ul9VV0ee0dEES84xX9NciT/vMHpFUUjTQTixEJ3iBKJTgi5W7poWgIUY+BvPdM2ixU0SvuGwq6KW5VmAxApJTvcKDsku3fNggyBm/fQhhFP32Yq3/9YbQf4xf3LPzfg5kYPH/0pCAxEl0RXJm0ZyPLzdygudfFnZYUg7mVC9XdjMB6qLcocfr8v5irCe52C0OUZFndoT/bhPQSIvtPuhJBPxvZrbO+BBPxxms9uYSdJ80TgvdHzFQM9NSr0OlvsHgORm+p/RKe4Y/0rwD5Qh664DERZEiWmKufh7/W0G7kmefTk74u4NPh5rPM4Fl1oekmqpYnyrCiwDX16snUyo1LnAlEpzuOKHgQafh4eX30ORpHLuFQi24Px/TzVBsLOLnRAF6CdqWiVb5ozesMzRUH0Md9GhZMcpQp2KWvkgklcmi1a1XHeMvlAf21iQ8dlQK3r4/tzKcVCZb1AK1eNZ8D+QQPu4XiesYe5DKIPMdLQA4OEqlcForXh+6UD1OTGDqYNtN529Xpk1PmbhYTGa66GnZEsSitBvQA0Wiwe7FsuVwsn5Zu/kQbbYw+eFDIv6p6l7KbtPnGttvdOX2xscBi0zC876LjCpISRAwHeAkAlRRdGgUkaNfDWqIGsXqtL9GjW8yYUJO0y+5gGMFgLJlE1PGF7/Htrdy4z7XKxKmjdoXeOI8DGoT9h2HMhBhrotYH7VpAp82vD/l0SH4e0Jhv62TTh4gStUUNruwL8SVWZkyV7Cnh+tfzkJz17YgTEg4Aiij8MMmMxKG5nz7gZ0ViztmV2FgKM+oK7P7SFPr0B7m2Xbi60MMfGbFgAeeybC4Y2LXly5sAHXvaFKFuAiu1SQ8JgK2t3Tr9qSQS0Y2LKyosUYGblUwTTPuwApFNzGXOBnDXn42JETG4j7rXTt9XIo22dcekC4e77HnG4G77yrYxiAcIxEN9wrOidb8R+AuBz3XfsZ2FFRXqjPp+xZepFHBiCElLS05nGigc/GmjhB+Bzn4a5e+DFu29NBYNxmIhfr6AbWOwWzZAOILC7kwUNaQODxqJB3HxOpQdp8mJo1SIpF7XMvCk44AhdW8+IZYorPhHkXuGOnkzel0cqzRV2nns8/HN+HjGLYONQyVA6lArCQorwkyFRPKNbZFTSXN3MeoUSJiHXrLC/dbZcvNhAcxZRyS4QWFp/SF6BHsLpew4EO5G0vt82UkWubkOXg/Ht5355vrI0D7wrRuvMWpH8gVrTsvQXlmIFc9587S/CBkKVS5n50wwNb4FR2CxvN+/VsXd0e7qt/+olO2EejsMfcshbR0JrdvjZOFqwSvKqZNOEzn74WtElOCVlj6tBmRf1cblwKfLfJ3Pq5iSY/sedg69GtILUQZ2y3Rk6L4/P6T/LTSiuV74lY3uj7H+TXdLMW1dQGFoUW1gIWuTQA7Ka6GdSETVwE5d1y3pF6dWSE5Gl5k483qLuqb0848aKiO6mR76goDZ2tDvwwANgkj1xgyIQgf8CgwIIEadafNVfq6BpG3bxT5R/TyuqKp1sWMBHMnLRVD8V0vdhw+krsqeWndhuBzF7dN0LTF8ufzQH4rUAI7/GZGwKzeTpD7yj6YFaQ4NPtsoLHhs6eUvgxQKn0ajUx1d6jD8JxF4v5Ygch4dU9WDPgd1QnU4pEHL5zUYHd0wmqTjPqgvabdPi4nbvZlLvoGPwAflyIviDib7Ux4cmkue4pGd2xKLMNovW57ZiTAt8NnhAfZu3LpZbx2sqEjxga+GQtvMlpv+J1xx6k7Q3RMiOPkLH5OpKncXhDnr1D/8jmf9rMQFMOW9JsAsAKCtPvVR8tEp7y4xqy4aUpY+O5LWRkg1VFoi+LsCwRhPsMX3vJINyCIHezitbL+xkt0bJk1HsIWTrpYbd2Ftnrst5B8vmGTBRkh4M7AKaf2H4qnJCiz825NNe4NgSy6Vjf3UtU1CVvOSD5ciweWkYE05u5zm4wGEkc7Mv9klsQdUkaGNKFkasoq7xMjFLoEZR1zvEo1+KrsWMh6qOF9Suduawl8HX2w4pLvFaIHlYGnWSzS7Mhg4baHahRCnxlo+bwlj20HXrW7AGle9/2f7nrRKl4oOSfDM5Dr953n5B8UY6AOscD4tIKZRLL2/8b2kDr1aaFRrnM4b1wdc7PYmSEtEAsPnmJwdT9rUDvs047V1gZ4bW8Xe3k7dwkiGS9NbyB4RS1P9pdmSynICGRfJWvcFkFL5EoSaY2KpPO/EHtbuHwe0FlpP2+9IkZlxs5WUsY3ZGsE4TseOUl94q5u6REi+mBfUi3IkYrfeeeQUWyUKQDV9TLgIqrDw2z6zZ8itTJLLzNuvc9GZG071PG9eAtWvqQxIJX5Pxc6VFe8YUwgcKa2EfPd2GbsICp+kosEBwb/+47ADYpDXAY02c3+veu47KDSQx/K1luJGAQkC2X1lV0aq6f6sRMMDUA0o7+T6mRkN/SW1zEaAjph3FbRfNWzV+AuEWCelHhigM2bN1VoNrJAway9e4cNhVNuBrW32n19Ff8KEZHafg+RPAfbDe/2WrfAjjGU5BykWx9k1j3DsGpwCbY5aXkN0hnsXrw/FzbeL8Vmtvc3dYJKoX1mksdg/P0/dNZEP66a4TNsM9xfHPtqwTlbcuD9Zo90c8CK0BUBEF2xV37rsWtKxkajf4NqYIANn8/2ZutYhLS//m7FA+mFjpWrYMgjG4uLY/pX8fSB8/inadlVKvDzusaxSZ0f3qJ1eN0LP+tkBYL0+cN+WDd4sIy+UHDna7KwMjhY607tdWRdSWXnzXIvv/RGOwOb7phTHH/52Lj/0mLYdF1ZOpwICztedGSaZ/3Sut0IENiGX4IG9JkZmcFDEPjxOdyjqv7WNeT3CyoEa5usbBZFZTaLfUmeg2m46YaHf9lZpT/v/E0bSePHllS3aumjz38Ber+B5QGL8u/CVOb8afxQ9oMN2/dx7SJ7U/i+kjLM3mZq5KpNBVMpyB6E7lABnElHAB51Majr8MEH3HljygO8b8kN/Ighnab/Ivrkdcyn/gqW9Qna/kgsa2dYicQtifobznAzNUFU4eR6SbWbTKt2p2JGZzJbOYi4j0ab+st8g0/6Gb9jHrENs2rSfGvuzD5ZrxfoSfIyG7gDADYinManFzVbHWyFGLaw5fqI7iaSeE4Fajs+yI0/KuYJynEZxOQ+uMmtfbNlo/DIbC2VsPc+wMDvYXJw+pHxPKX25Kogovxxj5ekU2Wha1KkC3HMd0p+ibxcoJ92FjXwPnyeepNu3mE7yoj/YLlE1sX2Qfw/YJ6ltdraYYztcwqR3jbv5CvbSI1reZaSOKIzwW2x4Gqi4YIYMg7WoTn0L+27Sr8IkO8dSIHLUz/HU9voD5VLkgb3yThUk2ZdHTO0zsq/6GHNBAR4UhHj6wBotBs4zHkLNwd2VWot4n/eQBJv0XiDGE0DQmk20dTFe8DWXsZR7GRdIgV9Xtd71WCB0BwOBw429KxGL8PUW4GSZBv8bw6ahh46eLMidPOXmrLzwQC5f04b3IL8gBEQ8v9TUpTHl8reBpY4xaPJsiNOVPsj9JSEiGCUlSH9/silbXJ2pBSavQRt4G3ISVHTA8K1zimzGFfrGrTvLRzZ3jVyWNqgdDzlC4rQWIv0ZHJCccjdQv0IICN/G2jl8QXvcuF+CSI3/WlTo8MRr7tZrgJiqdc+UvcxZCGkWlRpSDiMV2SCFMumxUJMEQMaiCHlTtqergTc9kORQWk8nffPyOHfmyn9Of6dBwP+tAAt/JsRgVRndDwGdvq0IcdfkbW1LvFCSfk+jYMEW5xcM9sqZNNBzh0wuSrOy32WzROVPh50JRTmAcnBhkVloQVTVjAbrNod5S6+n7URlw/j+p+rBN5NTpfNx6QP0i2X26B1IVkEi3xUHdygNUncYPHCAMR/+Q3xM0OcnN9zwYKhzpVMMnwXqGFbiCXXpAEsRcLjLY1aJQd5bS/Qplq5nuhBAgWsy87cSX12cwMt+NvaLTODLrSQdy66kNMnh0/GHhEeqhKtiJHimgvXGUNX1yGh/9W9xDkqTgjWLGGrafvOkXrJSRDdU9jN+K6rZSNHvjgthN2IOSEYsCR8iQ4eCrcvCNxohbNwhIi2F07Oefl/a7/Vvta2k0mwNGcaFjZKRO0Fx8QPerhw81ZcyJyn8023ZKhA7w4b4aMlEPjt719DU267EOtm7B7T+7pxvsOjOGT+6lajC6JNVF/zq47F01u9AUDDsSXQq+aYaOcuG4s1O/3D/rwYsrbpZnqQvj7jLxxreryoe0zAa7sJOLFpomh6FiFo0koJKYzSm4UDinXd7CotW1tBi+bCG5OlPgJdTDiPYqk74GwYnbDKG2F5wuy58uhR/X7hcgKz2F6MBJHhZOs5NMt4NZjtRX5YPpTmsSAqyYtwOZwdsFLxqrpnDo1sf3QrrMOAE55IdPMJq6jCStdSICXsEQuwcKZUKCQGk+SUHv8RYwOZgu5n+2qdL8+Ze1OOO7B5ttCr4VMPreRmvfmnjbKQiGVPfH/XUZpQwjxutPp4A6wwfXOoOy1Go9NJLepIdUqMsiZw81GXBCVCNo6YUQeTwSGVSTIW1VCQNRMmX+GmvVvBO82UHZdNo9IBOaT+zRc0RAW7kAKvVbqB7S1cQUOP8BlIgfaXAyKjwcaCOU2dlyJYVx4rIH0MIdc29Mb2QYhxBiiqcKVSFyKNozDHM53hc5n/CyQ5uehPN06CNLQXGib6SGAT+O5+NJ6usvDeH00YaEV3fEmRdxInpwb+7zLu5sARCaySIVBz5tSK4gkNlg6YhJe64jfZUdksAplVdGlZJT7DQgIGde49dOKvLR3ixKX2DpVJnsAj3wxwRDhOrDW9K4+WGVpP4E473UHvt84kZUOnFC46nBDRG2Od/7XHpiuG3rXiNL5AHxPoz6DQAmB2bEG0wvDFsMbx9ZIVS5FfnanhvFkAOruxCHwi6KxTw7UU5n3U5UQcOUsjM+MpDvmi2O+hMGj7zL3xIcs2gNuKBdATXPkrjd9JoyQ/tjR1bL12AQzA64F1cIUf4yuC3NEewiWpc4FrGEhF3D4xJhFmASW6+fF0zmNxubi1Cp6S4fjYnx9rrAcObxdPwi4cZnzTtR+bLg3MsdMOCtBxMsE0ap0CwVSMPoT1f2SKVnpPm3oskdXJ8r9c8556uzC/+VvEyw2EvY7/ef2bNxYDpZpX+LzsSPpgX+ZMqvgZslCkP6lYcv43G+SHW6MuK49CZsjV7ovpOPIfuYOw4+edj8nDTWpNXPsQaQOMg6pPA0IlVzqctLYFyyZkj3PNZ0p3XH9jMzG08GIE4hlZ0PWaM4O1N/Afz7sCfli4yPzWKPMB56XT6LObn9a/e7DpYv9MCYGe+Vps4ao+ort7/FvBpKRmF6iu95XzkjLKL/Dx5hCmYvb9Yw16Ip/A51VonSgjwAPYnzc/VEwt3GJuHt5YXMg2QmFegVUPuSi0zPv3vet6a22EVhGFnxJ2SEZZTIGHRJN3CFqd1T11GIJpQHFshSvg3N9GcvcHa08sIfEWFMJAfIe0XozoovNJOHhpDKHwkU9ggLY3XiIqlhwV99e5chNUpNKUvBgxpG4f3DoSr3Oyv+GpyTNq8zvNT7swb3t6oFIDbiEiw8FUrszPvcnF/CjdnO6M7C+iCjDrnt3cL92Ca+MMjBrYby7Otvl6sByg9k0K7v8bMSkIPSwa+iIdsyAryZUC7v6LKXC9aR3+suZsKoFbZ/rlwCK3/8dyZ9Cz/2lkgmAVz/g1sSURCZAAn3h17p3LjQhN/7Ab0bepjG/tlDjLOk/dxenUYFoL/61gmAMcwq731RThaBrVoJGm+IfXEkFJkaDPixSjS7iNZ0YNC74GpqADZHXrKNoqvl+oj5rhN7FFFwxcKBMXJLmhuyWDyehGkozzdbDiXqOB2AJ0hnc47/2M1Ubed0ySXos22kTdY3oN6gybsIeCTogn6n3Nuhs6Y96fol3EB5mIE5ZZreqaONf8iy3/TLoNS0JddQInSZ8KuLm2oYMIUC7MnTLE1NYzMxjsrxcaMwKUlQylyn6/LhdKHlMZ+WNmDpc6FjR9Tl2m+Xw2UOQdczWapdappIGA0zaK/w9amibdIlS6buXQKHExln0XVmewI9JVQtkYN0OXZ9yhvcDrVx9ZrwuTO5w+bg7p9mhXnV4LKYkmaugCo+ryMxryiwAvcuNZW/U49bV+lZCKPAWhnpiXyeKq4aIJa1hJIIw3HbAr8wVPPF4OP0hesZ6dpKYsIjg6yT7YvuzLbSXmVRVESOj0P0OfnXFVqUTNUN76PFWVbGtV5Kaq1U/6JelEO/zhMy/KJX5feahKaq+xDcGVzvR+R9EGTzI+UPYYp56gEb/B6bMws6uVxhxDePD744AGaYzdB7vunQpzea3EAdKaEQHLA8Q8sTxqbZLSAPm2FnDg8IOGuqK1cfTACUdR9s+DFtfnefL90ICivSh1hlEdFjlXYO/QqUN8nKAYognGO8GQ7tOmekAV5jx+x+r4df1lB0DCIf8YiL/7iHmR2vYpatgrblYMveC6tLWkWaJPCU3He1pW7ea3K3YpzUYXwb0siPAxaDT8aEs3XehAtgNwscAk+/bq71sN0Qqah7iLSzmAVBjh2QOPnuG6w8Cpy88BF32iQcoxPi/QusTVrz7fHkkEyxKnVlHbok1cVz6HUF4TZcQtTpPXLN2ZWpDYunyoGQoioZ/y7nIOq3xryCPKC6ItxDyYrRQEOkw55JFAdp34/gkBqRBrtylRm/NQAW62wuRf3qEUdbmlk3Li+Qe1GRWA2e2bnTlpM8shHfaWc7X6FvDsRxFg369yWbczoaLvk9zjJ3J15uz8X5PdB48pYGqrPlNNEDIQy3F7vGxL56ovnrPEIjmVv1JlmSo1/W1C/aEMB9Ftiwww8LoK4QsDSb41HG9lYs8Pdw7U/cVBah3yhPi9i2dE5GHn2DFE4kHjrJ8FtFlOABxS0BOJONJhkSFzc7GIbgaeuPewBQlwTmoQrV1RRyLlJDt8Ae2IJPaQ/xG/sbdC5UWr51SRE93YNPoay/VbrczZz9rN8xTooIIFrLHjkNz8/lcuJJsRJ+azAeIy36goxoqp+xfLY7A39d3MyZZEP+lUa2dDQHLm6auRBXYancJSsVEfirLLRVyRxO8nEuRRA50e0uSpqh07yqA6FIcoddfYNyQrqYKg53MvMcim3gsd+ayBrbU3xEGk8ngVdGsRNMobOOGRe2DsK7uUWa+2i2jTR+xE8PM+vkqlurMAfzkAmOIQPvSST5JmoRRkSqXptJm7zvdlDa1OhX4Tkd6KGmxXs/mvgWOBJrp4oiuOBe+Xw6SQqslxovTvvv7Wr69az/9ZfbbCusg+RSm6d876WGpsYd1m26+fvQCxnNU5P2Lzc/8dmJ2ufkkpUKx8ZsSE1sxvk9PEkvymWa/vrDcdGoSMYGraH5F4H6D/bKTx33heuWkFgv0HSodz7SxwcuiNqe9pMFMVc2Qz+BDL7DkcEakfMyxYCZeVeviDUDsqEK2lwwjy0o8snpz1+q8NYBUIav2JCTH49gIeXvRerxQiv82dUKRaPqF/v14L+W6X82ykULxKY5Z/jD6IecG9qUertzi2znBzipdNQrDznT+sfZ08KnIJnuOHUq/47WHSDF/AyUcgoZlYLSZMbRS2kY9LSsdbRamROJsNXlxXUMOlH5eHfUtjwr180hv12wQlTe3p9x4wS5nu9syJ1vPEn/vmWcp0fN5vxYTuijJIj6G8bEmKv717B8ccoVMF2DfMPY2N+P1B/7amFlXcqc/lJEmva7SjOM2ge/JzdIsHawuZHa8OTRPsr3Yeq/jAF0UguBuSbjIjnNMPIaT+BscCJ9088kKepFwkN4kAEVGY04Q/wXBty+H4G88UqjbBVa20cr4iaBBeEKgNdDwDy5X4dkF0D4nnRu8jdBn1E/YRPst815jWLZL4HOntscq08all13SZGffaKzEwNqvmqamXbcefILIj2o2JU/FaNA0I4P6K0KPVPMrkrvUfJu2YI/WKfy+BAYX9IhFDVkrl0uIHK7nf21UNUR/L0oFYsg2BTHB6LiLn8MR4xAPAC5CzG0vyV1HuDrsXBMUi4MEf6lFlwJ+kDsCVD0NTYcsGMmnt/uYgg41npeuWD7JVr+VK/AWk7er0Qu3SQhEWMj/2JoSG6XCbTaYH/7y+goC0JTQKF17VCfs6tjYcpv3paKZnQwdk53xAPAN1Z6boE2BWDreUE5v6lXnjMbUspludKlikCY5Jszc1H3/hrKrW8uej+JcLUBubRQsiKeGWSE5jE9QYdm2or0NvRMv9orXTuoKkdIkFtQT1WKSAafY8rSRAaln7stsplqRIA1EY577I9zqpzCfmXu7JWOWe/tn9JOzM9f9Ynbr8hLzxzt8aBXr2CGUhmR6zgzyEMVd8pcsrQBTYvYbEFuwWZnM2EovLqts8iOKqbm0/la+XPdkP67bwsHo51FEvTkITmrgx12LF1C09zKhSzTUK90cpb5zrSIwHv/FxNCAVWdinGt+sX9OXj9jgbWQaQhmJzeJD+mhhMCNcXhnetlVKY+5xk3HDcMc24baqm1jbTv7jG27cj/jvbman0VBJQ3hPx94ilIXsymEaB/Lo81mLYnfrgsq7rNdI32znil3YAeEU+g9t9bweCw0l43rDOry3wuPE/Ufzf9+NxvIpNi8TMZ/sUpfvYd6q47yXYy4ZeF6hljaM8UsAShLRsNBpPO/swjf1xTAM01NJk50Y3uHIq3nZybc1LZMOw7G+zROEO7p6TrSMBFzeWguDdi20jpaecIrL8NV8PACO01U0x9RoJuLuuZyomo8M+m8bw4zEMp7k/ChljUI91SodtbG0+hJoKgq/M/7mzCOBNO3b+tUX95uG+7PLo33fJmlHKQGluuGBGn8j/GNPdPnG9aBpI77z5pylI0L98mx/Cnqn8J4JJGsD+L3RvWd0VX58kTWlR5PLC+7egVg5I73y05uPMVRKHB5mE0/rjMA0sG4tThddlYim/2EnClLDkzLyenX7GEijsEHTu6cOk0k7knPNoj16bsfr2A0gOdNuMYVYnxzatmDtNyb9RBUOPtcd2RwKs121uGFU39KtHOd6c55vH3P8QMT6cHBH4+tcTrWvhrg+XQQ78A60QnlYZ51SLjiGpRcfzKy1hzlgJXYNyFfwCcUo5fvg62NhUYakhDMmnLGqX31OmWDa0EL/QQ4NTELcrxU7XaC1pBX7uNN9ekgyNK+hwSXSefCg5kyW+RpCFPwPXdXcqPCsFkjcTXwS55qsSLvYALDF007GeE28Uro1dmMQoOtogOb/gcSo9aI3YfmbMsKZ20TpwsfNQsaPy5Y0kUTzT5tm0w13BufWHSUKcBTrTfmEBS4UFFnFx3R2Dyy9YBauy6x8d8MeY1dOTMMt+0/C8dvvn39xf7RNdl3RIS4iavzcMXPnQa8mDgQZWW921uoIdCMXbLumHqmpaMldNNZcKJmWCuijjCKW7x09TWiwHBHolyGDHht/QruhmvXwNoCgSVxFvLCJDSqwhgLXhAWdl+jWWsLVHRdlPubXn4Ev/Tzlwz0pQaWFNd3rThpoxRVon3GUaUKJupFRKIRpcFvX1JYZC/nuRwxR96D1PCkKuz+7xxYL0bBPqdxV8jKOJkF73Qe1UEimfuldhJ+zAx58aQGX4/J3QXMM3jkeMsE3SP40W7bMNk4E8v0JGOPcaNTwyaWsQHj45EkaP3DBP1voMwDKsS9HjplTtodZqLelfJ1CNySbbUBrYSeAEhiJhpoBttMRDlP2AGs3CPyiEEX+cBlv9bqoIlhJhCqYB+1FpcAn+V5W9WsAk8U/srG6NAMzEaeTQ6ChkKTR7892u7VfPl0DGPnXLWm3wxE5PAoGcBfxFzuhpCYIqa9MUZq5qBMJGsyu1vhgnOTOnfgJJRZQqZ+nybbqsKj4tKgOSfHXjcecnM7QIkx8mhGLBOo+1KL+xRINbArbQtcpBkhapqIJwdvYxoZQfdVY16Voa8NT+oripsOHqqJ9MARuCtSkOwJqA1QUa6kAk6AyYE/seyYUi/2yFqyNqluD3sIn683BRi8LliUZjESt8jbBkmj+n9E/uEIePmCeBrLFQsnMeqDdXUtC8wiqn8/LyyTqKmalnsERQSig87vUeNZ3CR0kcmkl8QElyb1tbRxvZBnNErGgKsv9o7ZeSDJLnYj4TFGwfSUVAEQmDiVg/dpB+frbr6tBVSmXazyyvHE91+/4hBqDt0GxW6SCGc/MYyCVTOOlq8qCe+nY2SoYmSPTuhQjeXpSQILs1pcYjgAyrd85JE42KU7iO8c1XcO5D0z91qT+aBj/WqMXrFX5iDdWEI++OYPcgWhNHnlHLZeyappiCwXm2y0fKuvrwwddL6dKFfhndZhCfPdcQRTLoRKr/fLzs4jPu8qQhuhRcphEfcUfcPTeASuv3ysoygOZcQPef82lIw+ke1CpzphmHSJaMfIYGi17rcif32z3ZalBy5FsrMSwKdT6My58ZVi/J+8273o30oEV9unhH9FoQxQmAm4jXf32/PCiPQrXPgfva7cWzfCNex+tUS073BnQ+Po2zaowWAywk/BlHm+WLyhf7vdh8ziAWJVtUi9MaKmp7xHmWAMofrROXe5Nf0S0noh7Od03F32qUrDQSHXsU7zZkOVRMpGxPTcD9c03XKW6Gz+ZzlOvnkcmyb0v09fBnVhNIHH5THpxXsN/o4utYWxdiiSr7RQ1YwudLn6LEoCXaWUuJBQF7zARxQHIEiil6zOw1u0RhMZQQSf+0lGuG7rodjwi0gPZRkGQrW0801XV2E/vPFyErgmU+PyaWVtcXWnpKS2VDdh59VUzdZMX2BlRGdcWAReukm8Kl/gRFrnlneOvLTdlIAS22Qqt/4d/qM0a2UKCpG0TEsjcB8bZ4NKSl9JtXPqOna+4+/oACe5itBOsy9pf0gh2dqzVGphq+YePSRtt4dCujuw9sBDz1ddbscHcmSCo/NT/cV4rcsx7HBGWDXDAtDfBNrYDvFjCQibGVpe9GGDD9vIEVaD9HARmG9dH4N4aB2Z3ajrivgTKGLRDIFvizodB0dLA1JvT2xTttZQBTgxm7mcTrBfRpLGzQihvrUGSTtIni4JmV03oBKWead169D8i3cbUL1PIGyYMU1vQPB9385kZajHVJOrDjngvxe/NU4UC7VlWUne/vxgSKi977q6OLWGLpeXQtEywImibjAHvf3f3zN/7hiwXYAfYlcG/rBN3Bw/L2bRhO4sF0/+JbS9QV1Hq/kyfXxTYlHLgPSHS3+h9cG043t1giYA+Bk9AvuJRtrIQ4pMAZq6FIf0sF0QJqhT4cEBHVXXXYiE1Gv5fcmTOTKz6VPbBTdRyabTtEFubJMLhQJjtEbOHddv6LWd5SJqan6CEAEFpje7Lx+PLalbGbPeKIGxW2U6G2L/vscouWQ6EmKG62XWjgrYrYMf+ybsNZHlxOs+xmBhLzQ1f1RL51jFHbH2DX61DPAfHZksd+13IKkfUiLyxcHHNdARrLFN8tAPuM/tcH4Gza5GdGXThK4KelPp2wSSJ7/Bx6DfBgxEGKVC4Z5mYPwE9gJw0zfC1oR6DL4vQSoRwK9lFW3/WSZ4ah8Q4xYObGa7QWiLeU2/f1Pk8VQzongkpD2NHYGOrcWqtZzSROBdxqVmVsNdVIa4aKclX2I5762C5HJQeYLrAubqxlDJQm4TubNkzjvbTeGeraDoJSTNSBnGdVwg6Jl9xX19ShVcoO7xZ56LotGiS0hvaOwOLwPuw1zBNq85TAq29fhA+XIMgfhWX06zXhc1Uex1ZH298ekPdfV6lS9alPuqS1+eI+IPsUoKjThqOYVUOd8GiEjYJMHtBiURq99pNTi9jppbiwKkKbd6AQpcfDILi/0W9DhUsJrgsZoatvmKsnWXFSsdSXBdBbzB5DbVZiViXgwATs4OstsBK8PD87n0t0COnHYrWEJf6mE1c2G1VRoXNFpU13uxFDplk8OllmzXvCGl2YcG9RmaoF5q3TXfycFuKN4JorNDX0K5hYRJkyovCLV+Kok/+dyiKb+LBQuC5PIi+8ZHN9gUj0HLz1oKWWHaFnfS8UxQkW+bCbpgGxyU7zexvd2oxLFkTQK/aQekTJ1XcwiseChdE4MwsvHznJm3RnAcv3M9DsM9PU46IbrWbrBOgbAEpxYwNJtdO3k2p7xqd6mUzQAMPrLuAgRL3VVoIdBOuVyroTqGdmnx8J11JaCB3cRIzl6vhOVkJ/u40XXYsSqTorW/K9CVfIx6vX6uTADumqzjgEd+C8OWzJkx3IGPMGFUGP4zsKfsw6zX/UxQlvCWMuW5tcdyd0CevgVw477/Rif+AQdmoVNEhk187c/yRzG43FAiR0hG5B4PoNbfuWZ9MV+/jq1vHgJDvwqEAB45Jw9FO4rA2aqFhDddV3tbMJMp8kIFKEm1mQpNf8V+C5Q5FRRCKfuL2H7fd2CmCd7hqWzxKDvYoMAEOUJK4WwVlugIFLZw8AqksFRFl3raOiqCT92aMdz+l9MzetzJWYHTipMRJw+0rC8VlaewdOef1nd3rtWZcASs1nb+ynPZE+wP0qGlRk4zgOfbzvdC5dG1kPYX6uvvkxhfJO9ZxJ3Y8PS4a+l/XV0yypGag1uWITZt5fkKZoxUNSYqgufEJOMMybmPXURkmuy5C5BANrM6fRP7zJomVuj1nVet5MWQ2WljIawL1KFjwTjQ6O1PgcMrloIetmCl/pA4CrkgSwQka5P5Yn0P3mC3tR+egPQNuG22p2ZjTgVbD7jqRtoxrlzi0AcP+3icS0Xh5SyxGB8DNO48QZesP6HDmSG8G9fpKv8+DlvF9lQELQJusTP4N/PnOPKJtqvnQZGdPIS1hPsBuUUgdUGKgWHhG5a/t3l/Rge9rziBavvgOZ4tpgGuylEbXImsZrlfQr/0duyvuAYUG3NYFhpaTiFd8SjKEzH72DqRHzaq+tr9ETaWpgbgSjwPl6EJmZtPkwFcgBPP/no2jJhMzz4MaDgs/fG+9HIex/KdKFdg5y1p0/sdLdd4y9kOtlnGrXL0UO72mtfO7RH9PT2pPtse/CezEP9tjMIa5LRCiqA3Xk6HsNCtNo2pfbVgNlxTVZ1VDTEICaHvIpAknP1b52pLQq+kjIYc51Ij8zUk+y+zvx3+/xp8ROEM1woJR/dMBf2R3wx3rYm48R/hwqCtlPKPJJ5a93KJikkx7aHgM+d4AfK7UT2sXc8J4he1fIOy/zLXgWF6fg6vPMp1YEq8GV4Qn8NqjaW4EwpIB9XwT/0KM0oAGPU+s060SkSdb1p44/Y5Z9D8K30KdA8ZPfTA/Q+8lCD0vxd9inOcksSyY2Mj6E0pst3H13632Ftwq5w+fYLB9wCl6NhMAI1LifzObnBzUSyTPTfJ2IO9xv+cP96vACvIaCVR0BLqhUU4vXxxJ7Si0895HA3oNa7+HW3JkQMgOJAGZh1VCecJ8cShhckdwtuJJgHsrb/mk970X/pjdmIO42UPANjSM4AYN1ex842ucQ1UEMKG3x1z4il+XsvL9PmBB/fVz+MeenrGDV39ci9bfQ65b6RFnN0pb5r/PvEhWBdIYXx3MeLAEyW9+H/tMrOCL4l8pJrZ2J+8y8KCmhqPEi/jgll9vDzOGAowbUbWx31aOVK1nQwHKxdvoisGqV8+HMqEspzg7HVir+hx3HuIogR/k/wMKpo/sMLGDbMU3WgiQTVd8WC+nz+MeVVVdBXTT+LHtaCjmPRvv6In+bIMp0upg5czUfzADPRZUXij1QQ+UIoZ1mUtVdo+YK4HPLMGTLiCI1uX+NPfgHbyuq8ZkGQrLGFL+Fg/gKFrdhxbtszP3utqQLbrM+OyS/As2+s59XalBOdwLpgxBikB+Rf8iO7JWEK/4RXYrOaW9gOUewHmzoK2lUlv+tPSo9GgGmyoZbPp/8RdJtr2lSn3qKHLiqLYxX2mVy8uLF4GdIeAFZ0cqCrRXtgm9P7yK6CLMTkKyatIdPQRfK6c5dlBN5rN72clB5KeUT+tEbkuZdz/H+gJ3wvMXznd6CGxotmLdiibCQWuq0x5YpEnXRZS1WL/XilLqHyrmA0pMggLBp2CBMSYvHdsDRNfnVQREztIbo4n59AhZ2LKNc2OlgZldb9SrgMvq8rhwEW9zqCgp3kz/9rteN+IQ1RI0Trv2945oN3m/8gn1KerWKH1oMv9bSbZP3sc8CWYeZub0xQiuQO9vh80GJqBcuBCtyg54g5hRXUfgeG7D1R3zbmZyMarJCQ8o1N7nSVXovHTFColK1vvcA+qlx89jOTzUvf1jjGl0rgMh8ncQW7j0JKTo0YMHC786JxmGsmM051SZORrzAjkmfUQosGFebDLFWaU5SiyuzNWEboSGGviCUF9gYlBx1YKt/LL4RJVNsCyaqD3LbFJRy4z2WEOmzlby7WztR0+ldkYMcQFH+TUn0h6TuTXZhecworYLFqnYTiLq4deDekUpgJMDjvbzc5qaplkZbitFuQoLT3XJ+/OtkVO8Eq3rSrplV00FJqXWgdgmQaRnwXpLUJCNaitHM5DL5hSpzQLJG5QLDCfcJ+Fkfw97CfL/XpGIcU38f61ZmXGvMLc35e9ZbNWjf3ah8EIuuLcnM5MAQ7nuyNF1N2En3zvPpHYtf1SnOBMaLISkHCvhnoyr3Q9+Y1Mrlr4isfIo+1Z0k2POBKEXp1dx0rDEDoCQOurewjguyZsb3nd8XZUhYI8MaRrLh+id9wDoN6ZqfnqBh72xX1exChmt8fiqYyeRx5nYY94qVW9Oq74lA6jNP5tZkd4bNbre9JSJ9dS/AKnhYGl2oJPSGFQHgNuxiqjnUzRxpgOUJfcMJgrs5RqiIjqjDMSIHUmMgH43Aw21zQCRwNWLqOtnTzQEynZ4/BRxNj5z5yztakzQoKs/SGsO5S1SsuHhIoT1+x37onPZvrY7ohIheQOrA97JHQ0+DJEGDuQiMYWD7dAwU/EdnWaPpnxBMVqXDdTQWh6mB0d4m9EbQ0i8Sx3Qxr8EpdVbBUU/1dVlOvYZWYfRAgi3bhXz8i8KcT9pFj9K1c0NjUxZlj9QR5vneYCg+4NCAMCE8j7S7KRfcA14JrTnCwIUlb2XVvU9BQdEAJiF7lfcQVzfH/dWIYj/0UcPxUQDYVsiZXKnOjZEF7WDha+bFddAIZx6o0yfCDG/Rsc3KLsuIWNIJTPo54BqlBsz+HfktTecJSusqzzfVOZoywBCZLHSeThB6FIhCRPx573Pq1xGqqp9Cttqpx/lovi9ow5Q6nDSL7pquopZdC9+q4iamdX6IvVbhg3ZmQb9we5dztyPTbPaZUjT9P92N1KLUUe4MuU+IVxcVAV3ngCfP0oHbv410bmdBTRlFKmCMjWP9Qr72uoHCwEByaW9jecTdoJDEaftPKW7ugF8LordvmZricM0lGcJx2+xe7c1yRiQmeG5S+eGNlRb3Ss9CAXA94lS+AehPWf0DgHmh8xTy9044mPh02ACRTS1PsvhV2GX5V6Ofzz0hapTW1ptahwmZpCXHcPN6+H8g3A1vB22qs9aRC8QcowB0dc2se5rSDUO1WuEEwvtvdhuq5Wam8s1mlLwr99GQw2VAoswu7OnMwyNty1+pe7D9ua0jRNQKdnyx8K8oDPmtNDpQF0lLRHA8ET2HUgJQcCzziLfVa5vSBG5yJXHIwOtcWAHx2+A0BrGkEZfwWTWVSkR5Mhbd7a6ekf9lFRrEokHGb40E1V24Quhkb3Z9Ip9j9yfQcOBTrU+L8M3obOwM5yfEwSiwgxb/YEcysXuEd4sodw90xH7F7W63WH8ibLWk2iFHPNv6164Pwb8yDTNeHPmludFFEKmzsf1WvM7xshG9O1YAbK3vlbu6Tki7NqfX4p3aS+7yCBlvWg3fkajAnFdfct7+GIa3xtvklBy9AOYfXxh0ghLGdQfKeibDqxinP52kzMfUC1YBGsVYAViiChCuRWLvpEL+EFrmiijUZkQxHAU8p5iVTxpd+/T4hJ4HkntkXRly96/fDxDfCYQIrcQqgshoyWh/5bE6YbFbS702JeDm3GsOayEcBQX5Kp2jNiQMIanPaybgUkkrmsMZ+FNiMlytGUms52kxg1A4WKGd2O9UWcj/i7LnW57Se8+n+e5JKwpL2rJTLvj9PYldnmy39cN3395dpx3nVvlwZY/5HU+A5xEbYn3gHTKi2C5AjQnJQhFHGvsnQwgzoaBNQfXiS8kmTtw/re7lQDiz8EKmQT+zQr1oA5n9LqYkHg/zGerUUPIvMO9UrmbCeeLyLUCSZNaI48BEpUUEUUVb+AL1qJ0BSFljw8smnzP2IrflIpHsLthEvE2wb8Rf/Zo9E0yewwVPi54/KslB0NzzV/QERkwCyuKEE2lZ7ZVJsEjYLYJImmCiWOLIUKn7AWhtg5CHdNuwFJbDUNN+hKBwn+47OSRvJUQ4xq1TWcy4ueVW+4JEv6MgTacZ25u/bAJdc+AVkPTcSRCW+C30dwvKcNYHKkTn0HJSnTl9KDzoCjQbTlaRPVpB1v0TFy8nrcEEfpuFYeQkUfb9sD4wZQ9CHqNF/f/mIKawG30BodzNpMP73w7/ixMqlmP+CKKByrFc8ZKGrEIWeQWv4eqEsBVqEdelykZ3yhuZNwtvcWxVh3aAB+Gp3z/dx34vMHUD4mMmnnAatHk9x/iEFhiMpYrUclwogz1d+9uh8DIg4VRcbIyh4p+9uxHYSYBRkKwyNFA0cRsI3t1vtRaypi40ySk1M4syNf1+ouFz8A2N4G+Z505ijVdrFXuiziCo9FGZ4JrhfZCElP26o09AV1Ej2R44g5UoWrURSK006ooVxrGnYE06oxNf/Pse2Y8idJHSf9WiGCAANcaG+hYj/iwkUySfPX3lBwl6+QbtdZXAJkDwr1IwGK7ksCx966VofNyMdCrA6KSsN8jdIsODdqKAtjTDMcRqeliGRldtd1IIqhHtvib7+loKt96ENWtYcHddJ4qeIOIb/O5fuOy2iEHet5u7XGEdOmKF9xTnkJqItW9OShZLyrenm5uws8Ew5ZxtXnEcqfMbm7VYsXDkvZJfayzwWrI4kcs1pVIXH/bTPJELA3JvUlpRa52FL2OghSXAbh821W+BhUGFwpqmoOn3a/yfZXNTVYFdPi0Wo8VypAxurAQj7atft1EVWCKlyxfjW2cuXNPPa5K7bKdOZltW4NZ0qgHpo0fEAW74XTRMOa8Uj7/miv0+bCpa3Sh8TgaI1IPMToFJpsW2TGXqHL5i9GkEEkqWnL24OL8OYP4Q1CndmHeGMfZM0+VKICR3XlgYwRTHkuHa2uUuZRIEzA+vsHn5Asd/F5kClporT8rD+IfkzGGjlc9LWmU11KFvEJfYymNqsELRsRPSwaOmsvNi+DdnDWmBopX9UAhzbxfAR6BxtXzSnd39KRUeXMLlTbOgftPxFjuCXomJpDz43tLEQBfJl7eI73Gsz4tALXxZVGMikofG9yBmDJYi1ICMcHslwnq2y1F9dUpv/2yOGLDmwlXF3qgStkIZttN4GJLXE8E4o/1h/qOQ2dHSvmxCQYX9zKy9ob7vbeamzz3PkvMWUvL/dwsnW4xXY7nTecw12YjFwnIwbTK1kEPUToQGX9odvA7W+4UL1KK8SjsZntCQgYxhEyWSETRwg8gql8nlQ26Ji/nt1Qe3gIeBxUvGMa+9L6xF6d4n9q7qaWPsDeExkj8MMTVf35YKYzW5Z/xKBRX5njMzPBDLQ1RrWum8VoeW5mjLakrMrr4QdE37Bff1b0dios7ahXsv7bIjmKwcdXk/PGxq9NyvwhD6dV6R5ioeqit7LDsgCbuwb8fb90TM54KTjGEUCixgAh3F1VNkVvViNztL3qh6D6R03SncttVRuy04ZD2bZ1lf/hCJmYY6i4Bn0dQR7f+OXozTaxwg7vBlLzpwWmCK8bd8Fc2PZU+cBW3Ts4eONdQ83tazzprZjCyvU9KR2zEEtWMQftY5+ziD2Bj3JIzBciBVirTCc4EnlZDL/CB0qFIPv4XedBj+Gshgs2T4W8GD/i2XlDooR/mmrVG/2gQQLM+lxOWYq+W83doEeMXUUo1Gjs6KkONVpNsms+aDM/Xt4nJZwMpYKzpkCuzkgDFPi4tgG0gpZWk8gcD+J3rvLRl7ntR2+3cAyfzvF0QaBqZQ70H4Y9hb37kxueBtInQHfdHNNE/EpjQyb0oeYOgNuxnXHjaMBW+LEaZOvvp0QlEM/hc+sD+CCtQHo8yh+B8E8MHAgFuqjrUvm2lP9Np4Om2bUhyFvUZnLTglxW5T+/lIjQTuAk6cFNYXX5Z8e/+AJDsKRXyRCu1VlxeRDfE8VrEmwbf6l6jLsRuIl5rrSZWcGQG72a6XxQZI86Ojwjqfhv2tfCCRFckKFyKksQlu08wTzIEuq4fIjHz0umMG+/AinswcIrd3ltmSCk4WlxACcrI81Ri3LqN6pSD5uBLWG0xXuXaLlNPv50pjIcBCBpVxrYCcDSLtqTebKffUhW5EpVS1vRfE3enw0aojW53lg7PQtY7JPDOJKbBPdskI/6QVA5mLzAepZr4wnQ/vrh0Gs/kux5Tx5pHD7AP5R07jsY59KH2FIwV//x4Xof42BKmOje6oqvEFtHv1rxmitTWzpmFdRjC30bh/I+EogHNW29/jqP5F/lFHBLFoJKQiFg2bORRa/eBAYgm9imOFok04C7hMN0nQVuUzProO11R8RF+rx2hFM3HWpS6DGX6n96avWclhW6G9s2nDq+iX8dqE9g44GlIV/fj9pf3pO4zoxhOhYrwrVo9jD+Uz3ekaPWZPdjQtwa+h7ljojdV5SFoO8aUMkef1SMRjgNIr6KrcAcGqyj2YR5bbnSl5yC7jgIK1Z2Tat7+godr8uXn5uWoT42lPK1iODEFb9TGvOb92Ky447R09BBrSuouB/0dns4Uncjba5dySFmLSvtUko4s+WLnuy9rFbzk8iULcedveJW8f6SxbvNscUVRSsMJdBidT3q6KcDLcXYhjWKX+TcGi1wFNkYxNoo+/aNzcGVHQs0rPnU/dGEL3/2E7zuy0x2MKg2l28xHm+W8y8scwkrGsS02e2UjNFiPaGv1zcMa0nUmt93tIyDm7xLLhDO8hto0EX0mCRmZW6ZphkQX/7MM8cEBg9hZbuaZ9mssC6FajBo6U/8Tb9ivAz5LPz/GPqfBx1NH2iPv7e9FKzKusGrMVUlLFxYS8cTReaFAUj8V2bIp698opb8Yv5ysRPFUyu3fs2VWtgIVmwO/I+eEDVEH4V9e+DJcfo7Ouyafvj8nzTseoqMrfaka0TAKp+RLqlOxj89wXfeGi1Mzo/6NLbNFN7m30WViIlIceP7LpuUARYQHK7bY23MzM57YlEYIJfviWAOZRs0sLBPILsN5hNcwOBh5fPFnDmed6REqSk/2S7y3w47IvanwUyrTrK2iJG5sNP1BqNVWW2RRrGHrOETFNImf+WZHD89h2ykeNI+vPqhxQJUJpRooqs0UAjuAxxxNnEXezd56/1su4xhDQJ1TFEEBNkV7YdNcQXLURb5S8uLO098yKNlLFN+1NFj3X3U7S2SZ7T+B2S4Lu7nFfUVg79Ku9zX12nUrHCNlFeNM61MgjKwHKRet5WJpLQJMo08a6qzRBcMtEipdTo5XrZo8WpkQsRwjV+gmS0sbPELpHNRhk4wjwh9zzRNctxeyVzn16sOWmkuJktHCiKuBOw1ZLqm1ywi2KV855sdRe2BAGT3uyxphsqCDkSUpYqCQ9bCma9unEDQjcUvjbXaQuaUw+7Nf5ePKcVdTz1AM55ftY68XzidkWGz+cAf9tdfbl5OgJw3PRO4lBVsnQ0Yetk0cXgRBITNpbwfaGUH4URQUqKqfJpAmvIUjGSdMZ7CCD/ZVJhgv733x0gTq1KPfiB9PfR5tgMAGUiDHgzNR3Fyj8NNej9nlt2d6+//uDW0W11ee5Nb2huun+F3vBqMLR3hE3W5Hqpu3XD0HV/5Pto9OQM3WKiYEHO3S/JYeH1KVk3uhIXlJjQBb6Z4dDLaVtGiVR4ep5Ocy4DCyRNlnHRPP4h5kpnoexpVCjYq4Lw8IbaFVA1s+dTalLHGK5Qx6h2ebb9uHddHZbAdm1y9DNwLw4Y/lBbjdpjPc4rXJVPnWaHB73qKTcG54uOSYY3Wj2XBdHc7ykRO3xy0fxlehq53yCLrgI9Pmv/IEa/YGg/3jzjNh6hwu8ukTHT+bBFhtOivfgMoiu1WJoKE0p1EWQW7qPtifb/ivZxGNkBlDjBO3nzKLytve/78f/DkcT9CfVYjPRwGabLMqf7criu8YpsA/E2kZaht8OB3YQyeoms0hrxE1a4qFMJewfbk8QS2iGxTq+yg1JaNt9t82Ckgb8nXKNgXcl7VCmzODXiZdjx5OUVLzoclmrwxXemxWrwHy4sDdG8GSbg9a1lY0xXAKFU5QtX6TO/jEUuPBQaAJcaDIiCFdDFbLqC6DOtaObBjMVi2aMEO1j6OsjS14dN5OJvfUz/JxX9fZEb7DNE708tbtnk5p4xJd3AtXtaixdXf9eLFDuB4aJAa3iRc/Lhqcoul9ZHf3U15EhZAG7h6/glVC7nYr0LuAyU20gEcrlXp5aKJEqx3SWhPXoTt/OQ/XdoxxjFJoF4SLNPN2cHKdvnRv8mlCPwLRHoi/8SMFj9v14nb3k0SjQ3nszifggbRqXI31Kl6NOuRxNcantOFiUFw3B90m3IpA+i8A16g5edfIZ+xYhCzN/u8zpS7pVZkZ3jUDcpL54pNnxXX/FHywnwGh8yLK8AL4XFC6M9VUmSWOFbOiLhJY+6JLhHASDwhrWP2404iiB/4AOXfWDtl0NzMZws3g7zjn7mxe40A+kSEeBo3AKxpvWY6y12bz0M4XmUTWpvSkfp6dIt9Q0/n/qZRyCOBYuHl0RQNlrVa7Zz5eD0DMxBnTYQ/uX05YvVHJm0N6SvXXd84M3Ui+sLvuKwoB4IWYQ0SA40GG7ySH9LHkWd0B5ttZzcpqLwwZ1t9O7d14u93gVBJ6nHWCAiR5wyVzRcYT+PS26TYVKGcZZr44Wjvo413Jjbiv4qGwZYCmd/GdTtW+9ISL85j1vUkaAV8COOGXNxuoKD8PB1ysmAdGBMn3nz7Rc5S4Sq7vFw/WQ1LVp9U1aGvPa5skwedF0p9zEsHPbDfiSDJwK3nXbhDbAxoMeR2TbsgWYXAGbMWmUmquGQ07dVRqxrbGIDY4fP10x386teXwjtbmC8W4VMypGClrUhqeGmUP8J7qONvqXFaiJbL3jEksxxLLNgwnDs5LyPNZsfEfea0+LFjxpn4v0DU01SSzFpaLkB2Y5hgznh3RWdeIPl4g7/frCrIN1H7ckchCLGfGXu6nSWyG0ochBkTJ2KJXEaIaV2IGzewfbih1P0TZT2WVAWW+R0ACJc6hpmlEiLsPFJ/2lOzENfkRT4TwK/VcdrW88Z1QCZgbm5TWht398QfqNvdP6CGync7+y5S4k058VvtZ+BR5LT4HMjF5zTzM5rENfjTaULyMSWbqDeIq5FApcLTWd0Q/dkR31WTh6eKW3JYQSFPhBHEkjjUtk0U949IhO/ushwBOGxCV7mHrB/bmDJgBUxwvasZNdJZmQyjK/9t2PcjzELbY08TVK6tuUOGsgPvclWWTrpjxLYpDJiAGNQVI0P8hHV5pK2DmJ5yXjBeX1d5FLlx9+8MxS/HK9yVRBp5UZnyPe5KTSlC4eTgs9V2S6f03KM3KcSUFcltW0Wgkal6iwLTtA5KiHbBBXxEAYRZRjAyVUMVB5JYcWCTanu8N6ZZ3sTwyo3zryc8fz8kWxuXpeme+71e1g6nHtYSfKXcI7XUVtsStbewWV4Wxfky7yYcWsdK0HSJ1qppwFCqlNzaNR62Ke1hQc7QaBNm9/+1CVRjKqIAJLVwFYvQIJYqmyVdmvWGE1esgXsDao9l/ryMd/SqQxifcIXo0jx/8f2w9Cr5CjA2iXAa4iEXhjJrtnnXHMEb7p4/cdZNE+mZ0IcSsx3Dh8oqnhnBvVGHTwTuOVF+mTKTx8qace+U7cxxs6oDSaLLrdFi69fbbl91U8iKKFWf2Ngq3XctYoIcNlOvjfFRIQ1m57avXoXMfXTzaYyDdKjhIxbKaZpEFs3dPMe3fggvaUWSklZWMan/hTrEmf7KlPpTg6yJBzwLb4GiNtsd0xlHbl35FheOHdWHHUuKTpmWpZEpCeeBWCwdPqNf8tHXjHDtqhPj5QFeICQ4cvf3VZrVqR+uc15rNFsJqI0quxhO9t3Wl695iWef1psjPawEaxJdEQCm+C63Zi2yMh10wBpHFWlr98pwKISTnVWEafC8nBVAPOrTIZAuLc/HDakyS43WoU+kGzkO6mR5zlX4LXUCFsNXFDXcR5NjCi88tjmlqPgD1B+GH1Fdaw/Zd+8W9z4u8MdCu/3ihWe+lrgzvyZu1O28qNg3WL6fMLmbzHKmS5iykmz4y06zs5sMZrHwCdFukwBbDs0YozBAa7CLmJlJrXT1Su0SINjTNNTcYr7jbcv3wdalIXRkJdUnEn4Nxkf8n/gdzuDCJg2v5e5KvXrBqge3vDkPtnIQeXPLwp+97Jm+yLUIpUlR8Ky/SxlW/Hirz7B94ZJngPYwIWeHb/apgDwm9alfGTiDr5LzUHJ8dQphf5YajkGKDWArzC8yvvmIltXeP5EawXW7ELW+gB4PwoUYyTIjgtdawuXvAbfVVQfmXxlpR21jnWroOkuTUJ67AQJR7Ew84CTCGamOMOQcfcCQmKw99+SWZbBLhUEWmjaQbu6rTh0FFJb2+QTXiiGYEjDMpSVehDcHH51muVOjuvKtg2CjOZUWQIRbgTlAeLz3QtUufbgddFEustdyGS4NonpW/ZVWI69L/pelDc9rnslZfg/EK5X0MZ9BeMC9mH5xpIISH8U2wcsLa+STs1Jak9dq1IyBMZDPvxSxW9NtwFn+hY7dcApbI0912M4jGDWf/DdYBRTZBi1HCakM9UKw20AkSb51Ok2VpZE+2cFBNG8X2wjlQcn4ETXf1IUUE7phF6GAhG3dybYKX/6S/rb3Lm7CwShcwoMqN1UThIU9eklJkbNKMp9RUb1smbDCRygFV4JqdBWTbb6GqXYPfJDhitMLSJxfd9r9KpYHnBq6vclKXfy1yvtPD3oTQV0qcvh+mWjDyciWT1EQcy6xByQ784s/0PWgNWAPhT35kyyJMDDxWOYg0/VYd4ivmNVV/jorL3cudUQ1NrB3I8bqi3H0/LnNlLJpM1+T8cd7DP7k1yQm4iXU2TJgteUNl8rKcDTc9ziDDaolISdjbosnzJliLiaRItjyXOdH3YHRBGfBgorIFgthQrrIIiYtGTREBKleRTNrcwumjgxpKgP6UTMz8txla7lZ4GaUsFny+0bFd4neN6LkCnhZvJXWIdDTNyuDyXwzQWmn+vD0tlJ60uoW7CAJdtim5cw74Xa6GWiBqbdFbVdQolbsfMYKLAcfMiCS56fwkswm4fDrshKDB+fsIM2mavueOCy4/0L16L3ojBh+MXGMwJjlQeKXl4P0r/KHHT6Q0Ptr4TzHvOrLRjfKd9NgLw5GdLIfEH4fsk/uQOx8u/tBqQdzvt+jolI+nabQVidf0izj66SeRBqoD42Zhkxrhzwo1v/VbIrxcwLVdBJzL0/1eQ/yW3bMdf2G4XTYkPzbfTx3HNdoq90h1Q/gTCrbMvITyzgZAYdDCwu9F6YhmLpI/LhUktES3SlICqXCjGxU88vNn6d3cuT9LvBXBFO0jmgZXzEbeI0EvBtCOLVGqTvINKc1rEZy72aca0+uxuypJdbKT+YtBWT82mhUk1nuFCRL2MGCKzC4EDNhNZjhLTekuz/uq9c69oI3p3NAKoASWFpYDusiO8B3c1PV311X2/mRi6XyWw8wPl2UBJiyB2tWXDIvyjXUtZfK9XL6ljcs14wbNz6WxrQOWBXEULrIe8eBnaW7Xi6gME5/pH5klvx6nBzAuuQGPuNI0An9UbdsdzJEiEuWvxhxrbQHmesIH1gVdyA7RG3OCqxjUXQqc88A242teir2ibGFeWVvPmsEewYC1FITyjwCxCenAF2G3s/iFoKY8YyaaG+uGasnuSsPgaxhAH9hqUxNPNSr78izzm2BPgNsMAlypx2RpUU2SlpE+o3MJkJkjbzeDoWO9Ik6JnVvzEARDhfipvX0pvb0VaAwhbtprWzNcVqwAOurl9aaPiV09OydPkJ400HOvwEb3P/kt21Hug5VvuiZ1i4egTnoFZgo/WQM71Lzym4XR9YdLoV/8623F8p4ujQK9UZd/QbCWUkhRTAuwiUTYY2LZjT5GAzOTvnARX/EfVS0xADbj9JTX0CcZSSIDKn4ej+hpN/weFWUdgLLO5QxZ5FqK7eF/yeOmb12+O9GdqncQdDu8J8dQbcpg0D2WwFMXoFq4IzX1xkpXh+QUv8iZK6aMxbhaoM4/u2cZDsh6CMp2Xquyy5/A1YNPbFO7XVcuSzKUb5I5MYf9GewXPR+0GJhJWE3Hvyr2kw4NmUrhmmvm7HepUZaRS3DuMAJ+D1J6EOq2lFa+Pes5DXmTEIMQ5WXsxVAgTcrM3Ib6MUaKRaD3iF3r3S9F1tgaCT8frYKWZsEXaqTF0S9c0Fio/6xGFWPuFcGo1MaKuEgNu973nRe70Bxnz0YqfH8PtOvcHqkhQ0JIzzWRIABd89slB4YnHMn0OfU9xNVoq+USDaZ74h9Y1ZyLWCAtG2JaUBI6K3IPd3lNFF+A5klcnRpSjHqvZEmZDDyh1swwWN1fCVWErniVKX1LqqQT8G0Rh8s9pC/3S5qCrNn6p6KMvTC2hGQ+dYb7LCDCK4hgGfjMSU314wXXfacDBi9AAUMSlIaZWH9CffErnEiHxL+1ZrOqreAG4lPV5eQaLKxFVN3GWiISVX/4ez8oFy2J7tx7MCzoJumlbh/Pqj4oONRlEkKVIQwVMWgfSA5dyCrWwmdFLd3Aw/3yLQdPatBywkW/7zcYugTb+tPGMpNUETZGz43u9hjeXoaitIkciUhN0KSaEwVNVTTj8jIlSCx1LyQ80LGxqSssdsdErfyTLKhqJxq9tGcPiNh2R3moPC/GIUVCsSDvYcKfAjqisaE1grcKe8QWPH4AweUZ9EEehR/ErZ2ZJZwjc+TmpqxY/fnrjS02kjAaYsFwS9D3JgxywingE6HPnCqHRLrsLEk8M+WTgqvGpudyQXIJupSabaZbHtRtiwTRpcOoVfsxgO7vPmqJ36LJPoR87zuqoQxGlSQ9eG/0isBvLT+vCUHgQtS9UsSaVGOCXejHLV0OnzaqFr7C/Eq0nYc3WuUq7rnscxjyrnA7iJBF5PZXD1O9OpeRXo8rioKRcB0ctNsPAe6TFWlvxofiMyP5Ve1cnrW6RY/2XcTC2cCigptZORQEfn8z/XqWEjG5oJ/vl3ib+XBxdn62Qpc7BsAcpHQYWUvF5anrXlaz3BxWfy4An5U2R9dohWNpk2y5YTu+DYju2KktyV9o1emF1AeJ5hQduBfZygTizX9jKVhZ+e2/EZ6J6F3DaZRu1tyLxtkIxifco7lWK6t06rFC1D44sfEQevcpAuwZd+XfUePjgDpoljSILy4Epr1ZorTLQG8zsWWQDC1HfePpJI20tf37LUg2tYkGoCN8uPXw5gdCFic9CsQbm8+ZsesjxSIIf6GJLblKczpJ0RrxTWvNuXCM9lshDjjQISGB4KKlg9mgF8L5SE8ZrUPxLy/2j2UbJIx6LyhmGzDmjqy4hTje6drbbloFuVvZyfsAnrGv1XCHeKpoW5v1a+xaZSsNDyyh4KGfSN2/atQ6k5DjKfVlagoaT2HkBQvUWrfkMdvPVs+QSidLourWgAqv0zd4IDeS5D19Rvk5hswTyUcQcgexGwp7By8lnpJXU6/w37Qr/X3zyHhma9rqKcvAXd4ALsl4a6jQo2Mr18KB9DFCvah/irJQqypWBae+IvVc6OV25B9CGo7P5/fB8+zqMn0By+OEY+OyQ33SOdWCLXSK1RyNXW7moTIVLSICEQ6EXin5i0uD9aky4KhYb8680XN8QiKKJhREPLO5W6kBVQnNse+APr7hSeVTICPvtuWbbK3Qk3at//ihEUHV5DzXLvtU7lSYAAFDxnSo9AIZaVJXKWxCaMxYyBPkV4XJ9BjVXB84/0x/XnMwfJo1yqstyIFOaaPj15uKHJa3iRa/12ep+puwDpAuTdHvxg+wsJBCR75zhaci13AiYqhGje63K7W8SMTrE5akIPLNT55DlTEk+/CEMxmw0yA05RPMAV7JxURMFCRGkL47XJ5gHE67hAOLCK3IeqaqWyykY8euiQnsSmO2ZI+A1WF7F/lFW3gG8lK08kB/8y7hhPsUxQG6GvzItWpg9r37hq8ZGNFlbSsT5GVa/+HkgBBkVkSjOWFnmUQ0XEvn9CFmbiN/DaPMOk/0hZ92Myf2FHovJOLpMrEfMIWpPG3Bv5zlKQGo2j4KNnhliSliK4Kwn0r+MpoABDCt+Pt7vHt+zD0sCoq7q0eClBdZ4VQ2Pwk38vEOY7vcqQEzUZN/xVso65E9bc8GVwZeKYwrdpM3SIwXeH/mFTycJgGm67S86x5BTrmDmV4apYNGL2nZHmqon2BmmWRRt7e4fsCCf+67F5AwOGstzByWcNu19nKpVlXXjvLfTfNhcF4fXAJ5kF0b6qyvVa2jYW2FsQOyerpdpO6Q8KkNOBHbT8zwqDlWvex3dK1AP3YCY9b6ErYlzg38XejbUmbJ8eU99WIHxuzz7JR8prrjHVKkmWwhtrhY1kFp3vKc8Bs6AWPZKW1S2xLhMcygoC03IVTE4hRZdPEymcWqJYoytZF3zOtfPYtGvzV4L/LHFIn9WIGJTemVmGuhp3FjUlP/pGcez8D0JxaE0hPVyykqdkSJj9iJj0zEkfMGPOQ8pOFvjX2NilAWQqhtDGPEAzHzEKggnt6D0PYh/8cN44nfjpgiY9r2PvjJKlPpfCdix0C1a3Bma9u/KNOgI4DWYm66YgWv6ujneuGhvz7L2kZqpklh+kY5oDQjxZCPL8eIBqIjuHsdJJdGeuXyJXbTz07oo7TlzVl8fGr68RejTmppGtBQ83wnPxU1G5x8VAtyCEUgpQ/8MAeGaZLyxz4lgtP39MljdXadtTWCs7sKQPxUw/MS2l6agAfcCrGCCBfsu/k56jiOwjnkL3s7q1c/yiotEvlzd/ap/NBCIjGCKLKx+myN55nbsD/AU2mWYL6lMx2HL2sJkKvwLgKiRfYu09J/nDviQUksWeDVHIKiZa6NGK2a75slFsvh0sb1au36Ez8aRw1JPLFtYCg2OtV/jIFcwfyts8bcWKWDKl8KXjltklRO21SrTy/lsNG4N7UH8WeJzDWfxqLzRiyboadHADn4Ma45Xa2pHqjs6Lp/EslqLVMc7TlMqp6mS4G7Nh6BuP05yVW6tTfH7U3khhC5awYVJ+A8WHEIsjxlTmhzfBeEmOUXgOOjPObTUEz6OfWVBX5+X6+ElV7hQ3NQZVUx4hP5lsCElMzB6KRbBLq0RSB1nq1TXfoahELSYhpUGPj3ZwjqpelRc2/p7gRYJL20/iHWLPGk5oxiMUi0709BdsyfZti6E1pGvfQAHa2JSUHz7B5OwVqsDbJeLKylYFNG804hZt+jPevx7zE0ED382uELONOMAzsUK5zzIw+Z8ZbychWqyho4ZfjIO5fQSPoKiIigGFQl2E2v/g66u5s0kurnI854XhKVRXA+HOUJoiVAzJBFZfymvjiZqzuv15beVuXcRh9Yv+ieTjN6lwLvClfPS3WkBfuXZYdnvhhGv95kVv7Qfv2bNV+rUoy3/Zhd5I4laoAydCppN8DL48hWmONAGGcw3B/hT40SZSdqo4daPkjneSQcm0s7eRxQXQz0oRk9ToymczHlT1D85+vhEnXyNjDtC7UFG9I3ZIvHxMyx8ZCw2qtFv3b/W71qd1xMgdbEokHrTYSPCEzRYwgBLNTSInDeQu/JfKW/NxLP6I+dk78gtXR6UBgTjpftV8W+XSQ9yWltFEPBUICfywNJHocBSgJwEprXK3p/d3CbBc++k1MsHi1SaFP0n7DMZWGTKebRLz2rqKaltKwTZIvxIbZJGT+JtjkW0LhMnAHqFUKnKnH2d3vSQj83/1who5ToW8PHUVRY6yGKtBuVnCewLyqBr2Pu+pnbsS95+VLOskCv3SSGFYmZX6FlEbHNKWK7NomUvU2gcEe8wGnPSS+OJyNTkptdgV5GOkrxo4eQNH0nrdBdtRnjtmycCXKWMV7c/aiQEGumGfhFFPewy0fbUelMtfEhY4luq5NGEQ2l8mrQZ5pTFmkO5Ayf6PDuXfBzoflTLdi1VRdPkmBfOD9zPZXh/eGfYm9N35s02AA7AZHA8SKc0EhWOsYGtCvI7tbKDoE2GfnyQAJb5/VlW2q4+G/Z9t8hraMp7AKYQGY19zmLrJcX/fCAZY31MqXiNCAVJTNCFSLkHa3AjGB/V76Ny4E1Y1BCE2cl1O8yotPz2dk4llXpu/ltLuLvxnVDCpRSgu1PQ9nBMOEhSEc5KJAdm1CpRGx+S8yFGh2kU4rj5+nabewZkXOLjRcaV2covB7uWK3yLG4h+bq80U41/EH3mpjccfCGC9t88eaxJFCJ0GV56jklRk3izie5qQvG+2sHrOP3OhzJNxesifmFFZ3RhwAnYXOu+8ZKB6ac+Y0cPEHGz0EfHTmRuahhOoJGjywuKWFEliwty3y84mY0ZiqoLzfvMfqZWxkJuL0oAVy4M4X7fy3cC1WI5/5rMGVccyb6DWQomUaRdqbOVF/T+UpYJrt4FgWRwjJB6Ajv6jPBZb0WCX7r5PTYLsRPa6LYfCmv/u45HIzL213dCvUal8e4WHIhVWo7j4210dfxpefmogO4M+GRcMAbQEmH+lV9I8xQxqPLqvximqlU/M8/ih8DM9SQ41ljL3I8GtPtUUFKNlM89JSLLh+7lXcsIbZTzLq2ymdFeTXk1AbupVyD0y++B3koLY7Kf+h2E4hVLcnFGOymw3NBh+26NOeCtUO90xuhC2z2uJoDnIStTnmUuzSM0MvxK4GQhZfU8sB/ZhlpEXGGQNvdEI70QZuAJxt2PnE3hkGwCCx4xgsOolCyYWNko7IOw9/VE56dJHSsMc9WhgOIr1NRz8Qquwoqs3FKC6iPVMuiSvkitg9Vgs3mrgQz7etHcNV2GwZ5W5L/sab6bpIwjXaaFUNqao/dyNVnOnbzR3TvkxzvYyEfshN87Ivm38h5rlzXOIOsdkPWZp3CFVWBPXBS6/ucAJlxIC9hIIh4Dqge6UtyaP5qr246CviRLL4vgaSMfknBHjjYp5fKhMvHVlqi4tM6it39lm0gBp0xB+uZ0guo3PyNBnfjin+XcqZrqc3IgJhaLhbTxak2cQ8eEnUjOCZUelEHD/CEWQLMRaCrpTO+xdRJfKDnRaCoL3qHX/Tp4vALKle4niIxmDojkb1tCshWEvtl7dY2yFxtIFVgztGzIMGuR68zngF5JrftVGlgfu4ecXx5PpDyCIgcB4vcFw/U6V43RNL0XFCZnqS30rgDvwfSdwvwUif7bb0K4/nBiltssLa7V3edxVT89GH59tuSunsrmkuN8/h29bcE7yxQgnppMzHjlLKoW5GyCUCGVmixmP5ZQQbLN+Ra8ehJI5111xngVe262h1kM6lIj5hGKin1vBIbRoFs6D3Ed8LS6q0uPKSDN/UcuCBlaCHgaFMnwKGsV2Gj6MnwY1ffra5DF8Y0CPGVBC6hVHU9kLKYhOa5Z4hbXGXLKQQg3nqrpRvJyNJQ8cKIMOdq36Y3r2ao+Ax/TA2kVBDHH1zmL4bK4+U8wVwLrHl67JFDo8taU16ngI/DHnp3yuumK2ROGsbWDBMxLgTn4FS1Bsal+PMv0dHUHA/3KP3Lq6n1M1P81ViDAmmkx4OsSePTEsWYqzAVmbsgYY1Y/J5JjrP2lGiAod7NIPc9zuR3mVoaoKFI78akqF/W1gXB4Zp0wm/19gDM0ocp7VUtA6a15jGwKCCqQ8BL64PNgBHHvvGUQr28UE+S+rTT86/fJwAH+a0cERa8hrld84NGF4EdBhx9X3SvVuGSQi0dxa1Y+ZFOTz5pKN5z6veZ6MO2uWzvWz0QlPUMjNFZFHpXgTukpfwtErha4DMg3N9q+9giH2vdjp9/BcTNVRVmIYSyv7q1kArR75r9Wexc5OFh2ufwwsRU7qPNo9ALVE99JeYhMpQXc+vFeI2zh3b2UXxOFxqEmvxi9iferSu2veG1IBSYTBWt+JDxR9U+iQf49c5bo+yHt3Bjl9qLu3WT5IyMA1uSvWh2p8dyJBd9GOjfYeMtXO6s8kscy3GznbyjyZA6ts5VEfS+Hk7/9kN/4LuGWs9Dn5bRtZ3UZFnwYVuvhksaSIGz9/iAplsllS+RMIcqBClBjczad6s84GOAMoMaX24Idu8XgmSDK59NFMS1eZzdaG4dGftoWjqMThVoPeqFwj7Rsq5ceEuZVINJS3SBVpJ1cNPrX0xj4HZvtpNIL6g4c9qG5gy9/ByUZ9T6jBHqQErqr08nL2LRqyLNQ2e4Fn7q8TvveRxVyAuIzMVlRjZkIIWUjvWVjtA9tOlBMvn+WPLfLlKIfrm7uNfO9ctGgmGctWvpfJnm+WMu9mg7dKaiZbey88EBmjHEN0n8Oz4JJmRTkxdx6vmuvOmXNuPPuSqvZu9zS4oiiISRbi1bl/J/GLlai+TZY6iAVFlXA8Gg+K7UvgJecYTn+YnlBTeuXiC006hnqqh+5HPlYToCUj5KLgBApj7g2q7ry1xdQ9qOmHGBmWTIfWSC9wbORVi+MGwLTXjuJIi7njU3wKhKKFtHkToYWXt6cQIuaDGb40sEolSFkrxqEjm/VO/zVXj+P/9RUKHTBUKujsQqMcDtsbDlRNr4mD155yAVkrxFSd4ZvV3VEg4ihveu46hCgHjPIXngAS09EHyOFG2O1nFiQWVpL9oFaTH/+c7zJMgGuADVC29I8060DnKwxuoF45sVhVb4e2zRaTHU5cIX3S5RqiK7G7HII5T55WKdx9RgMHm3PfzStJVPIuIAqwtVa37FfbGd/GZNxfrAUbris8HtkehplwDwECFbtCMuBOvjyPL1wBdbgJNuTjAiSYFJ2XjYlL+S1J2FeizLUOXyRnJ0jkfEghQtqMunxYt39mB01xhi9bDON0a16DqF6gYJrUWpS0++zMN1ylURI2G2KBsoNi947cO1SrndDw9KkD2liTa9sBtvVPnR6jwR+qCtisO6+h0UT6skFA3UBiqs/AYugkYHQUwkNo9dPRNNz2Wfdg6mPTbb90PTv2xzbSsPEhnb7lo5H0cI4j/Zn0egfhpSyNaO2XJnVzcZWgaKLez/08Qx+VS532x4uLyKe7ntvVjXW3uSpcMSpX3Jh9BHS17TJnr7tRU/8VGdLhNXWfzhGhwwDWo3Q2rB6b3LZOoybLn3uCnn1qWv0H/JyaJrGtNUYip2VIm6AynjZ/lCrsUAO2ETUaphw8SQsBMTvQiIyDfFqtId9eMa7Rq3tXk3JkzDRjggFzznrHHazSr2J4Q+RILd2sMRk0AM7o00Kq/9RbReYanx3pNZeHxDGssr7+bxlPlAePDJaBislR9cDsr6FDnyqt1AeNO9k0hR45/vwDVm0U81QJ0ADPK17/6vr9Q+yBlms230Qoa8vday67j8E4ymkvNDCXXLdDil1+AN5q+EFXB67m1LRl8jNdNSt+Zj7arO9xjNosUsoKig8GlD18dLZFh9CdXtbrOVRS6F3aJSqdAQyoyp/P8y9qLDiQpRtPQRr4QSQQyt1rnP211DF4uoPyJ3kS9vGwjYla0TmGPBd4HUK2q/4WfDsn8+ODJjdMD9FmFTTrCShjPvevuV0uTEmyKrxRUqqyg1gQ7VDcx6sssDNg5c+wq/6JzV9a8Bm1Q03aUmfE+ariNYO5GK66jC0FaKOQ6hdm63kli0lhDmtitO+vkQyNa/7Rl0ziyImM8Y5JHma4VENG16eqJ957E3YyDCmk8L1GOzLsUFZ1Qm2cizFG0XHDANFNqbDTFi6j1Mezn8Ytm2CnHgj0Ng1rU3GvzwLcKumOn+4rrvIov3s8NWlvA6gYCTxhPUM/Z3P3ra/+MUeIHP6HRDm5Tq1hbi1IQXAv+mXw+B3JYdQrGsvlCW6KrO1db/R4cJ331OwzvH85TAKBi78Ckrb9Al+Oua1gX8uTz4jNe060Ntu3N736upsyBWGLo++SuWmamdAfqpajK2Btj2ZxFcBSxpJ91YaQwiBqTJUE8dvqOIPZlt+/WaQq07GH0g5UVel5dnLJ6qnKszKBxeMH0+oPFx7dBr+5qCBeREgzWmIELLc7Z2SCh+8rO2r6DAGgbxrAIWkEhlJ799yCB6YTaTZUc5RuGiY36ecqjRsYQxjZiSM97rVa1JS1d2++h5FYPSAy8Ss3uqN3pJvleX8tq/R2jYOrqXqiY0qSkzaI2KcKanwudWqFGPVDdrGrsJsp6AQrwm7oavyA73hcuIcK6O7VPiPqt0dNzxo/bGqkNwUELRbmJBEIeUpFSGBhABWnXCrvcru+KQTjEe0rT3H/dWUETbFe4SdWCFbNiiu27EC5QGqU3SZy3xkY8cAy7+NfBIJvcPYsIzBJT5uIeg1HFdplpLy5m1z/9SeRfDftQzJKCGCL8NU1b627QDlDC5t1YhY9KKfY8t0D77qXA6BMbgxWK9T02/xbiU8GJOW2cUOF59wSEutddKcgr7sd+wAc/R6O+04etTxkPNruPCFJAYNtNafthFD2JKpMcNfjIbT/wc1vWTZMtST6+WZXgGNzZblDOhvQV2/glLlnLpFpGtWLpKjGrSX+4cfEmSqrnE1KQf6tEKLIRj9igYpaXM/y3cWq1hMBRCDQimYKcOsbpNjY9P9PBjz+TrhbGD7nSHF5BQj6CxiavbT8W1TRdA6WO1suqD7opztkcA/a1vPIINPMxzIKY8T2M5veqyZf0eBvGn0jBEx1SMZt9WZfc230tm7cOB3tAh+2cY1eV8ybYMR6RpZD3lagKEtCnDgjeKOmhXV63b+6t4LBySgeS81/ILQYVcDzEFpXC7PzbpNCDG+Oy+8Y1z5wGTdFawiuDqaonvvq9ottXVHjBRO1dv2vZpGgJY4eB18Tgqu6O2ItGVDRePgD8CeDm+KuZ29Dk+SOfA/RpMfxH8Fnqd9RWAEfH/Hco3KbVwp3rAXZYuPElYtUm7VE+rutGONiPEXaItykwzfouTmuR8l5cp7XHHzw/iA668X51VBrIFDOppbD1GlADsEAaohGAIbygFh8K06ol+y6RbGvdETlTYkpC42VJDUjqjYBiVNf0QNfj3ZummURsYK/xNjKr2gqy4Au1GRwYzLj+sFjHb25x7ETrTfGpEdQwsTYJGAaWAtVdBUdXxS6TpIh1c5UMeRcxzRL5eJ0l1B5mJht6Gvlv+XuGQ/JXKYltmiDfCkGwwcu3yoslWWADtEohZj5RlW3TmBAkNaTNRQBfCgDBT6eF1lxbGEXrp2Ch+oUHxTv2Dn4jj/pRzI64QvPF45Dbi7zQF61sgW0WZpmR0H4rZRn9SDuG5kp4iSS7PfIyYafeYWN+P05Rzc77a8TbxnimmD1dOSp1GNNYAbbEBw+ykg+oLzAp2cE6vyS4pS47nDOYLtN94wchw80lRXpwOtBpcZVjQbPKArJxnqcxAWzI9gCNl0C9JgeK2twqk+pmJ5sXhXrNZoXoc31N3Br0Us9OO01U4kNKb6QAKIDBE9zeqWWkJRi6qxNLXzNQjuTVhgsqHh3fCrjbqaaeJMhIyUn8v8w6D65LT0d6eD8Qb+mj+6g+k0Fep8Tr3AqZwtIFifraE9vXxTVPkTfHWzAnyzrF3iYUUNLx78ZprF8wR8e7ojA5H0T2Boyd1L1RNmbydMGAwrnO2B6KSgK5GM0sN6BtTQm3QMr8monnc/BpkE1yJM6PpTU18uhj4pafsnUDmFp5OGipR2amoSkeoyMoHmci9bdrXdKAhdaPJHEVIUhGLXefnoH3POd2z7/15e5VWovQFe+3K/SBeTGbXeiX6xfm5lodGpaoYDb9gUxbVCz/gnAX4E3BPXhyXv6oa8T/8qb4pTDraf/iAzI+nfeUzgYefbsgIdCAJACVLFf4sBDuvrwaG9wYlOHy3cGmbCyC/7s+ejDpE11w49pELqfyTkKVF/V5hnIuuKtKRup5VqVVtLpsyxiWYEA4Tq8KZ+QRT/36nJI/s9I+Om3T8ASeKXqwpTg/90ckBf+y0RYc7NlxYjmD0n7OJpVkDF8+JljUXjdSu59GZKySPj9/HBbSN7HJJbfVournAOrCrMrtC/idXoQHMNV8jKXo2h3/dW7hYy8EE2SrkN1BdHrSUYCe13JHkdmmHhZ2mqTIl2igqdFnmenWTlFPlu1Xz1dyEzNu3pDAG3L0td8puVCxSy8Us/giLbSm6PmRxG5zMI8z3u4C8ZVr/L3yd8MlJ5fInNGLuuyqgIz4atDxbdWh9PkbI03kgBL7VWopMX04ujRu9ueFtTtoQwYDi7ZHsIe4+g9gfxpkV/nMqwu2KJkQwjLrHU160qP7QJpMAnvenBgZtF2VfkPh26EY9n7wH8e9LWHoZPqnAkrp154urdShfKmaHHMg1QZq0gsUzj/NvmX1D/gXT/WuuzEPwEjCNSlrbrhR66o+9i5DZm82CgLLj28xW6MGogHOEK/GqTmnjSS86JqLbdZifjbGsAxtMynv2V6C/1PnOWjyEu92cHavEtVFZ4ayqfhjFERFmzBgm+OHp0eFxVyzf66kBdkVZFA+fRY6q0Kc9obhYQfi0gn1LeHBdNRW4QcWV0IokYOYfUhAEk/BHbUpgo6dbKroTCLRqciIhY99RKZcLpL+iT27q3q7lOVX1ku0kVQ0W4LZZKqzsUz+OO4rjFNLJQb0frks8bPXglQXgIJkP/jod8Iqi9D96pHXp9rovg+cw8qx6JVRaffQwIhvEiCnfI+g3P01W6FNG4dz46OOoEpq5SZI7o2yqDwZZ9XKMiwutLj3VmIWFKH/I3kEo+Jk+xR040/H6wqrrRrOLUuX0nFbL+AzefIy+L95prWfTNsgBwanTSEWdlmBUZJwmPHrqaiBnN0L1cdueHIRZ7iUeYztkZCAEL8lSwNAejT0C76wuq1NGE1qmsmHzdVczKs1+OwpyvM6pl2Jc1wh/JQ92hlY2tIE+MLryyq/ItQQ2e3nbUKuwurUz+mm+rBAC6Dv8wYr0KplbIZxzrJn5CGfBFAkq9rtfjIVgX+5a3CniC653z5WbEAqyIpVvAO0NvJxfzdbOyrouVvPIxN3i8h0y/nG0FEZeQnSNnvUAh7qVdwVz3ZGt/hvpCESQwLjYGOyCh+wNFsE6cT0U8ny5ZskFyojtZnNpWxpPVrGWOb9lDoyQ+v/Dlo4/satC6G7bJMmfQlgZZI0ChFWuBzlEb3YyGNRFUbw9Ts+uRWv0ZDvHsgbt/T+hGFRkt2fiN2L/WIZkaVPFJrBiw8IULZWpd3055C51DbJCFIZKIvzGoNjjnV26twMBfiehIEcWomjyseznX8fgeoG9vePx5GxNgVrt9dcsjPBFRTSMHkmap7fCh0UC5E5u+ZxAQeEYGzKE/VoH4VPr6urFySDissIpDzsQcqc9KE3DtAaUGbksTpKnM9ZV9odpObYZvfkhgX0PKG+Zw0e8qQ+S5/HR5oX2sx5/8G3dKhVDo4+DiHwzGHmOckKsd14N1ZyUksOVi76jg7Nxvqco85jQx22YYw1AGQMKlfC05eaz/4n1CBehBMt36qwbacll4BTzIQN/rhNbsBvQ7h2ajMOBH+mRFbYKePV6tM046gJYvdPytVMTtI+f8bgA4t9d4gfCZ3JobnxROYd0lIi56Ohxs8+N7TXNj7+5V3XsM5dmUo44GEjEayRG3eo4oXiwdfFr8W6Ey9aXaZDE+mtJs1Kk0+sGbqdDeHkmqBcRfQOZ2duHf3Drs9ImLWeScExoezy5zSMlxn4JTb7DI4epR8Gotc4x+kwJCXd0vbvOdIM/t2+24z7OTj3hGUJ+YU9cw6sI7FilARh/rldW8M8GahI+nj8tfSJCTS1xTe14dfWUaGAFaj+Dj7gY6Ah1N916uMEl/JkB8tfitI1yCt8mUwboD0HVq9tB8s2BeJj2cjDw/sEtLCOlVCBKChojAPeFKXF6T27VxHX/RBIAkezGxG7GCOZoEG8iRvZjbY5w8EjLsx+xuCA4/ZmJ1vGiaWk3nrHg7LA7BvFAMvdaZSjI1Wrj99QQQ2wwosZ44eMC1tgsULuJtlkO9OTb3i2PPxkhqxfPT/MB+TDj0Kz9AZs0Hk/F3ltAXMFUpOU1BVazPvjL2NpLEU+QakOKluB+oM5auo82TmrRKZ2gizcYCSN/wjnK0XNjkS+Iw2XmNGMv2AeRjrEUMga91vviZMqoDDo+92akjXaw2kfENXLejU7Dy+mcvMzIgff588SWXZ6FP8H69qx11Krx7/+soZYGxklRnviWE16JUqQ/u1v6xSOK7iySWZYkiLH0tAT2iux7C3pgw1E2EKJGIbBNyq/ngwQHDe2bdXr3kLjr0tl0MJeR3vo4PoWJXyE5EKTDeNt/twZXCz0mhm76TxClY4wS+n0BzNeym10//YJH0Dp8dW9GUYjk7HDjndCMn/GQJBJAW8yVoCvcHfW6BFzv5Tb3mYGK1IYFku2fXxj8q/RxzHEBcRJJ3MWqsD+J3+XHNbUTjgdnptUB0mQaIzr7FLp/hRuKLnOQA1F0J2cc9kBo0b451AaOMLt/bLZVGYP56Mwga8VdjC59DDTyStEHbWlq1AdoUvZ8m/Q5/RzUjTc2hhXSBjuPTy3ycVbB0qNYu0i8g3xxKaLe24jVJd8WGy02dUeyyFsS/tAdJbZdOIMsEBtM/hl3G9/MdXOIxaEWja1j/AemPItRIdVyTDWFcAwTwnzkTlpSNyK/Xyj9ElaD+bF9wKnxjBHx+qVGW7+x1fw5fW7QfAxwy5rNsi+sUTEefZWGQiwYbookIN96j7TV5drsyyZscolWgL72MbcUrJ9AxBAS5qWkR4OdA9Rr/EZGfNLfLi7N8taY9d+k4AGMyL9v1kR1Vsc9aQX9XfJtcDe2wL9mAHNJ6Ar140mxFm1an/rCuL4YpEu+0rJZLaq4M7JFALcphPW2WWuUYaQKmI4srRuUy/9r0wJXAV+D5yBrkyxV20cWETtdAOGg7CL8lmqFbJRXGQ/EtCY10QQcR0otxKWGL3g2HfwPLtbAGTRr257IzbhntcVk4NIA4uUQt4RLmhL5EM6UrLYI306+TtdcmU/bmMVAcXaihLAV+RyNNCzbye/OeeR+kHNUKo0j+N+xamkKm20/RYuLf33vR5jq0OtKJXZ1IBBFi+44xLJ1uCrMUOCGdakv7xfxi+EgaXAvJeCTi2yRh6nxHN3k/Dfn439+K1ciGlNxp1PGMY3Xybx5Df5MPnLXClg1YwiS4lkog6A7r3FD0SAyddhQd6C5PJPIZ6dP9JfdfJBOGmo0aFse0D5ETKx7e2UlavPdQFTmaKz48gmSI1EJ20egKDZZedj389LvOm1u8Pjq/z2EjZuqAIDLSKj20RS03YxXN2Qb/503bDAUOfslLJB/L0EYliVYIre4ALv/aNWxdKQpvnL/YNmloQPFvRkJCBCMbeZwTIaAgrz1zlxTbaSQcNNfHQT9lXxG4KV4t7fYbdQLhuH7s6ESGmv9U34wjSs4ryvB4IU+yaJ93Ol7MZBtKSsTva6aiWYgPkIJq0rClaq8ey8aTlqikDudWOiWPHKzZ25R54X5geJ8PBVBsgpYOH353Z78CqiGkSgR8iFqxZFYlFtNJVKJAw+yDfP3gW2Y9/tv4Y8F6WvfX4ypJwIHNcEp6tXEipO0lhrfzGwF9DMm4MYM/umOrcevM+jWFQeOfYrsdPORDkfbep5aqCx15hhkekjqVbqiMznMngdB2SRjuTybpd2+2sk6WIUeCFLe9+9Ou0AzRMmObjT/MHNeRe0pWjXJU9EN2vyanspxxjeDcYRd6VW28NCVaUldgB1p6Yz6oJI/fsBqCXXkDHK7mYIhgWeG+WEbKynevS5yPeGj5P98AOBWB6Qyk7VDbMquZ90qty3qqhHn1TpoHpeiWDj8v/8o5IMT5k09BMmB3E4opXnF0M6Zh/kJV0XEiT08Te4xCVe9vncG3IJmwDi+NNL3SWJSsVV5VGquwUWQvGWmp+rzgqnBlL5050jX94As9h3vQ6R3BmTVBamq72++1X1pp3wW2Q3w90hSllyDwMWN14NzYo+YEusMUgsc2GNz9XwzwYzu47KeW0tB6aIYWv70L/nk7r9ZxyMoEfUUI4K3xfQV8iObx3xOYR8X32Wpk1YPcNNJMY+QkMe/lP5NcpemAUkvPH8je07sNRcXPX1znX/wjuJ3LQMZAdHE0nF8iILcgTGuJDcYjeIGUGjqCVHzOZxBwInGgYCJS/i+h0b9ELDNAg0C2I9LuE/SQaGlK5MsMziXCENj5Ma9v0gvq3FhzxCx7gIrp9kzhCk9ioZ7z6zRGk+Zqd6tdKDc04MgHSx8rkSkpvQChvwasJmN430HG7sGGPsv4heLTtv2oDLAL5HEneQUAsfeeM9DrKEqmcfFkmcz8smLmDSL5bNqOCj/yELF5JlH/o+Um4oqjcSLPHsLDWHB5OYHkXrXqbpVvRGjuwKbTXZosJnHVFFWdCHR3XqJ5AstwYPMM8KDNgiIGPiE1BMi6b4NrETJ8RkPFNURMi6yvm5hqkIOgEYf6ZHICc0jFIXBjbmvqCVMTMEA4UDZK7BYhGMDra9VjIZOfGm/SWWndNa2f7TiPh/tMIptShz5KM68B5v9q9DdFp6S9XtokttGs/mDYrxnAYwox5SSthflRZBOUSG1NNXUQTQNBAq4a4bsJjFloW0ED3I7qN+dQz2fVGsvZ+sLbvBtUVDUw+4LeTj9dlqvHBuv9JzSreBQRGqSEnqvT6CCJe1MUhrE/rHuhcpeE1dwdLv6dSpx1gyQLxJCLMoq61oC/rLecBHAvd3qDrYN4WJ9M6RBfJCQAh5+2AW2tJgavia0EFgXigSGngL8O3/K/KioADCDm1stA95/soznZkY9Rqe3bWoTir0r3E8nyUG9lr7Z4VZzA4biOTIw9z6V0ErCxIJc5od2ElKWLoTqcHWTS+Ka+b6ub3WoxaJzF1h4GGj26t2e0mnSnZVjAKP3HeWscJRBTUj2l8apqpqYEXJI6hYUKSIR6VmnwDJ1EbK3Q45DpceS9UMUaHFOYAf1svuhWo8cFHqj0WRBBGnLKK8stsX5JZoAMVVU4ijucOsNtniWv254/GwT3P83CFaovrQMc1fTGiZXq+NLxkc7E30yOAzlA3jvlgzumC5fHgu7NE8fmgTrtuJad9JC7DRqLGb7gG5sYyHjFKifkXfQgETl+r/pfi+iJGW6lfz1CncDBOswl5jcR0Y1t2lA0F9uSyHR+g3veRbs5JbWIFJNt/FEeZTAYNkIeXzQ0cgoK1YgXIDJ0IJELaJ0IlafZO1V3d4m81xMfrpEJXvaEZTZJDvnnQ1br9VZKeQaNgZ8glmBeUrYtlzfFsWZidh9rsWLAecUP265NinOn9wRpsZtSSjrnvLqj2juVK6cSkG0N2tIVvxc9l361fI/7wOrouOI7lDkW82j8cl+ibCnduz7tpUQGkdJtMvS4ZoZqm8JcQLxA50irmgmoc0tRdibF9PBi5T4+WAG+yalSJMrF4DTkelDel6wBg6KVvKB1e6QvGJSGbC6euma+C+6G/k1uYD76mr2RJY50c1uhI1ZAdRI9IZPoUtP4z4XGUo1J9mf5u3P8E8KJu49jgJYcd99/FLaHk0+EOXZVyTQ86igMEHunVNqmz7VjToJW3Zpgg5qi6l0QDydM+t4dn9FNQ7zZFuUuR3FMYttb7Jv9usJo0nuJeRy4eJ/5q9tQ07BtgT+YujgQJHd9kJk6jjDHe3A84B8E7DVBjONxKVrkSDoCCgYdo8Y/7s38Z1TtUHIgal7gX6Ivg3IJl99RNL6JfgVdGoBMFmGoiyleJ0hN7EB7oe0U90WTFUrVc6Nh3sNxEdWImSL0NfmbEECwrbXaF/lPac8wku5iWvvCrlCgJxyICIwpTTPvVrLY2+x+WV8vVUmLJiVx+INBnyUNLa4STVrg5L1OcvufD8jBwag+cTonapP/rrcTgGcjxOyarDHCcOkGJnMSToB2snim3vHgpdEDchnqqIJuvTd9zBrUGbewbpcl/Ze8QGl0JdiYkJg6IDrstD03wffVmB70ZLN2LYxZzGYNKh+VMfUpEr6E90+MWLYTbJvdyjUTf6/PeQGiMBlM3uBnxp1L3bwHnwj8pwRpFysJHmHVPeOs1DX/gxDgX3UeC0+6I/QoSuCMdSZLdekXg4+ytieY9fww0og+zVUZGzUVhwQxyOrRvkHIkzpe7X6RT3Kbh2g7yuajGy5OhnEdBFcDRaPNlLh5tRrQYDWIZJvHbmnu6eBm6mGb98ivIOQ2J+5Gv8AdxcTsxd8bdeA62K5NDd3ZqE5ZJJV+MauR7S2P4HFlO1UVXTAFBCBNyjblKBpaOnIDcG8W5Qv+jQUxJFd+33DkhNjGArbFgOm7vcGlPtRLmLZW/yIaGlDBnlt0+9KXqzXH16iqfOAzBkCxl4g3RPQuPGI46SWkGZsv6rXqy2EpH452ZoK3hDRphZ8sV5tQU8X/i97KtiF95RmYN2U9PYldIQ9p4f+h5t0hwN8unDaemQPAfCxJSeBzuAUYj1wOeVGbdnaYCISqOfc4M7o2qNnJOMd34RwAvQvqJP/Ddnqrtu43PvLNZ7wXVnRGAbsys5y11LqgHbTJ++HjLaajgtjQew4FsUh9CokFG4g3ft0ckaD3BGn7eONNqtnVaTaQZFt89U1eow5n+ogbn15Et+poVIC5Fx6KChregzsLviLd4BTlbiUb5/sIPS6QTLzoH9qTDiJpNAQiqsLGRGaETbuD6PboIvZDHidMblbr9CpqQNMtTlLBKoTFTFtnYjk9UDuEYkHK91A5afo7hTFrdLA6scneBSuTCsXqN/ESnA7diKVcP6zR/M25dRQ0wen0F35e1Zw9+6Kj3wKvs0fZRie3llYvBAcOVXKQYhUOPi3mHJjk42ao61Psp3JpxPKsOpn1ofgnNX2bGKVMFD/+dcwY/4UMPGEB5uPo5i6QRqkhFw8VhscIio3coLoTPIvorGdtEb/Nyjie+oG2rRVO+e6K/iDooXBkM/q87OJiheg2CtehUynqeYy8XR1gNFkvBparZR5hKZq0jTobeo2FzfM40BWEqaYiqzM/4wMM5z5nhvgzg8nx5uWwwE+hl06GTeIzbEqosv3qLHlje9Q7EAzXhm6n8mZhH7F3CToDG8KpaqGArqArahwwsOqDNOuVrdQZpi45f9dxQsICVq3wHUbKdq5L6JsdsrHvFRhXjoMHq5xYiUBTrBJwMdxMMJOV6RUaUrm2Fig/MMkUJd5a7JPcYyefOXxujUpQ5Xi+XzYnwSTkhA+Tr/F+nLzqeOL9PqLof8FMQ6FWiqoknNu0BRwok1k+xbO+ocp8kNjifn8aN+Vc4J9lZ5KFUIz0wjFVf90M+nBl4CKJRiOToTvmJUd7+LzzzwHWdhzChMGfwUTsdPf7KhET4zs8rUu7chyXF1EQMtVKI80KnUsEuxEijsc+5zlykuga+CXgjZFk2VLhbMKmeNePK9d0B9A+9g7tivDnDAcxy4yha9hTnOb9tSJRjdn9Kj6uWd8P4jsBxZXiZmVjrUja2VwUjKDAQ78k720Pgphj2n1lrDSeJ637Chxd0J8PRS3QYERyqltjUNESQtahGxje/lf8eXW1a/bizTSjOlirAUL1OWRgATKC5JzN0FZQNdqrqefx01SmEFIO0TJsQkS84rYaVftaysuLRBmpQEVEZi0nwjYL8WZw32EtY6tXeS1KqlmPexlmAamYS1Ere0lZgandogb6U2a28E/blxaHZrHA5rPrVA6bEtoLz5FtT+vhypK+/AkDQiJ8O2zU24Iw6RNFZiPewSt+rBHKkEPLk/5kk1Pi94sYH1xQnAznUpdrWDVn6hs+K27bypZ4daKZsLZ5algAqEOPcxURy1WkdFQqWhYV+my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1C812-BF7D-4C86-A599-0BEFD2CB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Brusch Brinques</dc:creator>
  <cp:keywords/>
  <dc:description/>
  <cp:lastModifiedBy>Renata Padilha Guedes</cp:lastModifiedBy>
  <cp:revision>2</cp:revision>
  <dcterms:created xsi:type="dcterms:W3CDTF">2023-07-17T16:32:00Z</dcterms:created>
  <dcterms:modified xsi:type="dcterms:W3CDTF">2023-07-17T16:32:00Z</dcterms:modified>
</cp:coreProperties>
</file>